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B2" w:rsidRDefault="00A924B2" w:rsidP="00A924B2">
      <w:pPr>
        <w:snapToGrid w:val="0"/>
        <w:spacing w:line="240" w:lineRule="auto"/>
        <w:jc w:val="center"/>
        <w:rPr>
          <w:sz w:val="20"/>
          <w:szCs w:val="20"/>
          <w:lang w:val="zh-TW"/>
        </w:rPr>
      </w:pPr>
    </w:p>
    <w:p w:rsidR="00A924B2" w:rsidRDefault="00A924B2" w:rsidP="00A924B2">
      <w:pPr>
        <w:snapToGrid w:val="0"/>
        <w:spacing w:line="240" w:lineRule="auto"/>
        <w:jc w:val="center"/>
        <w:rPr>
          <w:lang w:val="zh-TW"/>
        </w:rPr>
      </w:pPr>
    </w:p>
    <w:p w:rsidR="00320377" w:rsidRDefault="00320377" w:rsidP="006F2659">
      <w:pPr>
        <w:pStyle w:val="ab"/>
        <w:rPr>
          <w:lang w:val="zh-TW"/>
        </w:rPr>
      </w:pPr>
    </w:p>
    <w:p w:rsidR="000A1F73" w:rsidRDefault="000A1F73" w:rsidP="000A1F73"/>
    <w:p w:rsidR="00CA6913" w:rsidRDefault="00CA6913" w:rsidP="000A1F73"/>
    <w:p w:rsidR="00CA6913" w:rsidRDefault="00CA6913" w:rsidP="000A1F73"/>
    <w:p w:rsidR="00CA6913" w:rsidRDefault="00CA6913" w:rsidP="000A1F73"/>
    <w:p w:rsidR="00CA6913" w:rsidRDefault="00CA6913" w:rsidP="000A1F73"/>
    <w:p w:rsidR="00721992" w:rsidRDefault="00721992" w:rsidP="000A1F73"/>
    <w:p w:rsidR="000C4963" w:rsidRDefault="000C4963" w:rsidP="000A1F73"/>
    <w:p w:rsidR="006F2659" w:rsidRPr="00AE2181" w:rsidRDefault="006F2659" w:rsidP="000A1F73"/>
    <w:p w:rsidR="000A1F73" w:rsidRPr="00CA6913" w:rsidRDefault="00E23587" w:rsidP="00A916C4">
      <w:pPr>
        <w:snapToGrid w:val="0"/>
        <w:spacing w:line="240" w:lineRule="auto"/>
        <w:jc w:val="center"/>
        <w:rPr>
          <w:b/>
          <w:sz w:val="64"/>
          <w:szCs w:val="64"/>
          <w:lang w:val="zh-TW"/>
        </w:rPr>
      </w:pPr>
      <w:r w:rsidRPr="00CA6913">
        <w:rPr>
          <w:rFonts w:hint="eastAsia"/>
          <w:b/>
          <w:sz w:val="64"/>
          <w:szCs w:val="64"/>
          <w:lang w:val="zh-TW"/>
        </w:rPr>
        <w:t>資通安全事件通報及應變管理程序</w:t>
      </w:r>
      <w:bookmarkStart w:id="0" w:name="_GoBack"/>
      <w:bookmarkEnd w:id="0"/>
    </w:p>
    <w:p w:rsidR="00A916C4" w:rsidRDefault="00A916C4" w:rsidP="00A916C4"/>
    <w:p w:rsidR="006F2659" w:rsidRDefault="006F2659" w:rsidP="000A1F73"/>
    <w:p w:rsidR="006F2659" w:rsidRDefault="006F2659" w:rsidP="000A1F73"/>
    <w:p w:rsidR="006F2659" w:rsidRDefault="006F2659" w:rsidP="000A1F73"/>
    <w:p w:rsidR="006F2659" w:rsidRDefault="006F2659" w:rsidP="000A1F73"/>
    <w:p w:rsidR="004E10BA" w:rsidRDefault="004E10BA" w:rsidP="000A1F73"/>
    <w:p w:rsidR="004E10BA" w:rsidRDefault="004E10BA" w:rsidP="000A1F73"/>
    <w:p w:rsidR="002B18BB" w:rsidRDefault="002B18BB" w:rsidP="000A1F73"/>
    <w:p w:rsidR="004E10BA" w:rsidRDefault="004E10BA" w:rsidP="000A1F73"/>
    <w:p w:rsidR="004E10BA" w:rsidRDefault="004E10BA" w:rsidP="000A1F73"/>
    <w:p w:rsidR="00CA6913" w:rsidRDefault="00CA6913" w:rsidP="000A1F73"/>
    <w:p w:rsidR="00CA6913" w:rsidRDefault="00CA6913" w:rsidP="000A1F73"/>
    <w:p w:rsidR="00CA6913" w:rsidRDefault="00CA6913" w:rsidP="000A1F73"/>
    <w:p w:rsidR="00CA6913" w:rsidRDefault="00CA6913" w:rsidP="000A1F73"/>
    <w:p w:rsidR="006F2659" w:rsidRDefault="006F2659" w:rsidP="000A1F73"/>
    <w:p w:rsidR="006F2659" w:rsidRDefault="006F2659" w:rsidP="000A1F73"/>
    <w:p w:rsidR="00721992" w:rsidRDefault="00721992" w:rsidP="000A1F73"/>
    <w:p w:rsidR="001C38CF" w:rsidRPr="000B121A" w:rsidRDefault="001C38CF" w:rsidP="004A12F3">
      <w:pPr>
        <w:pStyle w:val="ab"/>
      </w:pPr>
    </w:p>
    <w:p w:rsidR="001C38CF" w:rsidRDefault="001C38CF" w:rsidP="005F7CF8">
      <w:pPr>
        <w:sectPr w:rsidR="001C38CF" w:rsidSect="00CA6913">
          <w:pgSz w:w="11906" w:h="16838" w:code="9"/>
          <w:pgMar w:top="1134" w:right="1134" w:bottom="1134" w:left="1134" w:header="851" w:footer="851" w:gutter="0"/>
          <w:cols w:space="425"/>
          <w:docGrid w:type="lines" w:linePitch="360"/>
        </w:sectPr>
      </w:pPr>
    </w:p>
    <w:p w:rsidR="000A1F73" w:rsidRPr="00011C4E" w:rsidRDefault="000F2450" w:rsidP="004B4854">
      <w:pPr>
        <w:jc w:val="center"/>
        <w:rPr>
          <w:b/>
          <w:sz w:val="32"/>
        </w:rPr>
      </w:pPr>
      <w:r w:rsidRPr="00011C4E">
        <w:rPr>
          <w:rFonts w:hint="eastAsia"/>
          <w:b/>
          <w:sz w:val="32"/>
        </w:rPr>
        <w:lastRenderedPageBreak/>
        <w:t>目　錄</w:t>
      </w:r>
    </w:p>
    <w:p w:rsidR="00AC6CA0" w:rsidRDefault="00B9696C">
      <w:pPr>
        <w:pStyle w:val="11"/>
        <w:rPr>
          <w:rFonts w:asciiTheme="minorHAnsi" w:eastAsiaTheme="minorEastAsia" w:hAnsiTheme="minorHAnsi" w:cstheme="minorBidi"/>
          <w:noProof/>
          <w:sz w:val="24"/>
          <w:szCs w:val="22"/>
        </w:rPr>
      </w:pPr>
      <w:r>
        <w:fldChar w:fldCharType="begin"/>
      </w:r>
      <w:r w:rsidR="001D7E17">
        <w:instrText xml:space="preserve"> TOC \o "1-1" \h \z \u </w:instrText>
      </w:r>
      <w:r>
        <w:fldChar w:fldCharType="separate"/>
      </w:r>
      <w:hyperlink w:anchor="_Toc534718960" w:history="1">
        <w:r w:rsidR="00AC6CA0" w:rsidRPr="00D32493">
          <w:rPr>
            <w:rStyle w:val="ae"/>
            <w:rFonts w:hint="eastAsia"/>
            <w:b/>
            <w:noProof/>
          </w:rPr>
          <w:t>壹、</w:t>
        </w:r>
        <w:r w:rsidR="00AC6CA0">
          <w:rPr>
            <w:rFonts w:asciiTheme="minorHAnsi" w:eastAsiaTheme="minorEastAsia" w:hAnsiTheme="minorHAnsi" w:cstheme="minorBidi"/>
            <w:noProof/>
            <w:sz w:val="24"/>
            <w:szCs w:val="22"/>
          </w:rPr>
          <w:tab/>
        </w:r>
        <w:r w:rsidR="00AC6CA0" w:rsidRPr="00D32493">
          <w:rPr>
            <w:rStyle w:val="ae"/>
            <w:rFonts w:hint="eastAsia"/>
            <w:b/>
            <w:noProof/>
          </w:rPr>
          <w:t>目的</w:t>
        </w:r>
        <w:r w:rsidR="00AC6CA0">
          <w:rPr>
            <w:noProof/>
            <w:webHidden/>
          </w:rPr>
          <w:tab/>
        </w:r>
        <w:r>
          <w:rPr>
            <w:noProof/>
            <w:webHidden/>
          </w:rPr>
          <w:fldChar w:fldCharType="begin"/>
        </w:r>
        <w:r w:rsidR="00AC6CA0">
          <w:rPr>
            <w:noProof/>
            <w:webHidden/>
          </w:rPr>
          <w:instrText xml:space="preserve"> PAGEREF _Toc534718960 \h </w:instrText>
        </w:r>
        <w:r>
          <w:rPr>
            <w:noProof/>
            <w:webHidden/>
          </w:rPr>
        </w:r>
        <w:r>
          <w:rPr>
            <w:noProof/>
            <w:webHidden/>
          </w:rPr>
          <w:fldChar w:fldCharType="separate"/>
        </w:r>
        <w:r w:rsidR="006E1FD4">
          <w:rPr>
            <w:noProof/>
            <w:webHidden/>
          </w:rPr>
          <w:t>1</w:t>
        </w:r>
        <w:r>
          <w:rPr>
            <w:noProof/>
            <w:webHidden/>
          </w:rPr>
          <w:fldChar w:fldCharType="end"/>
        </w:r>
      </w:hyperlink>
    </w:p>
    <w:p w:rsidR="00AC6CA0" w:rsidRDefault="008852CB">
      <w:pPr>
        <w:pStyle w:val="11"/>
        <w:rPr>
          <w:rFonts w:asciiTheme="minorHAnsi" w:eastAsiaTheme="minorEastAsia" w:hAnsiTheme="minorHAnsi" w:cstheme="minorBidi"/>
          <w:noProof/>
          <w:sz w:val="24"/>
          <w:szCs w:val="22"/>
        </w:rPr>
      </w:pPr>
      <w:hyperlink w:anchor="_Toc534718961" w:history="1">
        <w:r w:rsidR="00AC6CA0" w:rsidRPr="00D32493">
          <w:rPr>
            <w:rStyle w:val="ae"/>
            <w:rFonts w:hint="eastAsia"/>
            <w:b/>
            <w:noProof/>
          </w:rPr>
          <w:t>貳、</w:t>
        </w:r>
        <w:r w:rsidR="00AC6CA0">
          <w:rPr>
            <w:rFonts w:asciiTheme="minorHAnsi" w:eastAsiaTheme="minorEastAsia" w:hAnsiTheme="minorHAnsi" w:cstheme="minorBidi"/>
            <w:noProof/>
            <w:sz w:val="24"/>
            <w:szCs w:val="22"/>
          </w:rPr>
          <w:tab/>
        </w:r>
        <w:r w:rsidR="00AC6CA0" w:rsidRPr="00D32493">
          <w:rPr>
            <w:rStyle w:val="ae"/>
            <w:rFonts w:hint="eastAsia"/>
            <w:b/>
            <w:noProof/>
          </w:rPr>
          <w:t>適用範圍</w:t>
        </w:r>
        <w:r w:rsidR="00AC6CA0">
          <w:rPr>
            <w:noProof/>
            <w:webHidden/>
          </w:rPr>
          <w:tab/>
        </w:r>
        <w:r w:rsidR="00B9696C">
          <w:rPr>
            <w:noProof/>
            <w:webHidden/>
          </w:rPr>
          <w:fldChar w:fldCharType="begin"/>
        </w:r>
        <w:r w:rsidR="00AC6CA0">
          <w:rPr>
            <w:noProof/>
            <w:webHidden/>
          </w:rPr>
          <w:instrText xml:space="preserve"> PAGEREF _Toc534718961 \h </w:instrText>
        </w:r>
        <w:r w:rsidR="00B9696C">
          <w:rPr>
            <w:noProof/>
            <w:webHidden/>
          </w:rPr>
        </w:r>
        <w:r w:rsidR="00B9696C">
          <w:rPr>
            <w:noProof/>
            <w:webHidden/>
          </w:rPr>
          <w:fldChar w:fldCharType="separate"/>
        </w:r>
        <w:r w:rsidR="006E1FD4">
          <w:rPr>
            <w:noProof/>
            <w:webHidden/>
          </w:rPr>
          <w:t>1</w:t>
        </w:r>
        <w:r w:rsidR="00B9696C">
          <w:rPr>
            <w:noProof/>
            <w:webHidden/>
          </w:rPr>
          <w:fldChar w:fldCharType="end"/>
        </w:r>
      </w:hyperlink>
    </w:p>
    <w:p w:rsidR="00AC6CA0" w:rsidRDefault="008852CB">
      <w:pPr>
        <w:pStyle w:val="11"/>
        <w:rPr>
          <w:rFonts w:asciiTheme="minorHAnsi" w:eastAsiaTheme="minorEastAsia" w:hAnsiTheme="minorHAnsi" w:cstheme="minorBidi"/>
          <w:noProof/>
          <w:sz w:val="24"/>
          <w:szCs w:val="22"/>
        </w:rPr>
      </w:pPr>
      <w:hyperlink w:anchor="_Toc534718962" w:history="1">
        <w:r w:rsidR="00AC6CA0" w:rsidRPr="00D32493">
          <w:rPr>
            <w:rStyle w:val="ae"/>
            <w:rFonts w:hint="eastAsia"/>
            <w:b/>
            <w:noProof/>
          </w:rPr>
          <w:t>參、</w:t>
        </w:r>
        <w:r w:rsidR="00AC6CA0">
          <w:rPr>
            <w:rFonts w:asciiTheme="minorHAnsi" w:eastAsiaTheme="minorEastAsia" w:hAnsiTheme="minorHAnsi" w:cstheme="minorBidi"/>
            <w:noProof/>
            <w:sz w:val="24"/>
            <w:szCs w:val="22"/>
          </w:rPr>
          <w:tab/>
        </w:r>
        <w:r w:rsidR="00AC6CA0" w:rsidRPr="00D32493">
          <w:rPr>
            <w:rStyle w:val="ae"/>
            <w:rFonts w:hint="eastAsia"/>
            <w:b/>
            <w:noProof/>
          </w:rPr>
          <w:t>責任</w:t>
        </w:r>
        <w:r w:rsidR="00AC6CA0">
          <w:rPr>
            <w:noProof/>
            <w:webHidden/>
          </w:rPr>
          <w:tab/>
        </w:r>
        <w:r w:rsidR="00B9696C">
          <w:rPr>
            <w:noProof/>
            <w:webHidden/>
          </w:rPr>
          <w:fldChar w:fldCharType="begin"/>
        </w:r>
        <w:r w:rsidR="00AC6CA0">
          <w:rPr>
            <w:noProof/>
            <w:webHidden/>
          </w:rPr>
          <w:instrText xml:space="preserve"> PAGEREF _Toc534718962 \h </w:instrText>
        </w:r>
        <w:r w:rsidR="00B9696C">
          <w:rPr>
            <w:noProof/>
            <w:webHidden/>
          </w:rPr>
        </w:r>
        <w:r w:rsidR="00B9696C">
          <w:rPr>
            <w:noProof/>
            <w:webHidden/>
          </w:rPr>
          <w:fldChar w:fldCharType="separate"/>
        </w:r>
        <w:r w:rsidR="006E1FD4">
          <w:rPr>
            <w:noProof/>
            <w:webHidden/>
          </w:rPr>
          <w:t>1</w:t>
        </w:r>
        <w:r w:rsidR="00B9696C">
          <w:rPr>
            <w:noProof/>
            <w:webHidden/>
          </w:rPr>
          <w:fldChar w:fldCharType="end"/>
        </w:r>
      </w:hyperlink>
    </w:p>
    <w:p w:rsidR="00AC6CA0" w:rsidRDefault="008852CB">
      <w:pPr>
        <w:pStyle w:val="11"/>
        <w:rPr>
          <w:rFonts w:asciiTheme="minorHAnsi" w:eastAsiaTheme="minorEastAsia" w:hAnsiTheme="minorHAnsi" w:cstheme="minorBidi"/>
          <w:noProof/>
          <w:sz w:val="24"/>
          <w:szCs w:val="22"/>
        </w:rPr>
      </w:pPr>
      <w:hyperlink w:anchor="_Toc534718963" w:history="1">
        <w:r w:rsidR="00AC6CA0" w:rsidRPr="00D32493">
          <w:rPr>
            <w:rStyle w:val="ae"/>
            <w:rFonts w:hint="eastAsia"/>
            <w:b/>
            <w:noProof/>
          </w:rPr>
          <w:t>肆、</w:t>
        </w:r>
        <w:r w:rsidR="00AC6CA0">
          <w:rPr>
            <w:rFonts w:asciiTheme="minorHAnsi" w:eastAsiaTheme="minorEastAsia" w:hAnsiTheme="minorHAnsi" w:cstheme="minorBidi"/>
            <w:noProof/>
            <w:sz w:val="24"/>
            <w:szCs w:val="22"/>
          </w:rPr>
          <w:tab/>
        </w:r>
        <w:r w:rsidR="00AC6CA0" w:rsidRPr="00D32493">
          <w:rPr>
            <w:rStyle w:val="ae"/>
            <w:rFonts w:hint="eastAsia"/>
            <w:b/>
            <w:noProof/>
          </w:rPr>
          <w:t>事件通報窗口及緊急處理小組</w:t>
        </w:r>
        <w:r w:rsidR="00AC6CA0">
          <w:rPr>
            <w:noProof/>
            <w:webHidden/>
          </w:rPr>
          <w:tab/>
        </w:r>
        <w:r w:rsidR="00B9696C">
          <w:rPr>
            <w:noProof/>
            <w:webHidden/>
          </w:rPr>
          <w:fldChar w:fldCharType="begin"/>
        </w:r>
        <w:r w:rsidR="00AC6CA0">
          <w:rPr>
            <w:noProof/>
            <w:webHidden/>
          </w:rPr>
          <w:instrText xml:space="preserve"> PAGEREF _Toc534718963 \h </w:instrText>
        </w:r>
        <w:r w:rsidR="00B9696C">
          <w:rPr>
            <w:noProof/>
            <w:webHidden/>
          </w:rPr>
        </w:r>
        <w:r w:rsidR="00B9696C">
          <w:rPr>
            <w:noProof/>
            <w:webHidden/>
          </w:rPr>
          <w:fldChar w:fldCharType="separate"/>
        </w:r>
        <w:r w:rsidR="006E1FD4">
          <w:rPr>
            <w:noProof/>
            <w:webHidden/>
          </w:rPr>
          <w:t>1</w:t>
        </w:r>
        <w:r w:rsidR="00B9696C">
          <w:rPr>
            <w:noProof/>
            <w:webHidden/>
          </w:rPr>
          <w:fldChar w:fldCharType="end"/>
        </w:r>
      </w:hyperlink>
    </w:p>
    <w:p w:rsidR="00AC6CA0" w:rsidRDefault="008852CB">
      <w:pPr>
        <w:pStyle w:val="11"/>
        <w:rPr>
          <w:rFonts w:asciiTheme="minorHAnsi" w:eastAsiaTheme="minorEastAsia" w:hAnsiTheme="minorHAnsi" w:cstheme="minorBidi"/>
          <w:noProof/>
          <w:sz w:val="24"/>
          <w:szCs w:val="22"/>
        </w:rPr>
      </w:pPr>
      <w:hyperlink w:anchor="_Toc534718964" w:history="1">
        <w:r w:rsidR="00AC6CA0" w:rsidRPr="00D32493">
          <w:rPr>
            <w:rStyle w:val="ae"/>
            <w:rFonts w:hint="eastAsia"/>
            <w:b/>
            <w:noProof/>
          </w:rPr>
          <w:t>伍、</w:t>
        </w:r>
        <w:r w:rsidR="00AC6CA0">
          <w:rPr>
            <w:rFonts w:asciiTheme="minorHAnsi" w:eastAsiaTheme="minorEastAsia" w:hAnsiTheme="minorHAnsi" w:cstheme="minorBidi"/>
            <w:noProof/>
            <w:sz w:val="24"/>
            <w:szCs w:val="22"/>
          </w:rPr>
          <w:tab/>
        </w:r>
        <w:r w:rsidR="00AC6CA0" w:rsidRPr="00D32493">
          <w:rPr>
            <w:rStyle w:val="ae"/>
            <w:rFonts w:hint="eastAsia"/>
            <w:b/>
            <w:noProof/>
          </w:rPr>
          <w:t>通報程序</w:t>
        </w:r>
        <w:r w:rsidR="00AC6CA0">
          <w:rPr>
            <w:noProof/>
            <w:webHidden/>
          </w:rPr>
          <w:tab/>
        </w:r>
        <w:r w:rsidR="00B9696C">
          <w:rPr>
            <w:noProof/>
            <w:webHidden/>
          </w:rPr>
          <w:fldChar w:fldCharType="begin"/>
        </w:r>
        <w:r w:rsidR="00AC6CA0">
          <w:rPr>
            <w:noProof/>
            <w:webHidden/>
          </w:rPr>
          <w:instrText xml:space="preserve"> PAGEREF _Toc534718964 \h </w:instrText>
        </w:r>
        <w:r w:rsidR="00B9696C">
          <w:rPr>
            <w:noProof/>
            <w:webHidden/>
          </w:rPr>
        </w:r>
        <w:r w:rsidR="00B9696C">
          <w:rPr>
            <w:noProof/>
            <w:webHidden/>
          </w:rPr>
          <w:fldChar w:fldCharType="separate"/>
        </w:r>
        <w:r w:rsidR="006E1FD4">
          <w:rPr>
            <w:noProof/>
            <w:webHidden/>
          </w:rPr>
          <w:t>1</w:t>
        </w:r>
        <w:r w:rsidR="00B9696C">
          <w:rPr>
            <w:noProof/>
            <w:webHidden/>
          </w:rPr>
          <w:fldChar w:fldCharType="end"/>
        </w:r>
      </w:hyperlink>
    </w:p>
    <w:p w:rsidR="00AC6CA0" w:rsidRDefault="008852CB">
      <w:pPr>
        <w:pStyle w:val="11"/>
        <w:rPr>
          <w:rFonts w:asciiTheme="minorHAnsi" w:eastAsiaTheme="minorEastAsia" w:hAnsiTheme="minorHAnsi" w:cstheme="minorBidi"/>
          <w:noProof/>
          <w:sz w:val="24"/>
          <w:szCs w:val="22"/>
        </w:rPr>
      </w:pPr>
      <w:hyperlink w:anchor="_Toc534718965" w:history="1">
        <w:r w:rsidR="00AC6CA0" w:rsidRPr="00D32493">
          <w:rPr>
            <w:rStyle w:val="ae"/>
            <w:rFonts w:hint="eastAsia"/>
            <w:b/>
            <w:noProof/>
          </w:rPr>
          <w:t>陸、</w:t>
        </w:r>
        <w:r w:rsidR="00AC6CA0">
          <w:rPr>
            <w:rFonts w:asciiTheme="minorHAnsi" w:eastAsiaTheme="minorEastAsia" w:hAnsiTheme="minorHAnsi" w:cstheme="minorBidi"/>
            <w:noProof/>
            <w:sz w:val="24"/>
            <w:szCs w:val="22"/>
          </w:rPr>
          <w:tab/>
        </w:r>
        <w:r w:rsidR="00AC6CA0" w:rsidRPr="00D32493">
          <w:rPr>
            <w:rStyle w:val="ae"/>
            <w:rFonts w:hint="eastAsia"/>
            <w:b/>
            <w:noProof/>
          </w:rPr>
          <w:t>應變程序</w:t>
        </w:r>
        <w:r w:rsidR="00AC6CA0">
          <w:rPr>
            <w:noProof/>
            <w:webHidden/>
          </w:rPr>
          <w:tab/>
        </w:r>
        <w:r w:rsidR="00B9696C">
          <w:rPr>
            <w:noProof/>
            <w:webHidden/>
          </w:rPr>
          <w:fldChar w:fldCharType="begin"/>
        </w:r>
        <w:r w:rsidR="00AC6CA0">
          <w:rPr>
            <w:noProof/>
            <w:webHidden/>
          </w:rPr>
          <w:instrText xml:space="preserve"> PAGEREF _Toc534718965 \h </w:instrText>
        </w:r>
        <w:r w:rsidR="00B9696C">
          <w:rPr>
            <w:noProof/>
            <w:webHidden/>
          </w:rPr>
        </w:r>
        <w:r w:rsidR="00B9696C">
          <w:rPr>
            <w:noProof/>
            <w:webHidden/>
          </w:rPr>
          <w:fldChar w:fldCharType="separate"/>
        </w:r>
        <w:r w:rsidR="006E1FD4">
          <w:rPr>
            <w:noProof/>
            <w:webHidden/>
          </w:rPr>
          <w:t>1</w:t>
        </w:r>
        <w:r w:rsidR="00B9696C">
          <w:rPr>
            <w:noProof/>
            <w:webHidden/>
          </w:rPr>
          <w:fldChar w:fldCharType="end"/>
        </w:r>
      </w:hyperlink>
    </w:p>
    <w:p w:rsidR="00AC6CA0" w:rsidRDefault="008852CB">
      <w:pPr>
        <w:pStyle w:val="11"/>
        <w:rPr>
          <w:rFonts w:asciiTheme="minorHAnsi" w:eastAsiaTheme="minorEastAsia" w:hAnsiTheme="minorHAnsi" w:cstheme="minorBidi"/>
          <w:noProof/>
          <w:sz w:val="24"/>
          <w:szCs w:val="22"/>
        </w:rPr>
      </w:pPr>
      <w:hyperlink w:anchor="_Toc534718966" w:history="1">
        <w:r w:rsidR="00AC6CA0" w:rsidRPr="00D32493">
          <w:rPr>
            <w:rStyle w:val="ae"/>
            <w:rFonts w:hint="eastAsia"/>
            <w:b/>
            <w:noProof/>
          </w:rPr>
          <w:t>柒、</w:t>
        </w:r>
        <w:r w:rsidR="00AC6CA0">
          <w:rPr>
            <w:rFonts w:asciiTheme="minorHAnsi" w:eastAsiaTheme="minorEastAsia" w:hAnsiTheme="minorHAnsi" w:cstheme="minorBidi"/>
            <w:noProof/>
            <w:sz w:val="24"/>
            <w:szCs w:val="22"/>
          </w:rPr>
          <w:tab/>
        </w:r>
        <w:r w:rsidR="00AC6CA0" w:rsidRPr="00D32493">
          <w:rPr>
            <w:rStyle w:val="ae"/>
            <w:rFonts w:hint="eastAsia"/>
            <w:b/>
            <w:noProof/>
          </w:rPr>
          <w:t>資安事件後之復原、鑑識、調查及改善機制</w:t>
        </w:r>
        <w:r w:rsidR="00AC6CA0">
          <w:rPr>
            <w:noProof/>
            <w:webHidden/>
          </w:rPr>
          <w:tab/>
        </w:r>
        <w:r w:rsidR="00B9696C">
          <w:rPr>
            <w:noProof/>
            <w:webHidden/>
          </w:rPr>
          <w:fldChar w:fldCharType="begin"/>
        </w:r>
        <w:r w:rsidR="00AC6CA0">
          <w:rPr>
            <w:noProof/>
            <w:webHidden/>
          </w:rPr>
          <w:instrText xml:space="preserve"> PAGEREF _Toc534718966 \h </w:instrText>
        </w:r>
        <w:r w:rsidR="00B9696C">
          <w:rPr>
            <w:noProof/>
            <w:webHidden/>
          </w:rPr>
        </w:r>
        <w:r w:rsidR="00B9696C">
          <w:rPr>
            <w:noProof/>
            <w:webHidden/>
          </w:rPr>
          <w:fldChar w:fldCharType="separate"/>
        </w:r>
        <w:r w:rsidR="006E1FD4">
          <w:rPr>
            <w:noProof/>
            <w:webHidden/>
          </w:rPr>
          <w:t>1</w:t>
        </w:r>
        <w:r w:rsidR="00B9696C">
          <w:rPr>
            <w:noProof/>
            <w:webHidden/>
          </w:rPr>
          <w:fldChar w:fldCharType="end"/>
        </w:r>
      </w:hyperlink>
    </w:p>
    <w:p w:rsidR="00AC6CA0" w:rsidRDefault="008852CB">
      <w:pPr>
        <w:pStyle w:val="11"/>
        <w:rPr>
          <w:rFonts w:asciiTheme="minorHAnsi" w:eastAsiaTheme="minorEastAsia" w:hAnsiTheme="minorHAnsi" w:cstheme="minorBidi"/>
          <w:noProof/>
          <w:sz w:val="24"/>
          <w:szCs w:val="22"/>
        </w:rPr>
      </w:pPr>
      <w:hyperlink w:anchor="_Toc534718967" w:history="1">
        <w:r w:rsidR="00AC6CA0" w:rsidRPr="00D32493">
          <w:rPr>
            <w:rStyle w:val="ae"/>
            <w:rFonts w:hint="eastAsia"/>
            <w:b/>
            <w:noProof/>
          </w:rPr>
          <w:t>捌、</w:t>
        </w:r>
        <w:r w:rsidR="00AC6CA0">
          <w:rPr>
            <w:rFonts w:asciiTheme="minorHAnsi" w:eastAsiaTheme="minorEastAsia" w:hAnsiTheme="minorHAnsi" w:cstheme="minorBidi"/>
            <w:noProof/>
            <w:sz w:val="24"/>
            <w:szCs w:val="22"/>
          </w:rPr>
          <w:tab/>
        </w:r>
        <w:r w:rsidR="00AC6CA0" w:rsidRPr="00D32493">
          <w:rPr>
            <w:rStyle w:val="ae"/>
            <w:rFonts w:hint="eastAsia"/>
            <w:b/>
            <w:noProof/>
          </w:rPr>
          <w:t>紀錄留存及管理程序之調整</w:t>
        </w:r>
        <w:r w:rsidR="00AC6CA0">
          <w:rPr>
            <w:noProof/>
            <w:webHidden/>
          </w:rPr>
          <w:tab/>
        </w:r>
        <w:r w:rsidR="00B9696C">
          <w:rPr>
            <w:noProof/>
            <w:webHidden/>
          </w:rPr>
          <w:fldChar w:fldCharType="begin"/>
        </w:r>
        <w:r w:rsidR="00AC6CA0">
          <w:rPr>
            <w:noProof/>
            <w:webHidden/>
          </w:rPr>
          <w:instrText xml:space="preserve"> PAGEREF _Toc534718967 \h </w:instrText>
        </w:r>
        <w:r w:rsidR="00B9696C">
          <w:rPr>
            <w:noProof/>
            <w:webHidden/>
          </w:rPr>
        </w:r>
        <w:r w:rsidR="00B9696C">
          <w:rPr>
            <w:noProof/>
            <w:webHidden/>
          </w:rPr>
          <w:fldChar w:fldCharType="separate"/>
        </w:r>
        <w:r w:rsidR="006E1FD4">
          <w:rPr>
            <w:noProof/>
            <w:webHidden/>
          </w:rPr>
          <w:t>1</w:t>
        </w:r>
        <w:r w:rsidR="00B9696C">
          <w:rPr>
            <w:noProof/>
            <w:webHidden/>
          </w:rPr>
          <w:fldChar w:fldCharType="end"/>
        </w:r>
      </w:hyperlink>
    </w:p>
    <w:p w:rsidR="00AC6CA0" w:rsidRDefault="008852CB">
      <w:pPr>
        <w:pStyle w:val="11"/>
        <w:rPr>
          <w:rFonts w:asciiTheme="minorHAnsi" w:eastAsiaTheme="minorEastAsia" w:hAnsiTheme="minorHAnsi" w:cstheme="minorBidi"/>
          <w:noProof/>
          <w:sz w:val="24"/>
          <w:szCs w:val="22"/>
        </w:rPr>
      </w:pPr>
      <w:hyperlink w:anchor="_Toc534718968" w:history="1">
        <w:r w:rsidR="00AC6CA0" w:rsidRPr="00D32493">
          <w:rPr>
            <w:rStyle w:val="ae"/>
            <w:rFonts w:hint="eastAsia"/>
            <w:b/>
            <w:noProof/>
          </w:rPr>
          <w:t>玖、</w:t>
        </w:r>
        <w:r w:rsidR="00AC6CA0">
          <w:rPr>
            <w:rFonts w:asciiTheme="minorHAnsi" w:eastAsiaTheme="minorEastAsia" w:hAnsiTheme="minorHAnsi" w:cstheme="minorBidi"/>
            <w:noProof/>
            <w:sz w:val="24"/>
            <w:szCs w:val="22"/>
          </w:rPr>
          <w:tab/>
        </w:r>
        <w:r w:rsidR="00AC6CA0" w:rsidRPr="00D32493">
          <w:rPr>
            <w:rStyle w:val="ae"/>
            <w:rFonts w:hint="eastAsia"/>
            <w:b/>
            <w:noProof/>
          </w:rPr>
          <w:t>演練作業</w:t>
        </w:r>
        <w:r w:rsidR="00AC6CA0">
          <w:rPr>
            <w:noProof/>
            <w:webHidden/>
          </w:rPr>
          <w:tab/>
        </w:r>
        <w:r w:rsidR="00B9696C">
          <w:rPr>
            <w:noProof/>
            <w:webHidden/>
          </w:rPr>
          <w:fldChar w:fldCharType="begin"/>
        </w:r>
        <w:r w:rsidR="00AC6CA0">
          <w:rPr>
            <w:noProof/>
            <w:webHidden/>
          </w:rPr>
          <w:instrText xml:space="preserve"> PAGEREF _Toc534718968 \h </w:instrText>
        </w:r>
        <w:r w:rsidR="00B9696C">
          <w:rPr>
            <w:noProof/>
            <w:webHidden/>
          </w:rPr>
        </w:r>
        <w:r w:rsidR="00B9696C">
          <w:rPr>
            <w:noProof/>
            <w:webHidden/>
          </w:rPr>
          <w:fldChar w:fldCharType="separate"/>
        </w:r>
        <w:r w:rsidR="006E1FD4">
          <w:rPr>
            <w:noProof/>
            <w:webHidden/>
          </w:rPr>
          <w:t>1</w:t>
        </w:r>
        <w:r w:rsidR="00B9696C">
          <w:rPr>
            <w:noProof/>
            <w:webHidden/>
          </w:rPr>
          <w:fldChar w:fldCharType="end"/>
        </w:r>
      </w:hyperlink>
    </w:p>
    <w:p w:rsidR="002F1B19" w:rsidRDefault="00B9696C" w:rsidP="00A13EFE">
      <w:pPr>
        <w:pStyle w:val="31"/>
      </w:pPr>
      <w:r>
        <w:fldChar w:fldCharType="end"/>
      </w:r>
    </w:p>
    <w:p w:rsidR="00A13EFE" w:rsidRPr="00A13EFE" w:rsidRDefault="00A13EFE" w:rsidP="00A13EFE"/>
    <w:p w:rsidR="00F84587" w:rsidRDefault="00F84587" w:rsidP="00CD3919">
      <w:pPr>
        <w:pStyle w:val="1"/>
        <w:spacing w:after="180"/>
        <w:sectPr w:rsidR="00F84587" w:rsidSect="00F84587">
          <w:headerReference w:type="even" r:id="rId8"/>
          <w:headerReference w:type="default" r:id="rId9"/>
          <w:footerReference w:type="default" r:id="rId10"/>
          <w:pgSz w:w="11906" w:h="16838" w:code="9"/>
          <w:pgMar w:top="1418" w:right="1418" w:bottom="1418" w:left="1418" w:header="851" w:footer="851" w:gutter="0"/>
          <w:pgNumType w:fmt="lowerRoman" w:start="1"/>
          <w:cols w:space="425"/>
          <w:docGrid w:type="lines" w:linePitch="360"/>
        </w:sectPr>
      </w:pPr>
    </w:p>
    <w:p w:rsidR="00E92F01" w:rsidRPr="00CA6913" w:rsidRDefault="004063D5" w:rsidP="00CD3919">
      <w:pPr>
        <w:pStyle w:val="1"/>
        <w:tabs>
          <w:tab w:val="clear" w:pos="561"/>
          <w:tab w:val="num" w:pos="709"/>
        </w:tabs>
        <w:spacing w:after="180"/>
        <w:ind w:left="709" w:hanging="709"/>
        <w:rPr>
          <w:b/>
          <w:sz w:val="32"/>
        </w:rPr>
      </w:pPr>
      <w:bookmarkStart w:id="1" w:name="_Toc534718960"/>
      <w:r w:rsidRPr="00CA6913">
        <w:rPr>
          <w:rFonts w:hint="eastAsia"/>
          <w:b/>
          <w:sz w:val="32"/>
        </w:rPr>
        <w:lastRenderedPageBreak/>
        <w:t>目的</w:t>
      </w:r>
      <w:bookmarkEnd w:id="1"/>
    </w:p>
    <w:p w:rsidR="009A6C6E" w:rsidRDefault="00CD3919" w:rsidP="009A6C6E">
      <w:pPr>
        <w:pStyle w:val="10"/>
      </w:pPr>
      <w:r w:rsidRPr="00CD3919">
        <w:rPr>
          <w:rFonts w:hint="eastAsia"/>
        </w:rPr>
        <w:t>彰化縣和美鎮大嘉國小</w:t>
      </w:r>
      <w:r w:rsidR="008B16A6" w:rsidRPr="00CD3919">
        <w:rPr>
          <w:rFonts w:hint="eastAsia"/>
        </w:rPr>
        <w:t>(</w:t>
      </w:r>
      <w:r w:rsidR="008B16A6" w:rsidRPr="00CD3919">
        <w:rPr>
          <w:rFonts w:hint="eastAsia"/>
        </w:rPr>
        <w:t>以下簡稱本機關</w:t>
      </w:r>
      <w:r w:rsidR="008B16A6" w:rsidRPr="00CD3919">
        <w:rPr>
          <w:rFonts w:hint="eastAsia"/>
        </w:rPr>
        <w:t xml:space="preserve">) </w:t>
      </w:r>
      <w:r w:rsidR="008B16A6" w:rsidRPr="008B16A6">
        <w:rPr>
          <w:rFonts w:hint="eastAsia"/>
        </w:rPr>
        <w:t>為遵照資通安全管理法第</w:t>
      </w:r>
      <w:r w:rsidR="008B16A6" w:rsidRPr="008B16A6">
        <w:rPr>
          <w:rFonts w:hint="eastAsia"/>
        </w:rPr>
        <w:t xml:space="preserve"> 14 </w:t>
      </w:r>
      <w:r w:rsidR="008B16A6" w:rsidRPr="008B16A6">
        <w:rPr>
          <w:rFonts w:hint="eastAsia"/>
        </w:rPr>
        <w:t>條及本機關資安全維護計畫之規定，建立本機關資通安全事件之通報及應變機制，以迅速有效獲知並處理事件，特</w:t>
      </w:r>
      <w:proofErr w:type="gramStart"/>
      <w:r w:rsidR="008B16A6" w:rsidRPr="008B16A6">
        <w:rPr>
          <w:rFonts w:hint="eastAsia"/>
        </w:rPr>
        <w:t>制定本資通</w:t>
      </w:r>
      <w:proofErr w:type="gramEnd"/>
      <w:r w:rsidR="008B16A6" w:rsidRPr="008B16A6">
        <w:rPr>
          <w:rFonts w:hint="eastAsia"/>
        </w:rPr>
        <w:t>安全事件通報及應變管理程序</w:t>
      </w:r>
      <w:r w:rsidR="008B16A6" w:rsidRPr="008B16A6">
        <w:rPr>
          <w:rFonts w:hint="eastAsia"/>
        </w:rPr>
        <w:t>(</w:t>
      </w:r>
      <w:r w:rsidR="008B16A6" w:rsidRPr="008B16A6">
        <w:rPr>
          <w:rFonts w:hint="eastAsia"/>
        </w:rPr>
        <w:t>以下稱本管理程序</w:t>
      </w:r>
      <w:r w:rsidR="008B16A6" w:rsidRPr="008B16A6">
        <w:rPr>
          <w:rFonts w:hint="eastAsia"/>
        </w:rPr>
        <w:t>)</w:t>
      </w:r>
      <w:r w:rsidR="008B16A6" w:rsidRPr="008B16A6">
        <w:rPr>
          <w:rFonts w:hint="eastAsia"/>
        </w:rPr>
        <w:t>。</w:t>
      </w:r>
    </w:p>
    <w:p w:rsidR="00CA6913" w:rsidRDefault="00CA6913" w:rsidP="009A6C6E">
      <w:pPr>
        <w:pStyle w:val="10"/>
      </w:pPr>
    </w:p>
    <w:p w:rsidR="006B1CAF" w:rsidRPr="00CA6913" w:rsidRDefault="00E15883" w:rsidP="00CD3919">
      <w:pPr>
        <w:pStyle w:val="1"/>
        <w:tabs>
          <w:tab w:val="clear" w:pos="561"/>
          <w:tab w:val="num" w:pos="709"/>
        </w:tabs>
        <w:spacing w:after="180"/>
        <w:ind w:left="709" w:hanging="709"/>
        <w:rPr>
          <w:b/>
          <w:sz w:val="32"/>
        </w:rPr>
      </w:pPr>
      <w:bookmarkStart w:id="2" w:name="_Toc534718961"/>
      <w:r w:rsidRPr="00CA6913">
        <w:rPr>
          <w:rFonts w:hint="eastAsia"/>
          <w:b/>
          <w:sz w:val="32"/>
        </w:rPr>
        <w:t>適用範圍</w:t>
      </w:r>
      <w:bookmarkEnd w:id="2"/>
    </w:p>
    <w:p w:rsidR="00E15883" w:rsidRDefault="00E15883" w:rsidP="00E15883">
      <w:pPr>
        <w:pStyle w:val="10"/>
      </w:pPr>
      <w:r w:rsidRPr="00E15883">
        <w:rPr>
          <w:rFonts w:hint="eastAsia"/>
        </w:rPr>
        <w:t>發生於本機關之事件，系統、服務或網路狀態經鑑別而顯示可能有違反資通安全政策或保護措施失效之狀態發生，影響資通系統機能運作，構成資通安全政策之威脅者。</w:t>
      </w:r>
    </w:p>
    <w:p w:rsidR="00CA6913" w:rsidRDefault="00CA6913" w:rsidP="00E15883">
      <w:pPr>
        <w:pStyle w:val="10"/>
      </w:pPr>
    </w:p>
    <w:p w:rsidR="00B73D8B" w:rsidRPr="00CA6913" w:rsidRDefault="00CF5393" w:rsidP="00CD3919">
      <w:pPr>
        <w:pStyle w:val="1"/>
        <w:tabs>
          <w:tab w:val="clear" w:pos="561"/>
          <w:tab w:val="num" w:pos="709"/>
        </w:tabs>
        <w:spacing w:after="180"/>
        <w:ind w:left="709" w:hanging="709"/>
        <w:rPr>
          <w:b/>
          <w:sz w:val="32"/>
        </w:rPr>
      </w:pPr>
      <w:bookmarkStart w:id="3" w:name="_Toc534718962"/>
      <w:r w:rsidRPr="00CA6913">
        <w:rPr>
          <w:rFonts w:hint="eastAsia"/>
          <w:b/>
          <w:sz w:val="32"/>
        </w:rPr>
        <w:t>責任</w:t>
      </w:r>
      <w:bookmarkEnd w:id="3"/>
    </w:p>
    <w:p w:rsidR="00E15883" w:rsidRDefault="00CF5393" w:rsidP="00CD3919">
      <w:pPr>
        <w:pStyle w:val="2"/>
        <w:spacing w:before="108" w:after="108"/>
      </w:pPr>
      <w:r w:rsidRPr="00CF5393">
        <w:rPr>
          <w:rFonts w:hint="eastAsia"/>
        </w:rPr>
        <w:t>本機關所屬人員於發現資通安全事件時，應依本程序或權責人員之指示，執行通報及應變事務。</w:t>
      </w:r>
    </w:p>
    <w:p w:rsidR="007D5876" w:rsidRDefault="007D5876" w:rsidP="00CD3919">
      <w:pPr>
        <w:pStyle w:val="2"/>
        <w:spacing w:before="108" w:after="108"/>
      </w:pPr>
      <w:r>
        <w:rPr>
          <w:rFonts w:hint="eastAsia"/>
        </w:rPr>
        <w:t>本機關應於資通安全事件發生前，確保所屬或監督之公務機關及所管之特定非公務機關是否制定及落實資通安全事件通報及應變管理程序，並依規定指定其知悉資通安全事件之通報以及完成應變作業後之結案登錄方式。</w:t>
      </w:r>
    </w:p>
    <w:p w:rsidR="007D5876" w:rsidRDefault="007D5876" w:rsidP="00CD3919">
      <w:pPr>
        <w:pStyle w:val="2"/>
        <w:spacing w:before="108" w:after="108"/>
      </w:pPr>
      <w:r>
        <w:rPr>
          <w:rFonts w:hint="eastAsia"/>
        </w:rPr>
        <w:t>本機關應視必要性，與受託機關約定，使其制定其資通安全事件通報及應變管理程序，並於知悉資通安全事件後向本機關進行通報，於完成事件之通報及應變程序後，依本機關指示提供相關之紀錄或資料。</w:t>
      </w:r>
    </w:p>
    <w:p w:rsidR="007D5876" w:rsidRDefault="007D5876" w:rsidP="00CD3919">
      <w:pPr>
        <w:pStyle w:val="2"/>
        <w:spacing w:before="108" w:after="108"/>
      </w:pPr>
      <w:r>
        <w:rPr>
          <w:rFonts w:hint="eastAsia"/>
        </w:rPr>
        <w:t>本機關應於知悉資通安全事件後，應依本程序之規定，儘速完成損害控制、復原與事件之調查及處理作業。完成後，應依上級或監督機關及行政院指定之方式進行結案登錄作業，並送交調查、處理及改善報告。</w:t>
      </w:r>
    </w:p>
    <w:p w:rsidR="00CA6913" w:rsidRDefault="00CA6913" w:rsidP="00CD3919">
      <w:pPr>
        <w:pStyle w:val="2"/>
        <w:numPr>
          <w:ilvl w:val="0"/>
          <w:numId w:val="0"/>
        </w:numPr>
        <w:spacing w:before="108" w:after="108"/>
        <w:ind w:left="845"/>
      </w:pPr>
    </w:p>
    <w:p w:rsidR="00E15883" w:rsidRPr="00CA6913" w:rsidRDefault="007131A1" w:rsidP="00CD3919">
      <w:pPr>
        <w:pStyle w:val="1"/>
        <w:tabs>
          <w:tab w:val="clear" w:pos="561"/>
          <w:tab w:val="num" w:pos="709"/>
        </w:tabs>
        <w:spacing w:after="180"/>
        <w:ind w:left="709" w:hanging="709"/>
        <w:rPr>
          <w:b/>
          <w:sz w:val="32"/>
        </w:rPr>
      </w:pPr>
      <w:bookmarkStart w:id="4" w:name="_Toc534718963"/>
      <w:r w:rsidRPr="00CA6913">
        <w:rPr>
          <w:rFonts w:hint="eastAsia"/>
          <w:b/>
          <w:sz w:val="32"/>
        </w:rPr>
        <w:t>事件通報窗口及緊急處理小組</w:t>
      </w:r>
      <w:bookmarkEnd w:id="4"/>
    </w:p>
    <w:p w:rsidR="007131A1" w:rsidRPr="00CD3919" w:rsidRDefault="007131A1" w:rsidP="00CD3919">
      <w:pPr>
        <w:pStyle w:val="2"/>
        <w:spacing w:before="108" w:after="108"/>
        <w:rPr>
          <w:color w:val="000000" w:themeColor="text1"/>
        </w:rPr>
      </w:pPr>
      <w:r w:rsidRPr="00CD3919">
        <w:rPr>
          <w:rFonts w:hint="eastAsia"/>
          <w:color w:val="000000" w:themeColor="text1"/>
        </w:rPr>
        <w:t>本機關之資通安全事件通報窗口及聯繫專線為：</w:t>
      </w:r>
      <w:r w:rsidR="00CD3919" w:rsidRPr="00CD3919">
        <w:rPr>
          <w:rFonts w:hint="eastAsia"/>
          <w:color w:val="000000" w:themeColor="text1"/>
        </w:rPr>
        <w:t>教導處</w:t>
      </w:r>
      <w:r w:rsidR="00CD3919" w:rsidRPr="00CD3919">
        <w:rPr>
          <w:rFonts w:hint="eastAsia"/>
          <w:color w:val="000000" w:themeColor="text1"/>
        </w:rPr>
        <w:t>04-75525245</w:t>
      </w:r>
      <w:r w:rsidR="00CD3919" w:rsidRPr="00CD3919">
        <w:rPr>
          <w:rFonts w:hint="eastAsia"/>
          <w:color w:val="000000" w:themeColor="text1"/>
        </w:rPr>
        <w:t>轉</w:t>
      </w:r>
      <w:r w:rsidR="00CD3919" w:rsidRPr="00CD3919">
        <w:rPr>
          <w:rFonts w:hint="eastAsia"/>
          <w:color w:val="000000" w:themeColor="text1"/>
        </w:rPr>
        <w:t>13</w:t>
      </w:r>
    </w:p>
    <w:p w:rsidR="007131A1" w:rsidRDefault="007131A1" w:rsidP="00CD3919">
      <w:pPr>
        <w:pStyle w:val="2"/>
        <w:spacing w:before="108" w:after="108"/>
      </w:pPr>
      <w:r w:rsidRPr="007131A1">
        <w:rPr>
          <w:rFonts w:hint="eastAsia"/>
        </w:rPr>
        <w:t>本機關應以適當方式使相關人員明確知悉本機關之通報窗口及聯絡方式。</w:t>
      </w:r>
    </w:p>
    <w:p w:rsidR="007131A1" w:rsidRDefault="007131A1" w:rsidP="00CD3919">
      <w:pPr>
        <w:pStyle w:val="2"/>
        <w:spacing w:before="108" w:after="108"/>
      </w:pPr>
      <w:r w:rsidRPr="007131A1">
        <w:rPr>
          <w:rFonts w:hint="eastAsia"/>
        </w:rPr>
        <w:t>本機關所屬人員發現資通安全事件後，應立即向所屬單位主管及本機關之</w:t>
      </w:r>
      <w:r>
        <w:rPr>
          <w:rFonts w:hint="eastAsia"/>
        </w:rPr>
        <w:t>通報窗口通報。</w:t>
      </w:r>
    </w:p>
    <w:p w:rsidR="007131A1" w:rsidRDefault="007131A1" w:rsidP="00CD3919">
      <w:pPr>
        <w:pStyle w:val="2"/>
        <w:spacing w:before="108" w:after="108"/>
      </w:pPr>
      <w:r>
        <w:rPr>
          <w:rFonts w:hint="eastAsia"/>
        </w:rPr>
        <w:t>本機關應確保通報窗口之聯絡管道全天維持</w:t>
      </w:r>
      <w:proofErr w:type="gramStart"/>
      <w:r>
        <w:rPr>
          <w:rFonts w:hint="eastAsia"/>
        </w:rPr>
        <w:t>暢通，</w:t>
      </w:r>
      <w:proofErr w:type="gramEnd"/>
      <w:r>
        <w:rPr>
          <w:rFonts w:hint="eastAsia"/>
        </w:rPr>
        <w:t>若因設備故障或其他情形導致窗口聯絡管道中斷，該中斷情況若持續達一小時以上者，應即將該情況告知相關人員，並即提供其他有效之臨時聯絡管道。</w:t>
      </w:r>
    </w:p>
    <w:p w:rsidR="007131A1" w:rsidRDefault="007131A1" w:rsidP="00CD3919">
      <w:pPr>
        <w:pStyle w:val="2"/>
        <w:spacing w:before="108" w:after="108"/>
      </w:pPr>
      <w:r>
        <w:rPr>
          <w:rFonts w:hint="eastAsia"/>
        </w:rPr>
        <w:t>負責事件處理之單位</w:t>
      </w:r>
      <w:r>
        <w:rPr>
          <w:rFonts w:hint="eastAsia"/>
        </w:rPr>
        <w:t>(</w:t>
      </w:r>
      <w:r>
        <w:rPr>
          <w:rFonts w:hint="eastAsia"/>
        </w:rPr>
        <w:t>該事件發生之單位</w:t>
      </w:r>
      <w:r>
        <w:rPr>
          <w:rFonts w:hint="eastAsia"/>
        </w:rPr>
        <w:t>)</w:t>
      </w:r>
      <w:r>
        <w:rPr>
          <w:rFonts w:hint="eastAsia"/>
        </w:rPr>
        <w:t>權責人員應與相關單位密切合作以進行事件之處理，並使通報窗口適時掌握事件處理之進度及其他相關資訊。</w:t>
      </w:r>
    </w:p>
    <w:p w:rsidR="007131A1" w:rsidRDefault="007131A1" w:rsidP="00CD3919">
      <w:pPr>
        <w:pStyle w:val="2"/>
        <w:spacing w:before="108" w:after="108"/>
      </w:pPr>
      <w:r>
        <w:rPr>
          <w:rFonts w:hint="eastAsia"/>
        </w:rPr>
        <w:t>事件經初步判斷認為可能屬</w:t>
      </w:r>
      <w:proofErr w:type="gramStart"/>
      <w:r>
        <w:rPr>
          <w:rFonts w:hint="eastAsia"/>
        </w:rPr>
        <w:t>重大資安事件</w:t>
      </w:r>
      <w:proofErr w:type="gramEnd"/>
      <w:r>
        <w:rPr>
          <w:rFonts w:hint="eastAsia"/>
        </w:rPr>
        <w:t>或事態嚴重時，應</w:t>
      </w:r>
      <w:proofErr w:type="gramStart"/>
      <w:r>
        <w:rPr>
          <w:rFonts w:hint="eastAsia"/>
        </w:rPr>
        <w:t>即向資通</w:t>
      </w:r>
      <w:proofErr w:type="gramEnd"/>
      <w:r>
        <w:rPr>
          <w:rFonts w:hint="eastAsia"/>
        </w:rPr>
        <w:t>安全長報告，由資通安全長成立緊急處理小組，立即協助進行處理；接獲本機關所屬機關或受託廠商所通報之資通安全事件時，亦同。</w:t>
      </w:r>
    </w:p>
    <w:p w:rsidR="007131A1" w:rsidRDefault="007131A1" w:rsidP="00CD3919">
      <w:pPr>
        <w:pStyle w:val="2"/>
        <w:spacing w:before="108" w:after="108"/>
      </w:pPr>
      <w:r>
        <w:rPr>
          <w:rFonts w:hint="eastAsia"/>
        </w:rPr>
        <w:t>緊急處理小組成員由資通安全長指派機關之資通安全相關技術人員擔任，</w:t>
      </w:r>
      <w:proofErr w:type="gramStart"/>
      <w:r>
        <w:rPr>
          <w:rFonts w:hint="eastAsia"/>
        </w:rPr>
        <w:t>或亦得</w:t>
      </w:r>
      <w:proofErr w:type="gramEnd"/>
      <w:r>
        <w:rPr>
          <w:rFonts w:hint="eastAsia"/>
        </w:rPr>
        <w:t>由其他機關資通安全相關技術人員或外部專家擔任之。</w:t>
      </w:r>
    </w:p>
    <w:p w:rsidR="007131A1" w:rsidRDefault="007131A1" w:rsidP="00CD3919">
      <w:pPr>
        <w:pStyle w:val="2"/>
        <w:spacing w:before="108" w:after="108"/>
      </w:pPr>
      <w:r>
        <w:rPr>
          <w:rFonts w:hint="eastAsia"/>
        </w:rPr>
        <w:t>各相關權責人員應紀錄事件處理過程，並檢討事件發生原因，著手進行改善，並留存必要之證據。</w:t>
      </w:r>
    </w:p>
    <w:p w:rsidR="00CA6913" w:rsidRDefault="00CA6913" w:rsidP="00CD3919">
      <w:pPr>
        <w:pStyle w:val="2"/>
        <w:numPr>
          <w:ilvl w:val="0"/>
          <w:numId w:val="0"/>
        </w:numPr>
        <w:spacing w:before="108" w:after="108"/>
        <w:ind w:left="845"/>
      </w:pPr>
    </w:p>
    <w:p w:rsidR="00E15883" w:rsidRPr="00CA6913" w:rsidRDefault="009508B5" w:rsidP="00CD3919">
      <w:pPr>
        <w:pStyle w:val="1"/>
        <w:tabs>
          <w:tab w:val="clear" w:pos="561"/>
          <w:tab w:val="num" w:pos="709"/>
        </w:tabs>
        <w:spacing w:after="180"/>
        <w:ind w:left="709" w:hanging="709"/>
        <w:rPr>
          <w:b/>
          <w:sz w:val="32"/>
        </w:rPr>
      </w:pPr>
      <w:bookmarkStart w:id="5" w:name="_Toc534718964"/>
      <w:r w:rsidRPr="00CA6913">
        <w:rPr>
          <w:rFonts w:hint="eastAsia"/>
          <w:b/>
          <w:sz w:val="32"/>
        </w:rPr>
        <w:t>通報程序</w:t>
      </w:r>
      <w:bookmarkEnd w:id="5"/>
    </w:p>
    <w:p w:rsidR="009508B5" w:rsidRDefault="009508B5" w:rsidP="00CD3919">
      <w:pPr>
        <w:pStyle w:val="2"/>
        <w:spacing w:before="108" w:after="108"/>
      </w:pPr>
      <w:r w:rsidRPr="009508B5">
        <w:rPr>
          <w:rFonts w:hint="eastAsia"/>
        </w:rPr>
        <w:t>通報作業程序</w:t>
      </w:r>
    </w:p>
    <w:p w:rsidR="009508B5" w:rsidRDefault="009508B5" w:rsidP="009508B5">
      <w:pPr>
        <w:pStyle w:val="3"/>
      </w:pPr>
      <w:r>
        <w:rPr>
          <w:rFonts w:hint="eastAsia"/>
        </w:rPr>
        <w:t>判定事件等級之流程及權責</w:t>
      </w:r>
    </w:p>
    <w:p w:rsidR="009508B5" w:rsidRDefault="009508B5" w:rsidP="009508B5">
      <w:pPr>
        <w:pStyle w:val="30"/>
      </w:pPr>
      <w:r>
        <w:rPr>
          <w:rFonts w:hint="eastAsia"/>
        </w:rPr>
        <w:t>本機關之權責人員或緊急處理小組應依據以下事項，於知悉資通安全事件後，依規定完成「資通安全事件通報及應變辦法」之資通安全事件等級判斷：</w:t>
      </w:r>
    </w:p>
    <w:p w:rsidR="00836D28" w:rsidRDefault="00836D28" w:rsidP="00836D28">
      <w:pPr>
        <w:pStyle w:val="4"/>
      </w:pPr>
      <w:r>
        <w:rPr>
          <w:rFonts w:hint="eastAsia"/>
        </w:rPr>
        <w:t>事件涉及核心業務或關鍵基礎設施業務之資訊與否。</w:t>
      </w:r>
    </w:p>
    <w:p w:rsidR="00836D28" w:rsidRDefault="00836D28" w:rsidP="00836D28">
      <w:pPr>
        <w:pStyle w:val="4"/>
      </w:pPr>
      <w:r>
        <w:rPr>
          <w:rFonts w:hint="eastAsia"/>
        </w:rPr>
        <w:t>事件導致業務之資訊或資通系統遭竄改之影響程度，屬嚴重或輕微。</w:t>
      </w:r>
    </w:p>
    <w:p w:rsidR="00836D28" w:rsidRDefault="00836D28" w:rsidP="00836D28">
      <w:pPr>
        <w:pStyle w:val="4"/>
      </w:pPr>
      <w:r>
        <w:rPr>
          <w:rFonts w:hint="eastAsia"/>
        </w:rPr>
        <w:t>事件所涉資訊是否屬於國家機密、敏感資訊或一般公務機密。</w:t>
      </w:r>
    </w:p>
    <w:p w:rsidR="00836D28" w:rsidRDefault="00836D28" w:rsidP="00836D28">
      <w:pPr>
        <w:pStyle w:val="4"/>
      </w:pPr>
      <w:r>
        <w:rPr>
          <w:rFonts w:hint="eastAsia"/>
        </w:rPr>
        <w:t>機關業務運作若遭影響或資通系統停頓，是否可容忍中斷時間內能回復正常運作。</w:t>
      </w:r>
    </w:p>
    <w:p w:rsidR="00836D28" w:rsidRPr="007131A1" w:rsidRDefault="00836D28" w:rsidP="00836D28">
      <w:pPr>
        <w:pStyle w:val="4"/>
      </w:pPr>
      <w:r>
        <w:rPr>
          <w:rFonts w:hint="eastAsia"/>
        </w:rPr>
        <w:t>事件其他足以影響資通安全事件等級之因素。</w:t>
      </w:r>
    </w:p>
    <w:p w:rsidR="007D62F8" w:rsidRDefault="007D62F8" w:rsidP="007D62F8">
      <w:pPr>
        <w:pStyle w:val="3"/>
      </w:pPr>
      <w:r>
        <w:rPr>
          <w:rFonts w:hint="eastAsia"/>
        </w:rPr>
        <w:t>除事件之等級外，權責人員或緊急處理小組亦應對資通安全事件之影響範圍、損害程度及本機關因應之能力進行評估。</w:t>
      </w:r>
    </w:p>
    <w:p w:rsidR="007D62F8" w:rsidRDefault="007D62F8" w:rsidP="007D62F8">
      <w:pPr>
        <w:pStyle w:val="3"/>
      </w:pPr>
      <w:r>
        <w:rPr>
          <w:rFonts w:hint="eastAsia"/>
        </w:rPr>
        <w:t>本機關權責人員或緊急處理小組於完成資通安全事件等級之判斷及相關評估後，應盡</w:t>
      </w:r>
      <w:proofErr w:type="gramStart"/>
      <w:r>
        <w:rPr>
          <w:rFonts w:hint="eastAsia"/>
        </w:rPr>
        <w:t>速報資通</w:t>
      </w:r>
      <w:proofErr w:type="gramEnd"/>
      <w:r>
        <w:rPr>
          <w:rFonts w:hint="eastAsia"/>
        </w:rPr>
        <w:t>安全長核准。</w:t>
      </w:r>
    </w:p>
    <w:p w:rsidR="007D62F8" w:rsidRDefault="007D62F8" w:rsidP="007D62F8">
      <w:pPr>
        <w:pStyle w:val="3"/>
      </w:pPr>
      <w:r>
        <w:rPr>
          <w:rFonts w:hint="eastAsia"/>
        </w:rPr>
        <w:t>除因網路或電力中斷等事由，致無法依上級或監督機關及行政院所指定或認可之方式通報外，應於知悉資通安全事件後一小時內上級或監督機關及行政院所指定或認可之方式，進行事件通報。</w:t>
      </w:r>
    </w:p>
    <w:p w:rsidR="007D62F8" w:rsidRDefault="007D62F8" w:rsidP="007D62F8">
      <w:pPr>
        <w:pStyle w:val="3"/>
      </w:pPr>
      <w:r>
        <w:rPr>
          <w:rFonts w:hint="eastAsia"/>
        </w:rPr>
        <w:t>本機關因網路或電力中斷等事由，致無法依前項規定方式為通報者，應於知悉資通安全事件後一小時內以電話或其他適當方式，將該</w:t>
      </w:r>
      <w:proofErr w:type="gramStart"/>
      <w:r>
        <w:rPr>
          <w:rFonts w:hint="eastAsia"/>
        </w:rPr>
        <w:t>次資安事件</w:t>
      </w:r>
      <w:proofErr w:type="gramEnd"/>
      <w:r>
        <w:rPr>
          <w:rFonts w:hint="eastAsia"/>
        </w:rPr>
        <w:t>應通報之內容及無法通報依規定方式通報之事由，分別告知所屬之上級或監督機關及行政院，並於事由解除後，依原方式補行通報。</w:t>
      </w:r>
    </w:p>
    <w:p w:rsidR="007D62F8" w:rsidRDefault="007D62F8" w:rsidP="007D62F8">
      <w:pPr>
        <w:pStyle w:val="3"/>
      </w:pPr>
      <w:r>
        <w:rPr>
          <w:rFonts w:hint="eastAsia"/>
        </w:rPr>
        <w:lastRenderedPageBreak/>
        <w:t>資通安全事件等級如有變更，權責人員或緊急應變小組應告知通報窗口，使其續行通報作業。</w:t>
      </w:r>
    </w:p>
    <w:p w:rsidR="007D62F8" w:rsidRDefault="007D62F8" w:rsidP="007D62F8">
      <w:pPr>
        <w:pStyle w:val="3"/>
      </w:pPr>
      <w:r>
        <w:rPr>
          <w:rFonts w:hint="eastAsia"/>
        </w:rPr>
        <w:t>本機關於委外辦理資通系統之建置、維運或提供資通服務之情形時，應於合約中訂定委外廠商於知悉資通安全事件時，應即向本機關之權責人員或窗口，以指定之方式進行通報。</w:t>
      </w:r>
    </w:p>
    <w:p w:rsidR="007D62F8" w:rsidRDefault="007D62F8" w:rsidP="007D62F8">
      <w:pPr>
        <w:pStyle w:val="3"/>
      </w:pPr>
      <w:r>
        <w:rPr>
          <w:rFonts w:hint="eastAsia"/>
        </w:rPr>
        <w:t>本機關於知悉資通安全事件後，如認該事件之影響涉及其他機關或應由其他機關依其法定職權處理時，權責人員或緊急處理小組應於知悉資通安全事件後一小時內，將該事件依上級機關或行政院所指訂或認可之方式，通知該機關。</w:t>
      </w:r>
    </w:p>
    <w:p w:rsidR="00E15883" w:rsidRPr="007D62F8" w:rsidRDefault="007D62F8" w:rsidP="007D62F8">
      <w:pPr>
        <w:pStyle w:val="3"/>
      </w:pPr>
      <w:r>
        <w:rPr>
          <w:rFonts w:hint="eastAsia"/>
        </w:rPr>
        <w:t>本機關執行通報應變作業時，得視情形向直屬上級機關或直轄市、縣（市）政府</w:t>
      </w:r>
      <w:r>
        <w:rPr>
          <w:rFonts w:hint="eastAsia"/>
        </w:rPr>
        <w:t>(</w:t>
      </w:r>
      <w:r>
        <w:rPr>
          <w:rFonts w:hint="eastAsia"/>
        </w:rPr>
        <w:t>機關自行視其位階自行修改請求對象</w:t>
      </w:r>
      <w:r>
        <w:rPr>
          <w:rFonts w:hint="eastAsia"/>
        </w:rPr>
        <w:t>)</w:t>
      </w:r>
      <w:r>
        <w:rPr>
          <w:rFonts w:hint="eastAsia"/>
        </w:rPr>
        <w:t>提出技術支援或其他協助之需求。</w:t>
      </w:r>
    </w:p>
    <w:p w:rsidR="00E15883" w:rsidRPr="0060685C" w:rsidRDefault="00516204" w:rsidP="00CD3919">
      <w:pPr>
        <w:pStyle w:val="2"/>
        <w:spacing w:before="108" w:after="108"/>
        <w:rPr>
          <w:color w:val="auto"/>
        </w:rPr>
      </w:pPr>
      <w:r w:rsidRPr="0060685C">
        <w:rPr>
          <w:rFonts w:hint="eastAsia"/>
          <w:color w:val="auto"/>
        </w:rPr>
        <w:t>接獲</w:t>
      </w:r>
      <w:proofErr w:type="gramStart"/>
      <w:r w:rsidRPr="0060685C">
        <w:rPr>
          <w:rFonts w:hint="eastAsia"/>
          <w:color w:val="auto"/>
        </w:rPr>
        <w:t>自身</w:t>
      </w:r>
      <w:r w:rsidR="007516A0" w:rsidRPr="0060685C">
        <w:rPr>
          <w:rFonts w:hint="eastAsia"/>
          <w:color w:val="auto"/>
        </w:rPr>
        <w:t>資安事件</w:t>
      </w:r>
      <w:proofErr w:type="gramEnd"/>
      <w:r w:rsidRPr="0060685C">
        <w:rPr>
          <w:rFonts w:hint="eastAsia"/>
          <w:color w:val="auto"/>
        </w:rPr>
        <w:t>通報之評估作業程序</w:t>
      </w:r>
    </w:p>
    <w:p w:rsidR="00516204" w:rsidRPr="0060685C" w:rsidRDefault="007516A0" w:rsidP="00FF0C38">
      <w:pPr>
        <w:pStyle w:val="3"/>
        <w:rPr>
          <w:color w:val="auto"/>
        </w:rPr>
      </w:pPr>
      <w:r w:rsidRPr="0060685C">
        <w:rPr>
          <w:rFonts w:hint="eastAsia"/>
          <w:color w:val="auto"/>
        </w:rPr>
        <w:t>本機關之權責人員或緊急處理小組，於接獲自身</w:t>
      </w:r>
      <w:r w:rsidR="00FF0C38" w:rsidRPr="0060685C">
        <w:rPr>
          <w:rFonts w:hint="eastAsia"/>
          <w:color w:val="auto"/>
        </w:rPr>
        <w:t>機關之資通安全事件</w:t>
      </w:r>
      <w:r w:rsidRPr="0060685C">
        <w:rPr>
          <w:rFonts w:hint="eastAsia"/>
          <w:color w:val="auto"/>
        </w:rPr>
        <w:t>通報後，應於以下時限內，完成資通安全事件通報及應變程序</w:t>
      </w:r>
      <w:r w:rsidR="00FF0C38" w:rsidRPr="0060685C">
        <w:rPr>
          <w:rFonts w:hint="eastAsia"/>
          <w:color w:val="auto"/>
        </w:rPr>
        <w:t>：</w:t>
      </w:r>
    </w:p>
    <w:p w:rsidR="00FF0C38" w:rsidRPr="0060685C" w:rsidRDefault="007516A0" w:rsidP="007516A0">
      <w:pPr>
        <w:pStyle w:val="4"/>
        <w:rPr>
          <w:color w:val="auto"/>
        </w:rPr>
      </w:pPr>
      <w:r w:rsidRPr="0060685C">
        <w:rPr>
          <w:rFonts w:hint="eastAsia"/>
          <w:color w:val="auto"/>
        </w:rPr>
        <w:t>通報為資通安全事件</w:t>
      </w:r>
      <w:r w:rsidR="009F3FA3" w:rsidRPr="0060685C">
        <w:rPr>
          <w:rFonts w:hint="eastAsia"/>
          <w:color w:val="auto"/>
        </w:rPr>
        <w:t>後</w:t>
      </w:r>
      <w:r w:rsidRPr="0060685C">
        <w:rPr>
          <w:rFonts w:hint="eastAsia"/>
          <w:color w:val="auto"/>
        </w:rPr>
        <w:t>，於接獲通報後</w:t>
      </w:r>
      <w:r w:rsidRPr="0060685C">
        <w:rPr>
          <w:rFonts w:hint="eastAsia"/>
          <w:color w:val="auto"/>
        </w:rPr>
        <w:t>1</w:t>
      </w:r>
      <w:r w:rsidR="00FF0C38" w:rsidRPr="0060685C">
        <w:rPr>
          <w:rFonts w:hint="eastAsia"/>
          <w:color w:val="auto"/>
        </w:rPr>
        <w:t>小時內</w:t>
      </w:r>
      <w:r w:rsidRPr="0060685C">
        <w:rPr>
          <w:rFonts w:hint="eastAsia"/>
          <w:color w:val="auto"/>
        </w:rPr>
        <w:t>至通報應變網站通報</w:t>
      </w:r>
      <w:proofErr w:type="gramStart"/>
      <w:r w:rsidRPr="0060685C">
        <w:rPr>
          <w:rFonts w:hint="eastAsia"/>
          <w:color w:val="auto"/>
        </w:rPr>
        <w:t>登錄資安事件</w:t>
      </w:r>
      <w:proofErr w:type="gramEnd"/>
      <w:r w:rsidRPr="0060685C">
        <w:rPr>
          <w:rFonts w:hint="eastAsia"/>
          <w:color w:val="auto"/>
        </w:rPr>
        <w:t>細節、影響等級及支援申請等資訊，並評估該事件是否影響其他學術與部屬機關</w:t>
      </w:r>
      <w:r w:rsidRPr="0060685C">
        <w:rPr>
          <w:rFonts w:hint="eastAsia"/>
          <w:color w:val="auto"/>
        </w:rPr>
        <w:t>(</w:t>
      </w:r>
      <w:r w:rsidRPr="0060685C">
        <w:rPr>
          <w:rFonts w:hint="eastAsia"/>
          <w:color w:val="auto"/>
        </w:rPr>
        <w:t>構</w:t>
      </w:r>
      <w:r w:rsidRPr="0060685C">
        <w:rPr>
          <w:rFonts w:hint="eastAsia"/>
          <w:color w:val="auto"/>
        </w:rPr>
        <w:t>)</w:t>
      </w:r>
      <w:r w:rsidRPr="0060685C">
        <w:rPr>
          <w:rFonts w:hint="eastAsia"/>
          <w:color w:val="auto"/>
        </w:rPr>
        <w:t>運作。</w:t>
      </w:r>
    </w:p>
    <w:p w:rsidR="009F3FA3" w:rsidRPr="0060685C" w:rsidRDefault="009F3FA3" w:rsidP="007516A0">
      <w:pPr>
        <w:pStyle w:val="4"/>
        <w:rPr>
          <w:color w:val="auto"/>
        </w:rPr>
      </w:pPr>
      <w:r w:rsidRPr="0060685C">
        <w:rPr>
          <w:rFonts w:hint="eastAsia"/>
          <w:color w:val="auto"/>
        </w:rPr>
        <w:t>通報為第一級或第二級之資通安全事件，於通報後</w:t>
      </w:r>
      <w:r w:rsidRPr="0060685C">
        <w:rPr>
          <w:rFonts w:hint="eastAsia"/>
          <w:color w:val="auto"/>
        </w:rPr>
        <w:t>72</w:t>
      </w:r>
      <w:r w:rsidRPr="0060685C">
        <w:rPr>
          <w:rFonts w:hint="eastAsia"/>
          <w:color w:val="auto"/>
        </w:rPr>
        <w:t>小時內完成復原或損害管制。</w:t>
      </w:r>
    </w:p>
    <w:p w:rsidR="009F3FA3" w:rsidRPr="0060685C" w:rsidRDefault="00FF0C38" w:rsidP="009F3FA3">
      <w:pPr>
        <w:pStyle w:val="4"/>
        <w:rPr>
          <w:color w:val="auto"/>
        </w:rPr>
      </w:pPr>
      <w:r w:rsidRPr="0060685C">
        <w:rPr>
          <w:rFonts w:hint="eastAsia"/>
          <w:color w:val="auto"/>
        </w:rPr>
        <w:t>通報為第三級或第四級之資通安全事件，</w:t>
      </w:r>
      <w:r w:rsidR="009F3FA3" w:rsidRPr="0060685C">
        <w:rPr>
          <w:rFonts w:hint="eastAsia"/>
          <w:color w:val="auto"/>
        </w:rPr>
        <w:t>於通報後</w:t>
      </w:r>
      <w:r w:rsidR="009F3FA3" w:rsidRPr="0060685C">
        <w:rPr>
          <w:rFonts w:hint="eastAsia"/>
          <w:color w:val="auto"/>
        </w:rPr>
        <w:t>36</w:t>
      </w:r>
      <w:r w:rsidR="009F3FA3" w:rsidRPr="0060685C">
        <w:rPr>
          <w:rFonts w:hint="eastAsia"/>
          <w:color w:val="auto"/>
        </w:rPr>
        <w:t>小時內完成復原或損害管制。</w:t>
      </w:r>
    </w:p>
    <w:p w:rsidR="00E15883" w:rsidRPr="00CA6913" w:rsidRDefault="006F7915" w:rsidP="00CD3919">
      <w:pPr>
        <w:pStyle w:val="1"/>
        <w:tabs>
          <w:tab w:val="clear" w:pos="561"/>
          <w:tab w:val="num" w:pos="709"/>
        </w:tabs>
        <w:spacing w:after="180"/>
        <w:ind w:left="709" w:hanging="709"/>
        <w:rPr>
          <w:b/>
          <w:sz w:val="32"/>
        </w:rPr>
      </w:pPr>
      <w:bookmarkStart w:id="6" w:name="_Toc534718965"/>
      <w:r w:rsidRPr="00CA6913">
        <w:rPr>
          <w:rFonts w:hint="eastAsia"/>
          <w:b/>
          <w:sz w:val="32"/>
        </w:rPr>
        <w:t>應變程序</w:t>
      </w:r>
      <w:bookmarkEnd w:id="6"/>
    </w:p>
    <w:p w:rsidR="006F7915" w:rsidRDefault="006F7915" w:rsidP="00CD3919">
      <w:pPr>
        <w:pStyle w:val="2"/>
        <w:spacing w:before="108" w:after="108"/>
      </w:pPr>
      <w:r>
        <w:rPr>
          <w:rFonts w:hint="eastAsia"/>
        </w:rPr>
        <w:t>事件發生前之防護措施規劃</w:t>
      </w:r>
    </w:p>
    <w:p w:rsidR="006F7915" w:rsidRDefault="006F7915" w:rsidP="006F7915">
      <w:pPr>
        <w:pStyle w:val="20"/>
      </w:pPr>
      <w:r>
        <w:rPr>
          <w:rFonts w:hint="eastAsia"/>
        </w:rPr>
        <w:t>本機關應於平時妥善實施資通安全維護計畫，並以組織營運目標與</w:t>
      </w:r>
      <w:r>
        <w:rPr>
          <w:rFonts w:hint="eastAsia"/>
        </w:rPr>
        <w:lastRenderedPageBreak/>
        <w:t>策略為基準，透過整體之營運衝擊分析，規劃業務持續運作計畫並實施演練，以</w:t>
      </w:r>
      <w:proofErr w:type="gramStart"/>
      <w:r>
        <w:rPr>
          <w:rFonts w:hint="eastAsia"/>
        </w:rPr>
        <w:t>預防資安事件</w:t>
      </w:r>
      <w:proofErr w:type="gramEnd"/>
      <w:r>
        <w:rPr>
          <w:rFonts w:hint="eastAsia"/>
        </w:rPr>
        <w:t>之發生。</w:t>
      </w:r>
    </w:p>
    <w:p w:rsidR="006F7915" w:rsidRDefault="008F1580" w:rsidP="00CD3919">
      <w:pPr>
        <w:pStyle w:val="2"/>
        <w:spacing w:before="108" w:after="108"/>
      </w:pPr>
      <w:r w:rsidRPr="008F1580">
        <w:rPr>
          <w:rFonts w:hint="eastAsia"/>
        </w:rPr>
        <w:t>損害控制機制</w:t>
      </w:r>
    </w:p>
    <w:p w:rsidR="008F1580" w:rsidRDefault="008F1580" w:rsidP="008F1580">
      <w:pPr>
        <w:pStyle w:val="3"/>
      </w:pPr>
      <w:r w:rsidRPr="008F1580">
        <w:rPr>
          <w:rFonts w:hint="eastAsia"/>
        </w:rPr>
        <w:t>負責應變之權責人員或緊急處理小組，應完成以下應變事務之辦理，並留存應變之紀錄</w:t>
      </w:r>
      <w:r>
        <w:rPr>
          <w:rFonts w:hint="eastAsia"/>
        </w:rPr>
        <w:t>。</w:t>
      </w:r>
    </w:p>
    <w:p w:rsidR="008F1580" w:rsidRDefault="008F1580" w:rsidP="008F1580">
      <w:pPr>
        <w:pStyle w:val="4"/>
      </w:pPr>
      <w:proofErr w:type="gramStart"/>
      <w:r>
        <w:rPr>
          <w:rFonts w:hint="eastAsia"/>
        </w:rPr>
        <w:t>資安事件</w:t>
      </w:r>
      <w:proofErr w:type="gramEnd"/>
      <w:r>
        <w:rPr>
          <w:rFonts w:hint="eastAsia"/>
        </w:rPr>
        <w:t>之衝擊及損害控制作業。</w:t>
      </w:r>
    </w:p>
    <w:p w:rsidR="008F1580" w:rsidRDefault="008F1580" w:rsidP="008F1580">
      <w:pPr>
        <w:pStyle w:val="4"/>
      </w:pPr>
      <w:proofErr w:type="gramStart"/>
      <w:r>
        <w:rPr>
          <w:rFonts w:hint="eastAsia"/>
        </w:rPr>
        <w:t>資安事件</w:t>
      </w:r>
      <w:proofErr w:type="gramEnd"/>
      <w:r>
        <w:rPr>
          <w:rFonts w:hint="eastAsia"/>
        </w:rPr>
        <w:t>所造成損害之復原作業。</w:t>
      </w:r>
    </w:p>
    <w:p w:rsidR="008F1580" w:rsidRDefault="008F1580" w:rsidP="008F1580">
      <w:pPr>
        <w:pStyle w:val="4"/>
      </w:pPr>
      <w:proofErr w:type="gramStart"/>
      <w:r>
        <w:rPr>
          <w:rFonts w:hint="eastAsia"/>
        </w:rPr>
        <w:t>資安事件</w:t>
      </w:r>
      <w:proofErr w:type="gramEnd"/>
      <w:r>
        <w:rPr>
          <w:rFonts w:hint="eastAsia"/>
        </w:rPr>
        <w:t>相關</w:t>
      </w:r>
      <w:proofErr w:type="gramStart"/>
      <w:r>
        <w:rPr>
          <w:rFonts w:hint="eastAsia"/>
        </w:rPr>
        <w:t>鑑</w:t>
      </w:r>
      <w:proofErr w:type="gramEnd"/>
      <w:r>
        <w:rPr>
          <w:rFonts w:hint="eastAsia"/>
        </w:rPr>
        <w:t>識及其他調查作業。</w:t>
      </w:r>
    </w:p>
    <w:p w:rsidR="008F1580" w:rsidRDefault="008F1580" w:rsidP="008F1580">
      <w:pPr>
        <w:pStyle w:val="4"/>
      </w:pPr>
      <w:proofErr w:type="gramStart"/>
      <w:r>
        <w:rPr>
          <w:rFonts w:hint="eastAsia"/>
        </w:rPr>
        <w:t>資安事件</w:t>
      </w:r>
      <w:proofErr w:type="gramEnd"/>
      <w:r>
        <w:rPr>
          <w:rFonts w:hint="eastAsia"/>
        </w:rPr>
        <w:t>之調查與處理及改善報告之方式。</w:t>
      </w:r>
    </w:p>
    <w:p w:rsidR="008F1580" w:rsidRDefault="008F1580" w:rsidP="008F1580">
      <w:pPr>
        <w:pStyle w:val="4"/>
      </w:pPr>
      <w:proofErr w:type="gramStart"/>
      <w:r>
        <w:rPr>
          <w:rFonts w:hint="eastAsia"/>
        </w:rPr>
        <w:t>資安事件</w:t>
      </w:r>
      <w:proofErr w:type="gramEnd"/>
      <w:r>
        <w:rPr>
          <w:rFonts w:hint="eastAsia"/>
        </w:rPr>
        <w:t>後續發展及與其他事件關聯性之監控。</w:t>
      </w:r>
    </w:p>
    <w:p w:rsidR="008F1580" w:rsidRDefault="008F1580" w:rsidP="008F1580">
      <w:pPr>
        <w:pStyle w:val="4"/>
      </w:pPr>
      <w:r>
        <w:rPr>
          <w:rFonts w:hint="eastAsia"/>
        </w:rPr>
        <w:t>資訊系統、網路、機房等安全區域發生重大事故或災難，致使業務中斷時，應依據本機關事前擬定之緊急計畫，進行應變措施以恢復業務持續運作之狀態。</w:t>
      </w:r>
    </w:p>
    <w:p w:rsidR="008F1580" w:rsidRPr="008F1580" w:rsidRDefault="008F1580" w:rsidP="008F1580">
      <w:pPr>
        <w:pStyle w:val="4"/>
      </w:pPr>
      <w:proofErr w:type="gramStart"/>
      <w:r>
        <w:rPr>
          <w:rFonts w:hint="eastAsia"/>
        </w:rPr>
        <w:t>其他資</w:t>
      </w:r>
      <w:proofErr w:type="gramEnd"/>
      <w:r>
        <w:rPr>
          <w:rFonts w:hint="eastAsia"/>
        </w:rPr>
        <w:t>通安全事件應變之相關事項。</w:t>
      </w:r>
    </w:p>
    <w:p w:rsidR="006F7915" w:rsidRDefault="00FD281B" w:rsidP="00FD281B">
      <w:pPr>
        <w:pStyle w:val="3"/>
      </w:pPr>
      <w:r w:rsidRPr="00FD281B">
        <w:rPr>
          <w:rFonts w:hint="eastAsia"/>
        </w:rPr>
        <w:t>對於第一級、</w:t>
      </w:r>
      <w:proofErr w:type="gramStart"/>
      <w:r w:rsidRPr="00FD281B">
        <w:rPr>
          <w:rFonts w:hint="eastAsia"/>
        </w:rPr>
        <w:t>第二級資通</w:t>
      </w:r>
      <w:proofErr w:type="gramEnd"/>
      <w:r w:rsidRPr="00FD281B">
        <w:rPr>
          <w:rFonts w:hint="eastAsia"/>
        </w:rPr>
        <w:t>安全事件，本機關應於知悉事件後七十二小時內完成前項事務之辦理，並應留存紀錄；於第三級、</w:t>
      </w:r>
      <w:proofErr w:type="gramStart"/>
      <w:r w:rsidRPr="00FD281B">
        <w:rPr>
          <w:rFonts w:hint="eastAsia"/>
        </w:rPr>
        <w:t>第四級資通</w:t>
      </w:r>
      <w:proofErr w:type="gramEnd"/>
      <w:r w:rsidRPr="00FD281B">
        <w:rPr>
          <w:rFonts w:hint="eastAsia"/>
        </w:rPr>
        <w:t>安全事件，本機關應於知悉事件後三十六小時內完成損害控制或復原作業，並執行上述事項，及留存相關紀錄。</w:t>
      </w:r>
    </w:p>
    <w:p w:rsidR="00D00917" w:rsidRDefault="00D00917" w:rsidP="00D00917">
      <w:pPr>
        <w:pStyle w:val="3"/>
      </w:pPr>
      <w:r>
        <w:rPr>
          <w:rFonts w:hint="eastAsia"/>
        </w:rPr>
        <w:t>本機關完成通報及應變程序之辦理後，應依所隸屬之上級機關或行政院所指定或認可之方式進行結案登錄。</w:t>
      </w:r>
    </w:p>
    <w:p w:rsidR="00D00917" w:rsidRDefault="00D00917" w:rsidP="00D00917">
      <w:pPr>
        <w:pStyle w:val="3"/>
      </w:pPr>
      <w:r>
        <w:rPr>
          <w:rFonts w:hint="eastAsia"/>
        </w:rPr>
        <w:t>本機關於知悉受託廠商發生與受託業務相關之資通安全事件時，應於知悉委外廠商發生第一、二級資通安全事件後七十二小時內，確認委外廠商已完成損害控制或復原事項之辦理；於知悉委外廠商發生第三、四級資通安全事件後三十六小時內，確認委外廠商完成損害控制或復原事項之辦理。</w:t>
      </w:r>
    </w:p>
    <w:p w:rsidR="00CA6913" w:rsidRDefault="00CA6913" w:rsidP="00CA6913">
      <w:pPr>
        <w:pStyle w:val="3"/>
        <w:numPr>
          <w:ilvl w:val="0"/>
          <w:numId w:val="0"/>
        </w:numPr>
        <w:ind w:left="1106"/>
      </w:pPr>
    </w:p>
    <w:p w:rsidR="006F7915" w:rsidRPr="00CA6913" w:rsidRDefault="008A7006" w:rsidP="00CD3919">
      <w:pPr>
        <w:pStyle w:val="1"/>
        <w:tabs>
          <w:tab w:val="clear" w:pos="561"/>
          <w:tab w:val="num" w:pos="709"/>
        </w:tabs>
        <w:spacing w:after="180"/>
        <w:ind w:left="709" w:hanging="709"/>
        <w:rPr>
          <w:b/>
          <w:sz w:val="32"/>
        </w:rPr>
      </w:pPr>
      <w:bookmarkStart w:id="7" w:name="_Toc534718966"/>
      <w:proofErr w:type="gramStart"/>
      <w:r w:rsidRPr="00CA6913">
        <w:rPr>
          <w:rFonts w:hint="eastAsia"/>
          <w:b/>
          <w:sz w:val="32"/>
        </w:rPr>
        <w:lastRenderedPageBreak/>
        <w:t>資安事件</w:t>
      </w:r>
      <w:proofErr w:type="gramEnd"/>
      <w:r w:rsidRPr="00CA6913">
        <w:rPr>
          <w:rFonts w:hint="eastAsia"/>
          <w:b/>
          <w:sz w:val="32"/>
        </w:rPr>
        <w:t>後之復原、</w:t>
      </w:r>
      <w:proofErr w:type="gramStart"/>
      <w:r w:rsidRPr="00CA6913">
        <w:rPr>
          <w:rFonts w:hint="eastAsia"/>
          <w:b/>
          <w:sz w:val="32"/>
        </w:rPr>
        <w:t>鑑</w:t>
      </w:r>
      <w:proofErr w:type="gramEnd"/>
      <w:r w:rsidRPr="00CA6913">
        <w:rPr>
          <w:rFonts w:hint="eastAsia"/>
          <w:b/>
          <w:sz w:val="32"/>
        </w:rPr>
        <w:t>識、調查及改善機制</w:t>
      </w:r>
      <w:bookmarkEnd w:id="7"/>
    </w:p>
    <w:p w:rsidR="008A7006" w:rsidRDefault="008A7006" w:rsidP="00CD3919">
      <w:pPr>
        <w:pStyle w:val="2"/>
        <w:spacing w:before="108" w:after="108"/>
      </w:pPr>
      <w:r>
        <w:rPr>
          <w:rFonts w:hint="eastAsia"/>
        </w:rPr>
        <w:t>本機關完成資通安全事件之通報及應變程序後，應針對事件所造成之衝擊、損害及影響進行調查及改善，並應於事件發生後一個月內完成資通安全事件調查、處理及改善報告。</w:t>
      </w:r>
    </w:p>
    <w:p w:rsidR="006F7915" w:rsidRDefault="008A7006" w:rsidP="00CD3919">
      <w:pPr>
        <w:pStyle w:val="2"/>
        <w:spacing w:before="108" w:after="108"/>
      </w:pPr>
      <w:r>
        <w:rPr>
          <w:rFonts w:hint="eastAsia"/>
        </w:rPr>
        <w:t>資通安全事件調查、處理及改善報告應包括以下項目：</w:t>
      </w:r>
    </w:p>
    <w:p w:rsidR="008A7006" w:rsidRDefault="008A7006" w:rsidP="008A7006">
      <w:pPr>
        <w:pStyle w:val="3"/>
      </w:pPr>
      <w:r>
        <w:rPr>
          <w:rFonts w:hint="eastAsia"/>
        </w:rPr>
        <w:t>事件發生、完成損害控制或復原作業之時間。</w:t>
      </w:r>
    </w:p>
    <w:p w:rsidR="008A7006" w:rsidRDefault="008A7006" w:rsidP="008A7006">
      <w:pPr>
        <w:pStyle w:val="3"/>
      </w:pPr>
      <w:r>
        <w:rPr>
          <w:rFonts w:hint="eastAsia"/>
        </w:rPr>
        <w:t>事件影響之範圍及損害評估。</w:t>
      </w:r>
    </w:p>
    <w:p w:rsidR="008A7006" w:rsidRDefault="008A7006" w:rsidP="008A7006">
      <w:pPr>
        <w:pStyle w:val="3"/>
      </w:pPr>
      <w:r>
        <w:rPr>
          <w:rFonts w:hint="eastAsia"/>
        </w:rPr>
        <w:t>損害控制及復原作業之歷程。</w:t>
      </w:r>
    </w:p>
    <w:p w:rsidR="008A7006" w:rsidRDefault="008A7006" w:rsidP="008A7006">
      <w:pPr>
        <w:pStyle w:val="3"/>
      </w:pPr>
      <w:r>
        <w:rPr>
          <w:rFonts w:hint="eastAsia"/>
        </w:rPr>
        <w:t>事件調查及處理作業之歷程。</w:t>
      </w:r>
    </w:p>
    <w:p w:rsidR="008A7006" w:rsidRDefault="008A7006" w:rsidP="008A7006">
      <w:pPr>
        <w:pStyle w:val="3"/>
      </w:pPr>
      <w:r>
        <w:rPr>
          <w:rFonts w:hint="eastAsia"/>
        </w:rPr>
        <w:t>為防範類似事件再次發生所採取之管理、技術、人力或資源等層面之措施。</w:t>
      </w:r>
    </w:p>
    <w:p w:rsidR="006F7915" w:rsidRPr="008A7006" w:rsidRDefault="008A7006" w:rsidP="008A7006">
      <w:pPr>
        <w:pStyle w:val="3"/>
      </w:pPr>
      <w:r>
        <w:rPr>
          <w:rFonts w:hint="eastAsia"/>
        </w:rPr>
        <w:t>前款措施之預定完成時程及成效追蹤機制。</w:t>
      </w:r>
    </w:p>
    <w:p w:rsidR="00277C22" w:rsidRDefault="00277C22" w:rsidP="00CD3919">
      <w:pPr>
        <w:pStyle w:val="2"/>
        <w:spacing w:before="108" w:after="108"/>
      </w:pPr>
      <w:r>
        <w:rPr>
          <w:rFonts w:hint="eastAsia"/>
        </w:rPr>
        <w:t>本機關應向所隸屬之上級機關及行政院提出前項之報告，以供監督與檢討。</w:t>
      </w:r>
    </w:p>
    <w:p w:rsidR="00E15883" w:rsidRDefault="00277C22" w:rsidP="00CD3919">
      <w:pPr>
        <w:pStyle w:val="2"/>
        <w:spacing w:before="108" w:after="108"/>
      </w:pPr>
      <w:r>
        <w:rPr>
          <w:rFonts w:hint="eastAsia"/>
        </w:rPr>
        <w:t>本機關指示隸屬於本機關之所屬機關或特定非公務機關提出第二項報告之期限，若其逾期未提出，本機關除應</w:t>
      </w:r>
      <w:proofErr w:type="gramStart"/>
      <w:r>
        <w:rPr>
          <w:rFonts w:hint="eastAsia"/>
        </w:rPr>
        <w:t>使其盡速</w:t>
      </w:r>
      <w:proofErr w:type="gramEnd"/>
      <w:r>
        <w:rPr>
          <w:rFonts w:hint="eastAsia"/>
        </w:rPr>
        <w:t>提出外，並應為其他必要之監督及指示。</w:t>
      </w:r>
    </w:p>
    <w:p w:rsidR="00CA6913" w:rsidRDefault="00CA6913" w:rsidP="00CD3919">
      <w:pPr>
        <w:pStyle w:val="2"/>
        <w:numPr>
          <w:ilvl w:val="0"/>
          <w:numId w:val="0"/>
        </w:numPr>
        <w:spacing w:before="108" w:after="108"/>
        <w:ind w:left="845"/>
      </w:pPr>
    </w:p>
    <w:p w:rsidR="00277C22" w:rsidRPr="00CA6913" w:rsidRDefault="00127749" w:rsidP="00CD3919">
      <w:pPr>
        <w:pStyle w:val="1"/>
        <w:tabs>
          <w:tab w:val="clear" w:pos="561"/>
          <w:tab w:val="num" w:pos="709"/>
        </w:tabs>
        <w:spacing w:after="180"/>
        <w:ind w:left="709" w:hanging="709"/>
        <w:rPr>
          <w:b/>
          <w:sz w:val="32"/>
        </w:rPr>
      </w:pPr>
      <w:bookmarkStart w:id="8" w:name="_Toc534718967"/>
      <w:r w:rsidRPr="00CA6913">
        <w:rPr>
          <w:rFonts w:hint="eastAsia"/>
          <w:b/>
          <w:sz w:val="32"/>
        </w:rPr>
        <w:t>紀錄留存及管理程序之調整</w:t>
      </w:r>
      <w:bookmarkEnd w:id="8"/>
    </w:p>
    <w:p w:rsidR="00127749" w:rsidRDefault="00127749" w:rsidP="00CD3919">
      <w:pPr>
        <w:pStyle w:val="2"/>
        <w:spacing w:before="108" w:after="108"/>
      </w:pPr>
      <w:r>
        <w:rPr>
          <w:rFonts w:hint="eastAsia"/>
        </w:rPr>
        <w:t>本機關應將資通安全事件之通報與應變作業之執行、事件影響範圍與損害程度以及其他通報應變之執行情形，於「</w:t>
      </w:r>
      <w:proofErr w:type="gramStart"/>
      <w:r>
        <w:rPr>
          <w:rFonts w:hint="eastAsia"/>
        </w:rPr>
        <w:t>資安事件</w:t>
      </w:r>
      <w:proofErr w:type="gramEnd"/>
      <w:r>
        <w:rPr>
          <w:rFonts w:hint="eastAsia"/>
        </w:rPr>
        <w:t>通報紀錄單」上留存完整之紀錄，該文件並應經承辦之權責人員、資通</w:t>
      </w:r>
      <w:proofErr w:type="gramStart"/>
      <w:r>
        <w:rPr>
          <w:rFonts w:hint="eastAsia"/>
        </w:rPr>
        <w:t>安全長簽核</w:t>
      </w:r>
      <w:proofErr w:type="gramEnd"/>
      <w:r>
        <w:rPr>
          <w:rFonts w:hint="eastAsia"/>
        </w:rPr>
        <w:t>。</w:t>
      </w:r>
    </w:p>
    <w:p w:rsidR="00127749" w:rsidRDefault="00127749" w:rsidP="00CD3919">
      <w:pPr>
        <w:pStyle w:val="2"/>
        <w:spacing w:before="108" w:after="108"/>
      </w:pPr>
      <w:r>
        <w:rPr>
          <w:rFonts w:hint="eastAsia"/>
        </w:rPr>
        <w:t>本機關於完成資通安全事件之通報及應變程序後，應依據「</w:t>
      </w:r>
      <w:proofErr w:type="gramStart"/>
      <w:r>
        <w:rPr>
          <w:rFonts w:hint="eastAsia"/>
        </w:rPr>
        <w:t>資安事件</w:t>
      </w:r>
      <w:proofErr w:type="gramEnd"/>
      <w:r>
        <w:rPr>
          <w:rFonts w:hint="eastAsia"/>
        </w:rPr>
        <w:t>通報紀錄單」之內容及實際處理之情形，於必要時對本管理程序、</w:t>
      </w:r>
      <w:r>
        <w:rPr>
          <w:rFonts w:hint="eastAsia"/>
        </w:rPr>
        <w:lastRenderedPageBreak/>
        <w:t>人力配置或其他相關事項進行修正或調整。</w:t>
      </w:r>
    </w:p>
    <w:p w:rsidR="00CA6913" w:rsidRPr="00277C22" w:rsidRDefault="00CA6913" w:rsidP="00CD3919">
      <w:pPr>
        <w:pStyle w:val="2"/>
        <w:numPr>
          <w:ilvl w:val="0"/>
          <w:numId w:val="0"/>
        </w:numPr>
        <w:spacing w:before="108" w:after="108"/>
        <w:ind w:left="845"/>
      </w:pPr>
    </w:p>
    <w:p w:rsidR="00277C22" w:rsidRPr="00CA6913" w:rsidRDefault="00127749" w:rsidP="00CD3919">
      <w:pPr>
        <w:pStyle w:val="1"/>
        <w:tabs>
          <w:tab w:val="clear" w:pos="561"/>
          <w:tab w:val="num" w:pos="709"/>
        </w:tabs>
        <w:spacing w:after="180"/>
        <w:ind w:left="709" w:hanging="709"/>
        <w:rPr>
          <w:b/>
          <w:sz w:val="32"/>
        </w:rPr>
      </w:pPr>
      <w:bookmarkStart w:id="9" w:name="_Toc534718968"/>
      <w:r w:rsidRPr="00CA6913">
        <w:rPr>
          <w:rFonts w:hint="eastAsia"/>
          <w:b/>
          <w:sz w:val="32"/>
        </w:rPr>
        <w:t>演練作業</w:t>
      </w:r>
      <w:bookmarkEnd w:id="9"/>
    </w:p>
    <w:p w:rsidR="00127749" w:rsidRDefault="00127749" w:rsidP="00CD3919">
      <w:pPr>
        <w:pStyle w:val="2"/>
        <w:spacing w:before="108" w:after="108"/>
      </w:pPr>
      <w:r>
        <w:rPr>
          <w:rFonts w:hint="eastAsia"/>
        </w:rPr>
        <w:t>本機關應配合</w:t>
      </w:r>
      <w:proofErr w:type="gramStart"/>
      <w:r w:rsidR="0060685C" w:rsidRPr="0060685C">
        <w:rPr>
          <w:rFonts w:hint="eastAsia"/>
          <w:color w:val="auto"/>
        </w:rPr>
        <w:t>教育部</w:t>
      </w:r>
      <w:r>
        <w:rPr>
          <w:rFonts w:hint="eastAsia"/>
        </w:rPr>
        <w:t>依資通</w:t>
      </w:r>
      <w:proofErr w:type="gramEnd"/>
      <w:r>
        <w:rPr>
          <w:rFonts w:hint="eastAsia"/>
        </w:rPr>
        <w:t>安全事件通報應變辦法之規定所辦理之社交工程演練、資通安全事件通報及應變演練。</w:t>
      </w:r>
    </w:p>
    <w:p w:rsidR="006F525D" w:rsidRDefault="006F525D"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pPr>
    </w:p>
    <w:p w:rsidR="00E917D8" w:rsidRDefault="00E917D8" w:rsidP="003166E5">
      <w:pPr>
        <w:pStyle w:val="ab"/>
        <w:rPr>
          <w:rFonts w:hint="eastAsia"/>
        </w:rPr>
      </w:pPr>
    </w:p>
    <w:p w:rsidR="00E917D8" w:rsidRDefault="00F80429" w:rsidP="003166E5">
      <w:pPr>
        <w:pStyle w:val="ab"/>
        <w:rPr>
          <w:szCs w:val="28"/>
        </w:rPr>
      </w:pPr>
      <w:r>
        <w:rPr>
          <w:rFonts w:hint="eastAsia"/>
        </w:rPr>
        <w:t>承辦人員</w:t>
      </w:r>
      <w:r>
        <w:rPr>
          <w:rFonts w:hint="eastAsia"/>
        </w:rPr>
        <w:t xml:space="preserve">       </w:t>
      </w:r>
      <w:r w:rsidR="006E1FD4">
        <w:rPr>
          <w:rFonts w:hint="eastAsia"/>
        </w:rPr>
        <w:t xml:space="preserve"> </w:t>
      </w:r>
      <w:r>
        <w:rPr>
          <w:rFonts w:hint="eastAsia"/>
        </w:rPr>
        <w:t xml:space="preserve">         </w:t>
      </w:r>
      <w:r>
        <w:rPr>
          <w:rFonts w:hint="eastAsia"/>
          <w:szCs w:val="28"/>
        </w:rPr>
        <w:t>權責主管</w:t>
      </w:r>
      <w:r>
        <w:rPr>
          <w:rFonts w:hint="eastAsia"/>
          <w:szCs w:val="28"/>
        </w:rPr>
        <w:t xml:space="preserve">                 </w:t>
      </w:r>
      <w:r w:rsidR="006E1FD4">
        <w:rPr>
          <w:rFonts w:hint="eastAsia"/>
          <w:szCs w:val="28"/>
        </w:rPr>
        <w:t>校長</w:t>
      </w:r>
    </w:p>
    <w:p w:rsidR="006E1FD4" w:rsidRPr="00277C22" w:rsidRDefault="006E1FD4" w:rsidP="003166E5">
      <w:pPr>
        <w:pStyle w:val="ab"/>
        <w:rPr>
          <w:rFonts w:hint="eastAsia"/>
        </w:rPr>
      </w:pPr>
    </w:p>
    <w:sectPr w:rsidR="006E1FD4" w:rsidRPr="00277C22" w:rsidSect="00CA6913">
      <w:footerReference w:type="default" r:id="rId11"/>
      <w:pgSz w:w="11906" w:h="16838" w:code="9"/>
      <w:pgMar w:top="1418" w:right="1418" w:bottom="1276"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2CB" w:rsidRDefault="008852CB">
      <w:r>
        <w:separator/>
      </w:r>
    </w:p>
  </w:endnote>
  <w:endnote w:type="continuationSeparator" w:id="0">
    <w:p w:rsidR="008852CB" w:rsidRDefault="0088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3" w:rsidRDefault="00B9696C" w:rsidP="003F7885">
    <w:pPr>
      <w:pStyle w:val="a8"/>
      <w:pBdr>
        <w:top w:val="dashDotStroked" w:sz="24" w:space="1" w:color="auto"/>
      </w:pBdr>
      <w:snapToGrid/>
      <w:spacing w:line="240" w:lineRule="auto"/>
      <w:jc w:val="center"/>
    </w:pPr>
    <w:r>
      <w:rPr>
        <w:rStyle w:val="a9"/>
      </w:rPr>
      <w:fldChar w:fldCharType="begin"/>
    </w:r>
    <w:r w:rsidR="00A61503">
      <w:rPr>
        <w:rStyle w:val="a9"/>
      </w:rPr>
      <w:instrText xml:space="preserve"> PAGE </w:instrText>
    </w:r>
    <w:r>
      <w:rPr>
        <w:rStyle w:val="a9"/>
      </w:rPr>
      <w:fldChar w:fldCharType="separate"/>
    </w:r>
    <w:r w:rsidR="006E1FD4">
      <w:rPr>
        <w:rStyle w:val="a9"/>
        <w:noProof/>
      </w:rPr>
      <w:t>i</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3" w:rsidRDefault="00A61503" w:rsidP="003F7885">
    <w:pPr>
      <w:pStyle w:val="a8"/>
      <w:pBdr>
        <w:top w:val="dashDotStroked" w:sz="24" w:space="1" w:color="auto"/>
      </w:pBdr>
      <w:snapToGrid/>
      <w:spacing w:line="240" w:lineRule="auto"/>
      <w:jc w:val="center"/>
    </w:pPr>
    <w:r>
      <w:rPr>
        <w:rStyle w:val="a9"/>
        <w:rFonts w:hint="eastAsia"/>
      </w:rPr>
      <w:t>第</w:t>
    </w:r>
    <w:r>
      <w:rPr>
        <w:rStyle w:val="a9"/>
        <w:rFonts w:hint="eastAsia"/>
      </w:rPr>
      <w:t xml:space="preserve"> </w:t>
    </w:r>
    <w:r w:rsidR="00B9696C">
      <w:rPr>
        <w:rStyle w:val="a9"/>
      </w:rPr>
      <w:fldChar w:fldCharType="begin"/>
    </w:r>
    <w:r>
      <w:rPr>
        <w:rStyle w:val="a9"/>
      </w:rPr>
      <w:instrText xml:space="preserve"> PAGE </w:instrText>
    </w:r>
    <w:r w:rsidR="00B9696C">
      <w:rPr>
        <w:rStyle w:val="a9"/>
      </w:rPr>
      <w:fldChar w:fldCharType="separate"/>
    </w:r>
    <w:r w:rsidR="00DE7A9B">
      <w:rPr>
        <w:rStyle w:val="a9"/>
        <w:noProof/>
      </w:rPr>
      <w:t>4</w:t>
    </w:r>
    <w:r w:rsidR="00B9696C">
      <w:rPr>
        <w:rStyle w:val="a9"/>
      </w:rPr>
      <w:fldChar w:fldCharType="end"/>
    </w:r>
    <w:r>
      <w:rPr>
        <w:rStyle w:val="a9"/>
        <w:rFonts w:hint="eastAsia"/>
      </w:rPr>
      <w:t xml:space="preserve"> </w:t>
    </w:r>
    <w:r>
      <w:rPr>
        <w:rStyle w:val="a9"/>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2CB" w:rsidRDefault="008852CB">
      <w:r>
        <w:separator/>
      </w:r>
    </w:p>
  </w:footnote>
  <w:footnote w:type="continuationSeparator" w:id="0">
    <w:p w:rsidR="008852CB" w:rsidRDefault="00885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3" w:rsidRDefault="00A6150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3" w:rsidRPr="00F62610" w:rsidRDefault="00E23587" w:rsidP="00F84587">
    <w:pPr>
      <w:pStyle w:val="a7"/>
      <w:pBdr>
        <w:bottom w:val="dashDotStroked" w:sz="24" w:space="1" w:color="auto"/>
      </w:pBdr>
      <w:spacing w:line="240" w:lineRule="auto"/>
    </w:pPr>
    <w:r w:rsidRPr="00E23587">
      <w:rPr>
        <w:rFonts w:hint="eastAsia"/>
      </w:rPr>
      <w:t>資通安全事件通報及應變管理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A65"/>
    <w:multiLevelType w:val="multilevel"/>
    <w:tmpl w:val="79BA51CE"/>
    <w:lvl w:ilvl="0">
      <w:start w:val="1"/>
      <w:numFmt w:val="ideographLegalTraditional"/>
      <w:pStyle w:val="1"/>
      <w:lvlText w:val="%1、"/>
      <w:lvlJc w:val="left"/>
      <w:pPr>
        <w:tabs>
          <w:tab w:val="num" w:pos="561"/>
        </w:tabs>
        <w:ind w:left="561" w:hanging="561"/>
      </w:pPr>
      <w:rPr>
        <w:rFonts w:ascii="Times New Roman" w:eastAsia="標楷體" w:hAnsi="Times New Roman" w:hint="default"/>
        <w:sz w:val="32"/>
      </w:rPr>
    </w:lvl>
    <w:lvl w:ilvl="1">
      <w:start w:val="1"/>
      <w:numFmt w:val="japaneseCounting"/>
      <w:pStyle w:val="2"/>
      <w:lvlText w:val="%2、"/>
      <w:lvlJc w:val="left"/>
      <w:pPr>
        <w:tabs>
          <w:tab w:val="num" w:pos="561"/>
        </w:tabs>
        <w:ind w:left="561" w:hanging="561"/>
      </w:pPr>
      <w:rPr>
        <w:rFonts w:ascii="Times New Roman" w:eastAsia="標楷體" w:hAnsi="Times New Roman" w:hint="default"/>
        <w:sz w:val="28"/>
      </w:rPr>
    </w:lvl>
    <w:lvl w:ilvl="2">
      <w:start w:val="1"/>
      <w:numFmt w:val="japaneseCounting"/>
      <w:pStyle w:val="3"/>
      <w:lvlText w:val="(%3)"/>
      <w:lvlJc w:val="left"/>
      <w:pPr>
        <w:tabs>
          <w:tab w:val="num" w:pos="1106"/>
        </w:tabs>
        <w:ind w:left="1106" w:hanging="539"/>
      </w:pPr>
      <w:rPr>
        <w:rFonts w:ascii="Times New Roman" w:eastAsia="標楷體" w:hAnsi="Times New Roman" w:hint="default"/>
        <w:sz w:val="28"/>
      </w:rPr>
    </w:lvl>
    <w:lvl w:ilvl="3">
      <w:start w:val="1"/>
      <w:numFmt w:val="decimal"/>
      <w:pStyle w:val="4"/>
      <w:lvlText w:val="%4."/>
      <w:lvlJc w:val="left"/>
      <w:pPr>
        <w:tabs>
          <w:tab w:val="num" w:pos="1230"/>
        </w:tabs>
        <w:ind w:left="1230" w:hanging="379"/>
      </w:pPr>
      <w:rPr>
        <w:rFonts w:ascii="Times New Roman" w:eastAsia="標楷體" w:hAnsi="Times New Roman" w:hint="default"/>
        <w:sz w:val="28"/>
      </w:rPr>
    </w:lvl>
    <w:lvl w:ilvl="4">
      <w:start w:val="1"/>
      <w:numFmt w:val="decimal"/>
      <w:pStyle w:val="5"/>
      <w:lvlText w:val="(%5)"/>
      <w:lvlJc w:val="left"/>
      <w:pPr>
        <w:tabs>
          <w:tab w:val="num" w:pos="1622"/>
        </w:tabs>
        <w:ind w:left="1622" w:hanging="488"/>
      </w:pPr>
      <w:rPr>
        <w:rFonts w:ascii="Times New Roman" w:eastAsia="標楷體" w:hAnsi="Times New Roman" w:hint="default"/>
        <w:sz w:val="28"/>
      </w:rPr>
    </w:lvl>
    <w:lvl w:ilvl="5">
      <w:start w:val="1"/>
      <w:numFmt w:val="upperLetter"/>
      <w:pStyle w:val="6"/>
      <w:lvlText w:val="%6."/>
      <w:lvlJc w:val="left"/>
      <w:pPr>
        <w:tabs>
          <w:tab w:val="num" w:pos="1763"/>
        </w:tabs>
        <w:ind w:left="1763" w:hanging="345"/>
      </w:pPr>
      <w:rPr>
        <w:rFonts w:ascii="Times New Roman" w:eastAsia="標楷體" w:hAnsi="Times New Roman" w:hint="default"/>
        <w:sz w:val="28"/>
      </w:rPr>
    </w:lvl>
    <w:lvl w:ilvl="6">
      <w:start w:val="1"/>
      <w:numFmt w:val="lowerLetter"/>
      <w:pStyle w:val="7"/>
      <w:lvlText w:val="%7."/>
      <w:lvlJc w:val="left"/>
      <w:pPr>
        <w:tabs>
          <w:tab w:val="num" w:pos="1973"/>
        </w:tabs>
        <w:ind w:left="1973" w:hanging="272"/>
      </w:pPr>
      <w:rPr>
        <w:rFonts w:ascii="Times New Roman" w:eastAsia="標楷體" w:hAnsi="Times New Roman" w:hint="default"/>
        <w:sz w:val="28"/>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nsid w:val="30F851A4"/>
    <w:multiLevelType w:val="hybridMultilevel"/>
    <w:tmpl w:val="D3C4AE3E"/>
    <w:lvl w:ilvl="0" w:tplc="793C75CC">
      <w:start w:val="1"/>
      <w:numFmt w:val="decimal"/>
      <w:pStyle w:val="a"/>
      <w:lvlText w:val="表 %1."/>
      <w:lvlJc w:val="left"/>
      <w:pPr>
        <w:tabs>
          <w:tab w:val="num" w:pos="720"/>
        </w:tabs>
        <w:ind w:left="720" w:hanging="720"/>
      </w:pPr>
      <w:rPr>
        <w:rFonts w:ascii="Times New Roman" w:eastAsia="標楷體" w:hAnsi="Times New Roman" w:hint="default"/>
        <w:sz w:val="28"/>
      </w:rPr>
    </w:lvl>
    <w:lvl w:ilvl="1" w:tplc="0409000B">
      <w:start w:val="1"/>
      <w:numFmt w:val="bullet"/>
      <w:lvlText w:val=""/>
      <w:lvlJc w:val="left"/>
      <w:pPr>
        <w:tabs>
          <w:tab w:val="num" w:pos="960"/>
        </w:tabs>
        <w:ind w:left="960" w:hanging="480"/>
      </w:pPr>
      <w:rPr>
        <w:rFonts w:ascii="Wingdings" w:hAnsi="Wingdings"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DB576D4"/>
    <w:multiLevelType w:val="hybridMultilevel"/>
    <w:tmpl w:val="39DC2A68"/>
    <w:lvl w:ilvl="0" w:tplc="3A7C0884">
      <w:start w:val="1"/>
      <w:numFmt w:val="decimal"/>
      <w:pStyle w:val="a0"/>
      <w:lvlText w:val="圖 %1."/>
      <w:lvlJc w:val="left"/>
      <w:pPr>
        <w:tabs>
          <w:tab w:val="num" w:pos="720"/>
        </w:tabs>
        <w:ind w:left="720" w:hanging="720"/>
      </w:pPr>
      <w:rPr>
        <w:rFonts w:ascii="Times New Roman" w:eastAsia="標楷體" w:hAnsi="Times New Roman" w:hint="default"/>
        <w:sz w:val="28"/>
      </w:rPr>
    </w:lvl>
    <w:lvl w:ilvl="1" w:tplc="C1AEE568">
      <w:start w:val="1"/>
      <w:numFmt w:val="decimal"/>
      <w:lvlText w:val="表 %2."/>
      <w:lvlJc w:val="left"/>
      <w:pPr>
        <w:tabs>
          <w:tab w:val="num" w:pos="960"/>
        </w:tabs>
        <w:ind w:left="960" w:hanging="480"/>
      </w:pPr>
      <w:rPr>
        <w:rFonts w:ascii="Times New Roman" w:eastAsia="標楷體" w:hAnsi="Times New Roman"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49E5"/>
    <w:rsid w:val="00004518"/>
    <w:rsid w:val="00004B7F"/>
    <w:rsid w:val="00005CCF"/>
    <w:rsid w:val="000066E7"/>
    <w:rsid w:val="00007C2F"/>
    <w:rsid w:val="000110A8"/>
    <w:rsid w:val="00011C4E"/>
    <w:rsid w:val="00012CBA"/>
    <w:rsid w:val="00013EB3"/>
    <w:rsid w:val="00014006"/>
    <w:rsid w:val="00014D72"/>
    <w:rsid w:val="00016C6C"/>
    <w:rsid w:val="0002015C"/>
    <w:rsid w:val="00020521"/>
    <w:rsid w:val="00021A37"/>
    <w:rsid w:val="00022CD5"/>
    <w:rsid w:val="000232A2"/>
    <w:rsid w:val="000235E3"/>
    <w:rsid w:val="00024655"/>
    <w:rsid w:val="00024846"/>
    <w:rsid w:val="00024A99"/>
    <w:rsid w:val="00027388"/>
    <w:rsid w:val="0003105E"/>
    <w:rsid w:val="00031585"/>
    <w:rsid w:val="00033429"/>
    <w:rsid w:val="0003432C"/>
    <w:rsid w:val="000352FD"/>
    <w:rsid w:val="00037A7C"/>
    <w:rsid w:val="000441A3"/>
    <w:rsid w:val="0004632C"/>
    <w:rsid w:val="0004735A"/>
    <w:rsid w:val="000504B0"/>
    <w:rsid w:val="000509E9"/>
    <w:rsid w:val="00050F19"/>
    <w:rsid w:val="00050F3E"/>
    <w:rsid w:val="00051895"/>
    <w:rsid w:val="0005199A"/>
    <w:rsid w:val="00051A7C"/>
    <w:rsid w:val="00051EEB"/>
    <w:rsid w:val="00052B58"/>
    <w:rsid w:val="00053B08"/>
    <w:rsid w:val="00054A0D"/>
    <w:rsid w:val="00055120"/>
    <w:rsid w:val="00055141"/>
    <w:rsid w:val="00055302"/>
    <w:rsid w:val="00056290"/>
    <w:rsid w:val="0005631F"/>
    <w:rsid w:val="0005748E"/>
    <w:rsid w:val="00060630"/>
    <w:rsid w:val="00061EE6"/>
    <w:rsid w:val="000625DC"/>
    <w:rsid w:val="00063042"/>
    <w:rsid w:val="00063346"/>
    <w:rsid w:val="00064295"/>
    <w:rsid w:val="00064F2A"/>
    <w:rsid w:val="000668C0"/>
    <w:rsid w:val="000668E6"/>
    <w:rsid w:val="00070E7F"/>
    <w:rsid w:val="000722DD"/>
    <w:rsid w:val="00073F30"/>
    <w:rsid w:val="00074A21"/>
    <w:rsid w:val="00076185"/>
    <w:rsid w:val="0007770F"/>
    <w:rsid w:val="00077BCC"/>
    <w:rsid w:val="00080399"/>
    <w:rsid w:val="000809CB"/>
    <w:rsid w:val="00080BC8"/>
    <w:rsid w:val="00081B30"/>
    <w:rsid w:val="000825D3"/>
    <w:rsid w:val="00082F7E"/>
    <w:rsid w:val="000842E4"/>
    <w:rsid w:val="00086A86"/>
    <w:rsid w:val="0009009F"/>
    <w:rsid w:val="00090139"/>
    <w:rsid w:val="00090A84"/>
    <w:rsid w:val="00092F2E"/>
    <w:rsid w:val="00094435"/>
    <w:rsid w:val="00095A8F"/>
    <w:rsid w:val="000A15B4"/>
    <w:rsid w:val="000A1F73"/>
    <w:rsid w:val="000A2AC8"/>
    <w:rsid w:val="000A37D7"/>
    <w:rsid w:val="000A3816"/>
    <w:rsid w:val="000A4A2A"/>
    <w:rsid w:val="000A5B41"/>
    <w:rsid w:val="000A7CFE"/>
    <w:rsid w:val="000B121A"/>
    <w:rsid w:val="000B182E"/>
    <w:rsid w:val="000B4C78"/>
    <w:rsid w:val="000B4D42"/>
    <w:rsid w:val="000B6B7E"/>
    <w:rsid w:val="000B7F54"/>
    <w:rsid w:val="000C022E"/>
    <w:rsid w:val="000C0F16"/>
    <w:rsid w:val="000C1902"/>
    <w:rsid w:val="000C2521"/>
    <w:rsid w:val="000C409E"/>
    <w:rsid w:val="000C4325"/>
    <w:rsid w:val="000C444C"/>
    <w:rsid w:val="000C4963"/>
    <w:rsid w:val="000C57CE"/>
    <w:rsid w:val="000C63BD"/>
    <w:rsid w:val="000C6DA8"/>
    <w:rsid w:val="000D0406"/>
    <w:rsid w:val="000D0E74"/>
    <w:rsid w:val="000D1A7B"/>
    <w:rsid w:val="000D279D"/>
    <w:rsid w:val="000D309D"/>
    <w:rsid w:val="000D39DD"/>
    <w:rsid w:val="000D4808"/>
    <w:rsid w:val="000D7E16"/>
    <w:rsid w:val="000E080A"/>
    <w:rsid w:val="000E1CBF"/>
    <w:rsid w:val="000E272F"/>
    <w:rsid w:val="000E425D"/>
    <w:rsid w:val="000E44ED"/>
    <w:rsid w:val="000E47AF"/>
    <w:rsid w:val="000E6C4E"/>
    <w:rsid w:val="000E6ECB"/>
    <w:rsid w:val="000F01B0"/>
    <w:rsid w:val="000F03FB"/>
    <w:rsid w:val="000F0E69"/>
    <w:rsid w:val="000F15FE"/>
    <w:rsid w:val="000F2402"/>
    <w:rsid w:val="000F2450"/>
    <w:rsid w:val="000F31D7"/>
    <w:rsid w:val="000F6193"/>
    <w:rsid w:val="000F7512"/>
    <w:rsid w:val="00101AFB"/>
    <w:rsid w:val="0010214A"/>
    <w:rsid w:val="0010385A"/>
    <w:rsid w:val="00104048"/>
    <w:rsid w:val="00104807"/>
    <w:rsid w:val="001053E9"/>
    <w:rsid w:val="0010679F"/>
    <w:rsid w:val="00110E84"/>
    <w:rsid w:val="00112211"/>
    <w:rsid w:val="001125FB"/>
    <w:rsid w:val="00112ECC"/>
    <w:rsid w:val="001131CF"/>
    <w:rsid w:val="0011397D"/>
    <w:rsid w:val="00113FD0"/>
    <w:rsid w:val="0011423E"/>
    <w:rsid w:val="001145EF"/>
    <w:rsid w:val="001147FB"/>
    <w:rsid w:val="001157C0"/>
    <w:rsid w:val="00116DDD"/>
    <w:rsid w:val="00116E33"/>
    <w:rsid w:val="00121215"/>
    <w:rsid w:val="00121473"/>
    <w:rsid w:val="001225E2"/>
    <w:rsid w:val="00122D99"/>
    <w:rsid w:val="00124028"/>
    <w:rsid w:val="001245E7"/>
    <w:rsid w:val="00124E34"/>
    <w:rsid w:val="00126157"/>
    <w:rsid w:val="00127749"/>
    <w:rsid w:val="0013372F"/>
    <w:rsid w:val="0013418E"/>
    <w:rsid w:val="001359AF"/>
    <w:rsid w:val="00135ECE"/>
    <w:rsid w:val="001364E4"/>
    <w:rsid w:val="00136723"/>
    <w:rsid w:val="001419F0"/>
    <w:rsid w:val="00142D84"/>
    <w:rsid w:val="00143689"/>
    <w:rsid w:val="00143830"/>
    <w:rsid w:val="001449E1"/>
    <w:rsid w:val="001457AB"/>
    <w:rsid w:val="00145C1E"/>
    <w:rsid w:val="00146360"/>
    <w:rsid w:val="0014662E"/>
    <w:rsid w:val="00146669"/>
    <w:rsid w:val="00146941"/>
    <w:rsid w:val="0014766E"/>
    <w:rsid w:val="00147837"/>
    <w:rsid w:val="00151108"/>
    <w:rsid w:val="00151C5A"/>
    <w:rsid w:val="00156CB1"/>
    <w:rsid w:val="001571DA"/>
    <w:rsid w:val="001630B2"/>
    <w:rsid w:val="00163EFC"/>
    <w:rsid w:val="00164000"/>
    <w:rsid w:val="0016467B"/>
    <w:rsid w:val="00166198"/>
    <w:rsid w:val="00167325"/>
    <w:rsid w:val="00167637"/>
    <w:rsid w:val="00167B18"/>
    <w:rsid w:val="00170B80"/>
    <w:rsid w:val="00173A22"/>
    <w:rsid w:val="00177904"/>
    <w:rsid w:val="00183464"/>
    <w:rsid w:val="001849C1"/>
    <w:rsid w:val="00184CA4"/>
    <w:rsid w:val="00185028"/>
    <w:rsid w:val="00185229"/>
    <w:rsid w:val="00185D8F"/>
    <w:rsid w:val="00187C87"/>
    <w:rsid w:val="0019016C"/>
    <w:rsid w:val="0019182E"/>
    <w:rsid w:val="001943C4"/>
    <w:rsid w:val="00196C53"/>
    <w:rsid w:val="00196E33"/>
    <w:rsid w:val="001A1D52"/>
    <w:rsid w:val="001A29F0"/>
    <w:rsid w:val="001A49AF"/>
    <w:rsid w:val="001A54D2"/>
    <w:rsid w:val="001A6A75"/>
    <w:rsid w:val="001A6A91"/>
    <w:rsid w:val="001A7452"/>
    <w:rsid w:val="001A7C31"/>
    <w:rsid w:val="001B0E1B"/>
    <w:rsid w:val="001B4142"/>
    <w:rsid w:val="001B5293"/>
    <w:rsid w:val="001B5A64"/>
    <w:rsid w:val="001B6FD7"/>
    <w:rsid w:val="001C02D4"/>
    <w:rsid w:val="001C1A74"/>
    <w:rsid w:val="001C1B25"/>
    <w:rsid w:val="001C26E7"/>
    <w:rsid w:val="001C367B"/>
    <w:rsid w:val="001C38CF"/>
    <w:rsid w:val="001C5409"/>
    <w:rsid w:val="001C6E8C"/>
    <w:rsid w:val="001D0C0D"/>
    <w:rsid w:val="001D131A"/>
    <w:rsid w:val="001D4148"/>
    <w:rsid w:val="001D446D"/>
    <w:rsid w:val="001D584D"/>
    <w:rsid w:val="001D691B"/>
    <w:rsid w:val="001D7E17"/>
    <w:rsid w:val="001E09BB"/>
    <w:rsid w:val="001E0D2F"/>
    <w:rsid w:val="001E16AD"/>
    <w:rsid w:val="001E2429"/>
    <w:rsid w:val="001E41DF"/>
    <w:rsid w:val="001E6537"/>
    <w:rsid w:val="001E6ED0"/>
    <w:rsid w:val="001E7FB3"/>
    <w:rsid w:val="001F00F0"/>
    <w:rsid w:val="001F0BF0"/>
    <w:rsid w:val="001F1739"/>
    <w:rsid w:val="001F333E"/>
    <w:rsid w:val="001F3E1A"/>
    <w:rsid w:val="001F4C07"/>
    <w:rsid w:val="001F4F56"/>
    <w:rsid w:val="001F569B"/>
    <w:rsid w:val="001F66E3"/>
    <w:rsid w:val="001F7342"/>
    <w:rsid w:val="00200ED5"/>
    <w:rsid w:val="00201D25"/>
    <w:rsid w:val="002025E0"/>
    <w:rsid w:val="00202FCE"/>
    <w:rsid w:val="00203E87"/>
    <w:rsid w:val="00204007"/>
    <w:rsid w:val="002056F2"/>
    <w:rsid w:val="0020624C"/>
    <w:rsid w:val="00206882"/>
    <w:rsid w:val="00206DC3"/>
    <w:rsid w:val="0020754B"/>
    <w:rsid w:val="00210403"/>
    <w:rsid w:val="00210EA3"/>
    <w:rsid w:val="00212771"/>
    <w:rsid w:val="0021318F"/>
    <w:rsid w:val="002139C4"/>
    <w:rsid w:val="00213B4C"/>
    <w:rsid w:val="002154EE"/>
    <w:rsid w:val="00221F16"/>
    <w:rsid w:val="002224CE"/>
    <w:rsid w:val="00223211"/>
    <w:rsid w:val="00225C68"/>
    <w:rsid w:val="00226938"/>
    <w:rsid w:val="002301E9"/>
    <w:rsid w:val="0023097E"/>
    <w:rsid w:val="002316B3"/>
    <w:rsid w:val="00231E8E"/>
    <w:rsid w:val="002337B7"/>
    <w:rsid w:val="00233E2D"/>
    <w:rsid w:val="0023402B"/>
    <w:rsid w:val="002340E2"/>
    <w:rsid w:val="00234AAB"/>
    <w:rsid w:val="00235146"/>
    <w:rsid w:val="00235198"/>
    <w:rsid w:val="0023563C"/>
    <w:rsid w:val="0023602B"/>
    <w:rsid w:val="00236A62"/>
    <w:rsid w:val="00236C8E"/>
    <w:rsid w:val="002372F2"/>
    <w:rsid w:val="00237AD2"/>
    <w:rsid w:val="0024160B"/>
    <w:rsid w:val="00242506"/>
    <w:rsid w:val="002427E6"/>
    <w:rsid w:val="00244C80"/>
    <w:rsid w:val="002458FC"/>
    <w:rsid w:val="00250B5E"/>
    <w:rsid w:val="00253124"/>
    <w:rsid w:val="0025465C"/>
    <w:rsid w:val="002555D5"/>
    <w:rsid w:val="002560E8"/>
    <w:rsid w:val="00257CCA"/>
    <w:rsid w:val="002600DD"/>
    <w:rsid w:val="00262022"/>
    <w:rsid w:val="002635E8"/>
    <w:rsid w:val="0026399F"/>
    <w:rsid w:val="00264046"/>
    <w:rsid w:val="0026648D"/>
    <w:rsid w:val="00267C8E"/>
    <w:rsid w:val="00272A5D"/>
    <w:rsid w:val="00274940"/>
    <w:rsid w:val="00275299"/>
    <w:rsid w:val="00275FF9"/>
    <w:rsid w:val="00276CFE"/>
    <w:rsid w:val="00277C22"/>
    <w:rsid w:val="002806EB"/>
    <w:rsid w:val="00284602"/>
    <w:rsid w:val="00285951"/>
    <w:rsid w:val="00287CF1"/>
    <w:rsid w:val="00291AA4"/>
    <w:rsid w:val="00293A53"/>
    <w:rsid w:val="00293E78"/>
    <w:rsid w:val="00294DDB"/>
    <w:rsid w:val="002965A0"/>
    <w:rsid w:val="00296EAA"/>
    <w:rsid w:val="00297FD8"/>
    <w:rsid w:val="002A00A5"/>
    <w:rsid w:val="002A09DD"/>
    <w:rsid w:val="002A16DD"/>
    <w:rsid w:val="002A1B21"/>
    <w:rsid w:val="002A1B67"/>
    <w:rsid w:val="002A3113"/>
    <w:rsid w:val="002A41A1"/>
    <w:rsid w:val="002A4E57"/>
    <w:rsid w:val="002A5BE0"/>
    <w:rsid w:val="002A70CD"/>
    <w:rsid w:val="002B00C4"/>
    <w:rsid w:val="002B18BB"/>
    <w:rsid w:val="002B30E2"/>
    <w:rsid w:val="002B4ED7"/>
    <w:rsid w:val="002B5A01"/>
    <w:rsid w:val="002B5C43"/>
    <w:rsid w:val="002B6537"/>
    <w:rsid w:val="002B65B9"/>
    <w:rsid w:val="002B6EF7"/>
    <w:rsid w:val="002C0C3D"/>
    <w:rsid w:val="002C36F1"/>
    <w:rsid w:val="002C3A10"/>
    <w:rsid w:val="002C4BF9"/>
    <w:rsid w:val="002C56B5"/>
    <w:rsid w:val="002C7C9C"/>
    <w:rsid w:val="002D5DA6"/>
    <w:rsid w:val="002D6513"/>
    <w:rsid w:val="002D7CDC"/>
    <w:rsid w:val="002E1591"/>
    <w:rsid w:val="002E1A0F"/>
    <w:rsid w:val="002E3321"/>
    <w:rsid w:val="002E587F"/>
    <w:rsid w:val="002F1B19"/>
    <w:rsid w:val="002F203D"/>
    <w:rsid w:val="002F2DD6"/>
    <w:rsid w:val="002F4F85"/>
    <w:rsid w:val="002F5101"/>
    <w:rsid w:val="002F7136"/>
    <w:rsid w:val="00302983"/>
    <w:rsid w:val="003033E4"/>
    <w:rsid w:val="003046A3"/>
    <w:rsid w:val="003046B5"/>
    <w:rsid w:val="00305558"/>
    <w:rsid w:val="0030639F"/>
    <w:rsid w:val="00306897"/>
    <w:rsid w:val="0030713D"/>
    <w:rsid w:val="00307A6A"/>
    <w:rsid w:val="00307B2F"/>
    <w:rsid w:val="00307E54"/>
    <w:rsid w:val="00310671"/>
    <w:rsid w:val="00311553"/>
    <w:rsid w:val="0031269B"/>
    <w:rsid w:val="00313451"/>
    <w:rsid w:val="0031541D"/>
    <w:rsid w:val="003164E7"/>
    <w:rsid w:val="003166E5"/>
    <w:rsid w:val="00320377"/>
    <w:rsid w:val="0032368C"/>
    <w:rsid w:val="00324C9A"/>
    <w:rsid w:val="00324CB2"/>
    <w:rsid w:val="00325579"/>
    <w:rsid w:val="00325CEA"/>
    <w:rsid w:val="00326F68"/>
    <w:rsid w:val="003275C7"/>
    <w:rsid w:val="00332CBD"/>
    <w:rsid w:val="003342E4"/>
    <w:rsid w:val="00334FA7"/>
    <w:rsid w:val="00337327"/>
    <w:rsid w:val="00341716"/>
    <w:rsid w:val="00343D2E"/>
    <w:rsid w:val="0034670C"/>
    <w:rsid w:val="00347521"/>
    <w:rsid w:val="0035078B"/>
    <w:rsid w:val="00350A74"/>
    <w:rsid w:val="00350B5A"/>
    <w:rsid w:val="0035164C"/>
    <w:rsid w:val="00352E2F"/>
    <w:rsid w:val="00354445"/>
    <w:rsid w:val="00354725"/>
    <w:rsid w:val="0035545F"/>
    <w:rsid w:val="003563AC"/>
    <w:rsid w:val="00357A92"/>
    <w:rsid w:val="00361445"/>
    <w:rsid w:val="00362058"/>
    <w:rsid w:val="0036214E"/>
    <w:rsid w:val="00362908"/>
    <w:rsid w:val="00362C01"/>
    <w:rsid w:val="00363F90"/>
    <w:rsid w:val="0037015A"/>
    <w:rsid w:val="00370D13"/>
    <w:rsid w:val="003725A6"/>
    <w:rsid w:val="0037297F"/>
    <w:rsid w:val="00373175"/>
    <w:rsid w:val="00375366"/>
    <w:rsid w:val="00377BCB"/>
    <w:rsid w:val="003819BF"/>
    <w:rsid w:val="00383D22"/>
    <w:rsid w:val="003842B8"/>
    <w:rsid w:val="00384F9A"/>
    <w:rsid w:val="00385817"/>
    <w:rsid w:val="00385B96"/>
    <w:rsid w:val="0038655B"/>
    <w:rsid w:val="00386E17"/>
    <w:rsid w:val="003902F1"/>
    <w:rsid w:val="00390853"/>
    <w:rsid w:val="003919A7"/>
    <w:rsid w:val="00393BEB"/>
    <w:rsid w:val="00394691"/>
    <w:rsid w:val="00394749"/>
    <w:rsid w:val="00395C63"/>
    <w:rsid w:val="00396434"/>
    <w:rsid w:val="00396F78"/>
    <w:rsid w:val="0039752E"/>
    <w:rsid w:val="003978B0"/>
    <w:rsid w:val="003A02EC"/>
    <w:rsid w:val="003A364D"/>
    <w:rsid w:val="003A38B9"/>
    <w:rsid w:val="003A3E49"/>
    <w:rsid w:val="003B03AF"/>
    <w:rsid w:val="003B110B"/>
    <w:rsid w:val="003B18E8"/>
    <w:rsid w:val="003B21EB"/>
    <w:rsid w:val="003B6C9F"/>
    <w:rsid w:val="003C06DB"/>
    <w:rsid w:val="003C0980"/>
    <w:rsid w:val="003C2010"/>
    <w:rsid w:val="003C2F8F"/>
    <w:rsid w:val="003C457C"/>
    <w:rsid w:val="003C49F5"/>
    <w:rsid w:val="003C6502"/>
    <w:rsid w:val="003D2023"/>
    <w:rsid w:val="003D2A35"/>
    <w:rsid w:val="003D3EC5"/>
    <w:rsid w:val="003D4983"/>
    <w:rsid w:val="003D4CCD"/>
    <w:rsid w:val="003D5CC3"/>
    <w:rsid w:val="003D6DAB"/>
    <w:rsid w:val="003D6F0C"/>
    <w:rsid w:val="003E0123"/>
    <w:rsid w:val="003E21CE"/>
    <w:rsid w:val="003E51DA"/>
    <w:rsid w:val="003E5611"/>
    <w:rsid w:val="003E735E"/>
    <w:rsid w:val="003F1CE7"/>
    <w:rsid w:val="003F2816"/>
    <w:rsid w:val="003F3D1A"/>
    <w:rsid w:val="003F4C5C"/>
    <w:rsid w:val="003F4DCA"/>
    <w:rsid w:val="003F6587"/>
    <w:rsid w:val="003F7885"/>
    <w:rsid w:val="00401475"/>
    <w:rsid w:val="00403ECC"/>
    <w:rsid w:val="00404B3E"/>
    <w:rsid w:val="004063D5"/>
    <w:rsid w:val="00407F22"/>
    <w:rsid w:val="0041097C"/>
    <w:rsid w:val="00411844"/>
    <w:rsid w:val="0041196E"/>
    <w:rsid w:val="0041518A"/>
    <w:rsid w:val="00415282"/>
    <w:rsid w:val="00416E2E"/>
    <w:rsid w:val="00417046"/>
    <w:rsid w:val="00420973"/>
    <w:rsid w:val="0042260E"/>
    <w:rsid w:val="00422660"/>
    <w:rsid w:val="00423450"/>
    <w:rsid w:val="00423BED"/>
    <w:rsid w:val="00424ACA"/>
    <w:rsid w:val="00431793"/>
    <w:rsid w:val="00432408"/>
    <w:rsid w:val="004327A7"/>
    <w:rsid w:val="00432BEE"/>
    <w:rsid w:val="004348DB"/>
    <w:rsid w:val="00434A85"/>
    <w:rsid w:val="00436FF4"/>
    <w:rsid w:val="00437D5B"/>
    <w:rsid w:val="00437FF0"/>
    <w:rsid w:val="00441CF0"/>
    <w:rsid w:val="004423E1"/>
    <w:rsid w:val="00442413"/>
    <w:rsid w:val="004425BC"/>
    <w:rsid w:val="00443280"/>
    <w:rsid w:val="00445BC3"/>
    <w:rsid w:val="00450EE0"/>
    <w:rsid w:val="00451550"/>
    <w:rsid w:val="00452D7C"/>
    <w:rsid w:val="00453989"/>
    <w:rsid w:val="00454281"/>
    <w:rsid w:val="004547F2"/>
    <w:rsid w:val="00456810"/>
    <w:rsid w:val="00456972"/>
    <w:rsid w:val="004606B8"/>
    <w:rsid w:val="004619AA"/>
    <w:rsid w:val="00461CB3"/>
    <w:rsid w:val="00462C69"/>
    <w:rsid w:val="00463074"/>
    <w:rsid w:val="00464BD2"/>
    <w:rsid w:val="0046685C"/>
    <w:rsid w:val="00466874"/>
    <w:rsid w:val="00467A16"/>
    <w:rsid w:val="00470CBE"/>
    <w:rsid w:val="00471568"/>
    <w:rsid w:val="004740F4"/>
    <w:rsid w:val="0047539F"/>
    <w:rsid w:val="0047608C"/>
    <w:rsid w:val="00480A5C"/>
    <w:rsid w:val="00481215"/>
    <w:rsid w:val="00482CFE"/>
    <w:rsid w:val="004843B5"/>
    <w:rsid w:val="004849D5"/>
    <w:rsid w:val="004855C4"/>
    <w:rsid w:val="00486C66"/>
    <w:rsid w:val="0048735F"/>
    <w:rsid w:val="004913BC"/>
    <w:rsid w:val="00491BC5"/>
    <w:rsid w:val="00492BD5"/>
    <w:rsid w:val="00493FC2"/>
    <w:rsid w:val="00495FE8"/>
    <w:rsid w:val="00496F21"/>
    <w:rsid w:val="00497B25"/>
    <w:rsid w:val="004A04DE"/>
    <w:rsid w:val="004A12F3"/>
    <w:rsid w:val="004A1C4A"/>
    <w:rsid w:val="004A20C1"/>
    <w:rsid w:val="004A335A"/>
    <w:rsid w:val="004A6371"/>
    <w:rsid w:val="004A6BB7"/>
    <w:rsid w:val="004A6ED8"/>
    <w:rsid w:val="004B186B"/>
    <w:rsid w:val="004B1B0B"/>
    <w:rsid w:val="004B1F60"/>
    <w:rsid w:val="004B328B"/>
    <w:rsid w:val="004B361F"/>
    <w:rsid w:val="004B4854"/>
    <w:rsid w:val="004B4E5D"/>
    <w:rsid w:val="004B5DFE"/>
    <w:rsid w:val="004B6649"/>
    <w:rsid w:val="004B68A6"/>
    <w:rsid w:val="004B7580"/>
    <w:rsid w:val="004C045A"/>
    <w:rsid w:val="004C10E3"/>
    <w:rsid w:val="004C1246"/>
    <w:rsid w:val="004C323D"/>
    <w:rsid w:val="004C3C9B"/>
    <w:rsid w:val="004C3DE2"/>
    <w:rsid w:val="004C51C4"/>
    <w:rsid w:val="004C5AC3"/>
    <w:rsid w:val="004C65DA"/>
    <w:rsid w:val="004C70E5"/>
    <w:rsid w:val="004D1542"/>
    <w:rsid w:val="004D2CE8"/>
    <w:rsid w:val="004D5047"/>
    <w:rsid w:val="004D7B51"/>
    <w:rsid w:val="004E0171"/>
    <w:rsid w:val="004E10BA"/>
    <w:rsid w:val="004E28F6"/>
    <w:rsid w:val="004E2CAD"/>
    <w:rsid w:val="004E2CDC"/>
    <w:rsid w:val="004E32BD"/>
    <w:rsid w:val="004E3311"/>
    <w:rsid w:val="004F0C2A"/>
    <w:rsid w:val="004F5D53"/>
    <w:rsid w:val="004F6B4A"/>
    <w:rsid w:val="004F7D5B"/>
    <w:rsid w:val="00500EE1"/>
    <w:rsid w:val="005013E0"/>
    <w:rsid w:val="00501568"/>
    <w:rsid w:val="00504F4A"/>
    <w:rsid w:val="0050666D"/>
    <w:rsid w:val="005070B5"/>
    <w:rsid w:val="0051121A"/>
    <w:rsid w:val="005139C7"/>
    <w:rsid w:val="00514259"/>
    <w:rsid w:val="00515570"/>
    <w:rsid w:val="00515CDC"/>
    <w:rsid w:val="00516049"/>
    <w:rsid w:val="00516204"/>
    <w:rsid w:val="00517518"/>
    <w:rsid w:val="00520809"/>
    <w:rsid w:val="00520AE8"/>
    <w:rsid w:val="00521A95"/>
    <w:rsid w:val="00521E07"/>
    <w:rsid w:val="00522741"/>
    <w:rsid w:val="00523246"/>
    <w:rsid w:val="005246E2"/>
    <w:rsid w:val="0053367F"/>
    <w:rsid w:val="005353AD"/>
    <w:rsid w:val="0053576B"/>
    <w:rsid w:val="0053761B"/>
    <w:rsid w:val="00541197"/>
    <w:rsid w:val="0054128D"/>
    <w:rsid w:val="005417FD"/>
    <w:rsid w:val="00541E92"/>
    <w:rsid w:val="00542614"/>
    <w:rsid w:val="00543F9A"/>
    <w:rsid w:val="005448E8"/>
    <w:rsid w:val="00544E02"/>
    <w:rsid w:val="00545345"/>
    <w:rsid w:val="005462D8"/>
    <w:rsid w:val="00546E7D"/>
    <w:rsid w:val="00550309"/>
    <w:rsid w:val="005508DB"/>
    <w:rsid w:val="0055153B"/>
    <w:rsid w:val="005519B2"/>
    <w:rsid w:val="00551BAF"/>
    <w:rsid w:val="0055476D"/>
    <w:rsid w:val="00554FF3"/>
    <w:rsid w:val="00556865"/>
    <w:rsid w:val="00556BED"/>
    <w:rsid w:val="00560645"/>
    <w:rsid w:val="00561D65"/>
    <w:rsid w:val="005640DA"/>
    <w:rsid w:val="0056560E"/>
    <w:rsid w:val="00567707"/>
    <w:rsid w:val="00573AC9"/>
    <w:rsid w:val="00573BD8"/>
    <w:rsid w:val="005740F5"/>
    <w:rsid w:val="00574265"/>
    <w:rsid w:val="00575F01"/>
    <w:rsid w:val="0058007F"/>
    <w:rsid w:val="0058080A"/>
    <w:rsid w:val="00584EBB"/>
    <w:rsid w:val="00585FB8"/>
    <w:rsid w:val="00592B54"/>
    <w:rsid w:val="005936B2"/>
    <w:rsid w:val="00594336"/>
    <w:rsid w:val="00597FE6"/>
    <w:rsid w:val="005A02AF"/>
    <w:rsid w:val="005A0D16"/>
    <w:rsid w:val="005A1885"/>
    <w:rsid w:val="005A1B47"/>
    <w:rsid w:val="005A4644"/>
    <w:rsid w:val="005A49BA"/>
    <w:rsid w:val="005A5120"/>
    <w:rsid w:val="005A6A72"/>
    <w:rsid w:val="005A6AD5"/>
    <w:rsid w:val="005A793E"/>
    <w:rsid w:val="005B023D"/>
    <w:rsid w:val="005B1117"/>
    <w:rsid w:val="005B1D2C"/>
    <w:rsid w:val="005B561A"/>
    <w:rsid w:val="005B5EA6"/>
    <w:rsid w:val="005B5EE1"/>
    <w:rsid w:val="005B5FD7"/>
    <w:rsid w:val="005B7527"/>
    <w:rsid w:val="005C00ED"/>
    <w:rsid w:val="005C0E03"/>
    <w:rsid w:val="005C2BD8"/>
    <w:rsid w:val="005C32FC"/>
    <w:rsid w:val="005C5177"/>
    <w:rsid w:val="005C5523"/>
    <w:rsid w:val="005C60F9"/>
    <w:rsid w:val="005C6CC0"/>
    <w:rsid w:val="005D062F"/>
    <w:rsid w:val="005D1892"/>
    <w:rsid w:val="005D32CC"/>
    <w:rsid w:val="005D4305"/>
    <w:rsid w:val="005D4791"/>
    <w:rsid w:val="005D4C0B"/>
    <w:rsid w:val="005D5BC2"/>
    <w:rsid w:val="005D7432"/>
    <w:rsid w:val="005E2763"/>
    <w:rsid w:val="005E6714"/>
    <w:rsid w:val="005E6C15"/>
    <w:rsid w:val="005F19E4"/>
    <w:rsid w:val="005F3E46"/>
    <w:rsid w:val="005F5391"/>
    <w:rsid w:val="005F724C"/>
    <w:rsid w:val="005F72BB"/>
    <w:rsid w:val="005F7CF8"/>
    <w:rsid w:val="00600061"/>
    <w:rsid w:val="00600C6A"/>
    <w:rsid w:val="00601C30"/>
    <w:rsid w:val="00601D01"/>
    <w:rsid w:val="00602B1B"/>
    <w:rsid w:val="00602E06"/>
    <w:rsid w:val="00604A32"/>
    <w:rsid w:val="0060685C"/>
    <w:rsid w:val="006103D5"/>
    <w:rsid w:val="00611355"/>
    <w:rsid w:val="00615F71"/>
    <w:rsid w:val="00616C2D"/>
    <w:rsid w:val="0062064E"/>
    <w:rsid w:val="0062093D"/>
    <w:rsid w:val="00620A9C"/>
    <w:rsid w:val="00620F2C"/>
    <w:rsid w:val="00623295"/>
    <w:rsid w:val="006241DF"/>
    <w:rsid w:val="006243C8"/>
    <w:rsid w:val="006262D2"/>
    <w:rsid w:val="006266B4"/>
    <w:rsid w:val="006266F6"/>
    <w:rsid w:val="006276F0"/>
    <w:rsid w:val="0063005B"/>
    <w:rsid w:val="00631A3B"/>
    <w:rsid w:val="00632099"/>
    <w:rsid w:val="00634F79"/>
    <w:rsid w:val="00634FA3"/>
    <w:rsid w:val="0063512F"/>
    <w:rsid w:val="006366F4"/>
    <w:rsid w:val="00637DCF"/>
    <w:rsid w:val="006405F8"/>
    <w:rsid w:val="00641819"/>
    <w:rsid w:val="006461E9"/>
    <w:rsid w:val="006463AC"/>
    <w:rsid w:val="006472C5"/>
    <w:rsid w:val="00653D70"/>
    <w:rsid w:val="00653F0A"/>
    <w:rsid w:val="00654D02"/>
    <w:rsid w:val="00655001"/>
    <w:rsid w:val="00655553"/>
    <w:rsid w:val="00656790"/>
    <w:rsid w:val="006572D4"/>
    <w:rsid w:val="00657351"/>
    <w:rsid w:val="006612FA"/>
    <w:rsid w:val="00663A37"/>
    <w:rsid w:val="00667A8C"/>
    <w:rsid w:val="006702D6"/>
    <w:rsid w:val="00671010"/>
    <w:rsid w:val="0067259D"/>
    <w:rsid w:val="006725BC"/>
    <w:rsid w:val="006733F4"/>
    <w:rsid w:val="00673C54"/>
    <w:rsid w:val="00674CD5"/>
    <w:rsid w:val="00674DE9"/>
    <w:rsid w:val="00675658"/>
    <w:rsid w:val="00681FE8"/>
    <w:rsid w:val="006825AC"/>
    <w:rsid w:val="00682724"/>
    <w:rsid w:val="0068303E"/>
    <w:rsid w:val="00685301"/>
    <w:rsid w:val="00686564"/>
    <w:rsid w:val="0069153E"/>
    <w:rsid w:val="00691D5D"/>
    <w:rsid w:val="0069248E"/>
    <w:rsid w:val="006948CE"/>
    <w:rsid w:val="006A06D2"/>
    <w:rsid w:val="006A0893"/>
    <w:rsid w:val="006A0D97"/>
    <w:rsid w:val="006A1C0F"/>
    <w:rsid w:val="006A2949"/>
    <w:rsid w:val="006A3471"/>
    <w:rsid w:val="006A39A3"/>
    <w:rsid w:val="006A46D3"/>
    <w:rsid w:val="006A569A"/>
    <w:rsid w:val="006A5AB1"/>
    <w:rsid w:val="006B1CAF"/>
    <w:rsid w:val="006B33A5"/>
    <w:rsid w:val="006B4629"/>
    <w:rsid w:val="006B5A2E"/>
    <w:rsid w:val="006C021F"/>
    <w:rsid w:val="006C2509"/>
    <w:rsid w:val="006C44D3"/>
    <w:rsid w:val="006C53CC"/>
    <w:rsid w:val="006C7104"/>
    <w:rsid w:val="006C721D"/>
    <w:rsid w:val="006D14AC"/>
    <w:rsid w:val="006D3469"/>
    <w:rsid w:val="006D4021"/>
    <w:rsid w:val="006D50CE"/>
    <w:rsid w:val="006E0496"/>
    <w:rsid w:val="006E0DB4"/>
    <w:rsid w:val="006E1007"/>
    <w:rsid w:val="006E1153"/>
    <w:rsid w:val="006E1FD4"/>
    <w:rsid w:val="006E228E"/>
    <w:rsid w:val="006E2F7B"/>
    <w:rsid w:val="006E75CC"/>
    <w:rsid w:val="006F0D31"/>
    <w:rsid w:val="006F0E8C"/>
    <w:rsid w:val="006F1043"/>
    <w:rsid w:val="006F2659"/>
    <w:rsid w:val="006F425E"/>
    <w:rsid w:val="006F448C"/>
    <w:rsid w:val="006F525D"/>
    <w:rsid w:val="006F63DC"/>
    <w:rsid w:val="006F7915"/>
    <w:rsid w:val="00702606"/>
    <w:rsid w:val="00703449"/>
    <w:rsid w:val="007036F6"/>
    <w:rsid w:val="007037E8"/>
    <w:rsid w:val="00704B1A"/>
    <w:rsid w:val="00707AF7"/>
    <w:rsid w:val="00707E36"/>
    <w:rsid w:val="00710320"/>
    <w:rsid w:val="00711046"/>
    <w:rsid w:val="00711070"/>
    <w:rsid w:val="007131A1"/>
    <w:rsid w:val="00713C99"/>
    <w:rsid w:val="00714EF2"/>
    <w:rsid w:val="0071785D"/>
    <w:rsid w:val="0071794B"/>
    <w:rsid w:val="00720300"/>
    <w:rsid w:val="00721992"/>
    <w:rsid w:val="007225A4"/>
    <w:rsid w:val="007250A5"/>
    <w:rsid w:val="0072708D"/>
    <w:rsid w:val="00727D3D"/>
    <w:rsid w:val="00730032"/>
    <w:rsid w:val="0073041E"/>
    <w:rsid w:val="007315EE"/>
    <w:rsid w:val="00731F70"/>
    <w:rsid w:val="00734F8B"/>
    <w:rsid w:val="0073627C"/>
    <w:rsid w:val="0073687B"/>
    <w:rsid w:val="0073709B"/>
    <w:rsid w:val="00737A04"/>
    <w:rsid w:val="007405FF"/>
    <w:rsid w:val="00744E0D"/>
    <w:rsid w:val="007454C7"/>
    <w:rsid w:val="00747154"/>
    <w:rsid w:val="007516A0"/>
    <w:rsid w:val="0075230B"/>
    <w:rsid w:val="0075317C"/>
    <w:rsid w:val="00753B9D"/>
    <w:rsid w:val="0075408A"/>
    <w:rsid w:val="00755F5E"/>
    <w:rsid w:val="00756311"/>
    <w:rsid w:val="00760C5C"/>
    <w:rsid w:val="0076294F"/>
    <w:rsid w:val="00762EF2"/>
    <w:rsid w:val="00763C85"/>
    <w:rsid w:val="007656D8"/>
    <w:rsid w:val="00766838"/>
    <w:rsid w:val="00770DC9"/>
    <w:rsid w:val="007730D1"/>
    <w:rsid w:val="0077333F"/>
    <w:rsid w:val="00774C81"/>
    <w:rsid w:val="00775EC6"/>
    <w:rsid w:val="0078000E"/>
    <w:rsid w:val="007824F7"/>
    <w:rsid w:val="00783470"/>
    <w:rsid w:val="00783C2F"/>
    <w:rsid w:val="00783F3C"/>
    <w:rsid w:val="00786265"/>
    <w:rsid w:val="00790531"/>
    <w:rsid w:val="00793835"/>
    <w:rsid w:val="00793CC0"/>
    <w:rsid w:val="00794704"/>
    <w:rsid w:val="007950D6"/>
    <w:rsid w:val="007962C4"/>
    <w:rsid w:val="00796814"/>
    <w:rsid w:val="007968B5"/>
    <w:rsid w:val="007A007B"/>
    <w:rsid w:val="007A3E51"/>
    <w:rsid w:val="007A4ECF"/>
    <w:rsid w:val="007A5000"/>
    <w:rsid w:val="007A5423"/>
    <w:rsid w:val="007A62A2"/>
    <w:rsid w:val="007A7785"/>
    <w:rsid w:val="007B144C"/>
    <w:rsid w:val="007B3923"/>
    <w:rsid w:val="007B58EA"/>
    <w:rsid w:val="007B66D6"/>
    <w:rsid w:val="007B706C"/>
    <w:rsid w:val="007C1907"/>
    <w:rsid w:val="007C1F33"/>
    <w:rsid w:val="007C2E24"/>
    <w:rsid w:val="007C5401"/>
    <w:rsid w:val="007C6A08"/>
    <w:rsid w:val="007C6E86"/>
    <w:rsid w:val="007C6FF3"/>
    <w:rsid w:val="007C7268"/>
    <w:rsid w:val="007C731A"/>
    <w:rsid w:val="007C7B07"/>
    <w:rsid w:val="007D42AC"/>
    <w:rsid w:val="007D49B7"/>
    <w:rsid w:val="007D4F37"/>
    <w:rsid w:val="007D4F9E"/>
    <w:rsid w:val="007D5464"/>
    <w:rsid w:val="007D5876"/>
    <w:rsid w:val="007D62F8"/>
    <w:rsid w:val="007D63DC"/>
    <w:rsid w:val="007E09C9"/>
    <w:rsid w:val="007E2193"/>
    <w:rsid w:val="007E3C51"/>
    <w:rsid w:val="007E3D2C"/>
    <w:rsid w:val="007E56DB"/>
    <w:rsid w:val="007E639C"/>
    <w:rsid w:val="007E6453"/>
    <w:rsid w:val="007E7087"/>
    <w:rsid w:val="007F07DB"/>
    <w:rsid w:val="007F0A45"/>
    <w:rsid w:val="007F0D96"/>
    <w:rsid w:val="007F0DBB"/>
    <w:rsid w:val="007F3A8E"/>
    <w:rsid w:val="007F3F0B"/>
    <w:rsid w:val="007F47A2"/>
    <w:rsid w:val="007F4D5E"/>
    <w:rsid w:val="007F5AB6"/>
    <w:rsid w:val="00800671"/>
    <w:rsid w:val="00800E0C"/>
    <w:rsid w:val="00801BB2"/>
    <w:rsid w:val="00802BC7"/>
    <w:rsid w:val="00803773"/>
    <w:rsid w:val="008044BB"/>
    <w:rsid w:val="0080490D"/>
    <w:rsid w:val="00810169"/>
    <w:rsid w:val="00810EAD"/>
    <w:rsid w:val="00811242"/>
    <w:rsid w:val="00811B22"/>
    <w:rsid w:val="00812DA8"/>
    <w:rsid w:val="00812E66"/>
    <w:rsid w:val="0081441B"/>
    <w:rsid w:val="00814BE4"/>
    <w:rsid w:val="00814BE5"/>
    <w:rsid w:val="00815B7F"/>
    <w:rsid w:val="0081649A"/>
    <w:rsid w:val="00816DF6"/>
    <w:rsid w:val="00817065"/>
    <w:rsid w:val="00817418"/>
    <w:rsid w:val="00820392"/>
    <w:rsid w:val="00821D9F"/>
    <w:rsid w:val="00822F26"/>
    <w:rsid w:val="00824434"/>
    <w:rsid w:val="00824E14"/>
    <w:rsid w:val="00830739"/>
    <w:rsid w:val="0083402D"/>
    <w:rsid w:val="008342A9"/>
    <w:rsid w:val="00835491"/>
    <w:rsid w:val="00836D28"/>
    <w:rsid w:val="0083726E"/>
    <w:rsid w:val="00837A42"/>
    <w:rsid w:val="008406C6"/>
    <w:rsid w:val="008410A1"/>
    <w:rsid w:val="00841C0E"/>
    <w:rsid w:val="00841D18"/>
    <w:rsid w:val="00841ECA"/>
    <w:rsid w:val="00842B3F"/>
    <w:rsid w:val="00843392"/>
    <w:rsid w:val="00845A4D"/>
    <w:rsid w:val="00845D1C"/>
    <w:rsid w:val="008462BC"/>
    <w:rsid w:val="008474B4"/>
    <w:rsid w:val="0085047D"/>
    <w:rsid w:val="00852B73"/>
    <w:rsid w:val="008535CE"/>
    <w:rsid w:val="0085465F"/>
    <w:rsid w:val="008551EA"/>
    <w:rsid w:val="00856767"/>
    <w:rsid w:val="00860C26"/>
    <w:rsid w:val="00861278"/>
    <w:rsid w:val="00865844"/>
    <w:rsid w:val="00867423"/>
    <w:rsid w:val="00867F04"/>
    <w:rsid w:val="00871A24"/>
    <w:rsid w:val="00871F33"/>
    <w:rsid w:val="00873D9D"/>
    <w:rsid w:val="008754CB"/>
    <w:rsid w:val="00875660"/>
    <w:rsid w:val="008758D1"/>
    <w:rsid w:val="00875AFF"/>
    <w:rsid w:val="0087715C"/>
    <w:rsid w:val="0088070C"/>
    <w:rsid w:val="00880D54"/>
    <w:rsid w:val="00880FEB"/>
    <w:rsid w:val="00884251"/>
    <w:rsid w:val="00884B40"/>
    <w:rsid w:val="008852CB"/>
    <w:rsid w:val="00885A29"/>
    <w:rsid w:val="00886D0E"/>
    <w:rsid w:val="00891DA3"/>
    <w:rsid w:val="00897330"/>
    <w:rsid w:val="008A113A"/>
    <w:rsid w:val="008A1AA9"/>
    <w:rsid w:val="008A34A9"/>
    <w:rsid w:val="008A5321"/>
    <w:rsid w:val="008A585C"/>
    <w:rsid w:val="008A7006"/>
    <w:rsid w:val="008B16A6"/>
    <w:rsid w:val="008B305F"/>
    <w:rsid w:val="008B447D"/>
    <w:rsid w:val="008B4F05"/>
    <w:rsid w:val="008B50E1"/>
    <w:rsid w:val="008B6870"/>
    <w:rsid w:val="008B753F"/>
    <w:rsid w:val="008C079F"/>
    <w:rsid w:val="008C1738"/>
    <w:rsid w:val="008C185A"/>
    <w:rsid w:val="008C25D5"/>
    <w:rsid w:val="008C2BB1"/>
    <w:rsid w:val="008C3CCA"/>
    <w:rsid w:val="008C5D23"/>
    <w:rsid w:val="008C6234"/>
    <w:rsid w:val="008C7550"/>
    <w:rsid w:val="008D1B80"/>
    <w:rsid w:val="008D28F7"/>
    <w:rsid w:val="008D2E7B"/>
    <w:rsid w:val="008D3631"/>
    <w:rsid w:val="008D38D8"/>
    <w:rsid w:val="008D418D"/>
    <w:rsid w:val="008D4E9C"/>
    <w:rsid w:val="008E0683"/>
    <w:rsid w:val="008E218D"/>
    <w:rsid w:val="008E21F5"/>
    <w:rsid w:val="008E3A11"/>
    <w:rsid w:val="008E43AE"/>
    <w:rsid w:val="008E5008"/>
    <w:rsid w:val="008E59C9"/>
    <w:rsid w:val="008E5F4E"/>
    <w:rsid w:val="008E7D1C"/>
    <w:rsid w:val="008F1580"/>
    <w:rsid w:val="008F201C"/>
    <w:rsid w:val="008F48B6"/>
    <w:rsid w:val="008F4EED"/>
    <w:rsid w:val="008F56C5"/>
    <w:rsid w:val="008F7DAC"/>
    <w:rsid w:val="00900E62"/>
    <w:rsid w:val="00901B78"/>
    <w:rsid w:val="00902B42"/>
    <w:rsid w:val="00902FAE"/>
    <w:rsid w:val="00903B00"/>
    <w:rsid w:val="00904966"/>
    <w:rsid w:val="00905CC5"/>
    <w:rsid w:val="00906391"/>
    <w:rsid w:val="009065B1"/>
    <w:rsid w:val="009075F4"/>
    <w:rsid w:val="0091153A"/>
    <w:rsid w:val="00912BF4"/>
    <w:rsid w:val="00916A69"/>
    <w:rsid w:val="00917D04"/>
    <w:rsid w:val="009200F6"/>
    <w:rsid w:val="00921907"/>
    <w:rsid w:val="009220FE"/>
    <w:rsid w:val="009221F0"/>
    <w:rsid w:val="009240D1"/>
    <w:rsid w:val="00924978"/>
    <w:rsid w:val="0092542C"/>
    <w:rsid w:val="0092633B"/>
    <w:rsid w:val="00926EE1"/>
    <w:rsid w:val="009313D6"/>
    <w:rsid w:val="0093171C"/>
    <w:rsid w:val="00933754"/>
    <w:rsid w:val="00935924"/>
    <w:rsid w:val="00935EA7"/>
    <w:rsid w:val="009365F0"/>
    <w:rsid w:val="0093665D"/>
    <w:rsid w:val="00936DF1"/>
    <w:rsid w:val="00936FC7"/>
    <w:rsid w:val="00940212"/>
    <w:rsid w:val="00940ECA"/>
    <w:rsid w:val="009421EE"/>
    <w:rsid w:val="00942A50"/>
    <w:rsid w:val="00943382"/>
    <w:rsid w:val="009434E3"/>
    <w:rsid w:val="00944D6F"/>
    <w:rsid w:val="00946860"/>
    <w:rsid w:val="009473CD"/>
    <w:rsid w:val="00950625"/>
    <w:rsid w:val="009508B5"/>
    <w:rsid w:val="00951AC6"/>
    <w:rsid w:val="0095452D"/>
    <w:rsid w:val="00954615"/>
    <w:rsid w:val="009546D2"/>
    <w:rsid w:val="00955191"/>
    <w:rsid w:val="00955FF5"/>
    <w:rsid w:val="00956CB8"/>
    <w:rsid w:val="009624A0"/>
    <w:rsid w:val="00963453"/>
    <w:rsid w:val="009649A4"/>
    <w:rsid w:val="00970AE0"/>
    <w:rsid w:val="0097125B"/>
    <w:rsid w:val="00971404"/>
    <w:rsid w:val="0097343D"/>
    <w:rsid w:val="009737E5"/>
    <w:rsid w:val="00974EA3"/>
    <w:rsid w:val="009751E8"/>
    <w:rsid w:val="009765AC"/>
    <w:rsid w:val="0098206D"/>
    <w:rsid w:val="00982407"/>
    <w:rsid w:val="009832F1"/>
    <w:rsid w:val="00984E76"/>
    <w:rsid w:val="00986DD2"/>
    <w:rsid w:val="009929FF"/>
    <w:rsid w:val="009941A4"/>
    <w:rsid w:val="0099558C"/>
    <w:rsid w:val="00995A7A"/>
    <w:rsid w:val="0099772F"/>
    <w:rsid w:val="009A01F7"/>
    <w:rsid w:val="009A097D"/>
    <w:rsid w:val="009A23FB"/>
    <w:rsid w:val="009A4595"/>
    <w:rsid w:val="009A58BE"/>
    <w:rsid w:val="009A5E2E"/>
    <w:rsid w:val="009A6C6E"/>
    <w:rsid w:val="009B2752"/>
    <w:rsid w:val="009B35CC"/>
    <w:rsid w:val="009B3A7F"/>
    <w:rsid w:val="009B4FAC"/>
    <w:rsid w:val="009B585E"/>
    <w:rsid w:val="009B5ED0"/>
    <w:rsid w:val="009C032E"/>
    <w:rsid w:val="009C0B28"/>
    <w:rsid w:val="009C1244"/>
    <w:rsid w:val="009C18A0"/>
    <w:rsid w:val="009C231A"/>
    <w:rsid w:val="009C350A"/>
    <w:rsid w:val="009C3F56"/>
    <w:rsid w:val="009C5627"/>
    <w:rsid w:val="009C5B61"/>
    <w:rsid w:val="009C5E5C"/>
    <w:rsid w:val="009C68D2"/>
    <w:rsid w:val="009C7C75"/>
    <w:rsid w:val="009D3F5D"/>
    <w:rsid w:val="009D4F6B"/>
    <w:rsid w:val="009D57E8"/>
    <w:rsid w:val="009D5850"/>
    <w:rsid w:val="009E02EA"/>
    <w:rsid w:val="009E03C5"/>
    <w:rsid w:val="009E0C3F"/>
    <w:rsid w:val="009E26EF"/>
    <w:rsid w:val="009E3127"/>
    <w:rsid w:val="009E3729"/>
    <w:rsid w:val="009E3D8C"/>
    <w:rsid w:val="009E4498"/>
    <w:rsid w:val="009F2A3A"/>
    <w:rsid w:val="009F3FA3"/>
    <w:rsid w:val="009F49E5"/>
    <w:rsid w:val="009F4CDD"/>
    <w:rsid w:val="009F5260"/>
    <w:rsid w:val="009F6D67"/>
    <w:rsid w:val="009F73D6"/>
    <w:rsid w:val="00A00F4C"/>
    <w:rsid w:val="00A00F68"/>
    <w:rsid w:val="00A038C6"/>
    <w:rsid w:val="00A03AA9"/>
    <w:rsid w:val="00A04212"/>
    <w:rsid w:val="00A04EDE"/>
    <w:rsid w:val="00A04F82"/>
    <w:rsid w:val="00A0589D"/>
    <w:rsid w:val="00A111C6"/>
    <w:rsid w:val="00A11578"/>
    <w:rsid w:val="00A12122"/>
    <w:rsid w:val="00A13B8F"/>
    <w:rsid w:val="00A13EFE"/>
    <w:rsid w:val="00A16399"/>
    <w:rsid w:val="00A17228"/>
    <w:rsid w:val="00A2036D"/>
    <w:rsid w:val="00A2106F"/>
    <w:rsid w:val="00A211FB"/>
    <w:rsid w:val="00A23704"/>
    <w:rsid w:val="00A24CA0"/>
    <w:rsid w:val="00A30634"/>
    <w:rsid w:val="00A31E57"/>
    <w:rsid w:val="00A327EB"/>
    <w:rsid w:val="00A32D6A"/>
    <w:rsid w:val="00A332BB"/>
    <w:rsid w:val="00A3389B"/>
    <w:rsid w:val="00A34BA0"/>
    <w:rsid w:val="00A35145"/>
    <w:rsid w:val="00A40A45"/>
    <w:rsid w:val="00A40D9D"/>
    <w:rsid w:val="00A4143D"/>
    <w:rsid w:val="00A422BF"/>
    <w:rsid w:val="00A42E69"/>
    <w:rsid w:val="00A449E6"/>
    <w:rsid w:val="00A4525F"/>
    <w:rsid w:val="00A4545E"/>
    <w:rsid w:val="00A46CDD"/>
    <w:rsid w:val="00A53CED"/>
    <w:rsid w:val="00A60571"/>
    <w:rsid w:val="00A61503"/>
    <w:rsid w:val="00A638DE"/>
    <w:rsid w:val="00A63E73"/>
    <w:rsid w:val="00A64BEB"/>
    <w:rsid w:val="00A64C47"/>
    <w:rsid w:val="00A65CB9"/>
    <w:rsid w:val="00A65DBD"/>
    <w:rsid w:val="00A6613F"/>
    <w:rsid w:val="00A661FA"/>
    <w:rsid w:val="00A70BCA"/>
    <w:rsid w:val="00A72926"/>
    <w:rsid w:val="00A74814"/>
    <w:rsid w:val="00A7653C"/>
    <w:rsid w:val="00A80F22"/>
    <w:rsid w:val="00A8327E"/>
    <w:rsid w:val="00A86139"/>
    <w:rsid w:val="00A878BF"/>
    <w:rsid w:val="00A87D64"/>
    <w:rsid w:val="00A90FB0"/>
    <w:rsid w:val="00A916C4"/>
    <w:rsid w:val="00A924B2"/>
    <w:rsid w:val="00A92628"/>
    <w:rsid w:val="00A97D3C"/>
    <w:rsid w:val="00AA1FA8"/>
    <w:rsid w:val="00AA2EEE"/>
    <w:rsid w:val="00AA50EA"/>
    <w:rsid w:val="00AA6C3B"/>
    <w:rsid w:val="00AB0273"/>
    <w:rsid w:val="00AB0AB4"/>
    <w:rsid w:val="00AB15B0"/>
    <w:rsid w:val="00AB21C0"/>
    <w:rsid w:val="00AB2ADE"/>
    <w:rsid w:val="00AB2C42"/>
    <w:rsid w:val="00AB348F"/>
    <w:rsid w:val="00AB4909"/>
    <w:rsid w:val="00AB56A9"/>
    <w:rsid w:val="00AB64F0"/>
    <w:rsid w:val="00AB72B8"/>
    <w:rsid w:val="00AB7C09"/>
    <w:rsid w:val="00AC0995"/>
    <w:rsid w:val="00AC0E39"/>
    <w:rsid w:val="00AC155B"/>
    <w:rsid w:val="00AC1F03"/>
    <w:rsid w:val="00AC23BC"/>
    <w:rsid w:val="00AC3E32"/>
    <w:rsid w:val="00AC4B26"/>
    <w:rsid w:val="00AC5B1E"/>
    <w:rsid w:val="00AC5C8A"/>
    <w:rsid w:val="00AC6CA0"/>
    <w:rsid w:val="00AD27F2"/>
    <w:rsid w:val="00AD3AE0"/>
    <w:rsid w:val="00AD3E78"/>
    <w:rsid w:val="00AD479B"/>
    <w:rsid w:val="00AD4B6E"/>
    <w:rsid w:val="00AD4B91"/>
    <w:rsid w:val="00AD55F8"/>
    <w:rsid w:val="00AD5870"/>
    <w:rsid w:val="00AD593A"/>
    <w:rsid w:val="00AD5F8D"/>
    <w:rsid w:val="00AD7050"/>
    <w:rsid w:val="00AD73FF"/>
    <w:rsid w:val="00AE2181"/>
    <w:rsid w:val="00AE3AD5"/>
    <w:rsid w:val="00AE4022"/>
    <w:rsid w:val="00AE6DD9"/>
    <w:rsid w:val="00AE7CBD"/>
    <w:rsid w:val="00AF24DB"/>
    <w:rsid w:val="00AF2CD1"/>
    <w:rsid w:val="00AF3264"/>
    <w:rsid w:val="00AF35F5"/>
    <w:rsid w:val="00AF5A6E"/>
    <w:rsid w:val="00AF5FB1"/>
    <w:rsid w:val="00AF6B48"/>
    <w:rsid w:val="00B00EEA"/>
    <w:rsid w:val="00B0336B"/>
    <w:rsid w:val="00B035DA"/>
    <w:rsid w:val="00B0605C"/>
    <w:rsid w:val="00B0722B"/>
    <w:rsid w:val="00B07694"/>
    <w:rsid w:val="00B103B6"/>
    <w:rsid w:val="00B129C0"/>
    <w:rsid w:val="00B12A03"/>
    <w:rsid w:val="00B132F7"/>
    <w:rsid w:val="00B14A0F"/>
    <w:rsid w:val="00B14D28"/>
    <w:rsid w:val="00B16838"/>
    <w:rsid w:val="00B17B39"/>
    <w:rsid w:val="00B23831"/>
    <w:rsid w:val="00B24294"/>
    <w:rsid w:val="00B24EFE"/>
    <w:rsid w:val="00B25764"/>
    <w:rsid w:val="00B2649E"/>
    <w:rsid w:val="00B277F2"/>
    <w:rsid w:val="00B27E4D"/>
    <w:rsid w:val="00B30EC8"/>
    <w:rsid w:val="00B36EBF"/>
    <w:rsid w:val="00B37346"/>
    <w:rsid w:val="00B4181B"/>
    <w:rsid w:val="00B41A5E"/>
    <w:rsid w:val="00B41E8C"/>
    <w:rsid w:val="00B46D63"/>
    <w:rsid w:val="00B501E3"/>
    <w:rsid w:val="00B52090"/>
    <w:rsid w:val="00B52F7B"/>
    <w:rsid w:val="00B5515C"/>
    <w:rsid w:val="00B56749"/>
    <w:rsid w:val="00B56966"/>
    <w:rsid w:val="00B6011F"/>
    <w:rsid w:val="00B63CDA"/>
    <w:rsid w:val="00B670B5"/>
    <w:rsid w:val="00B70132"/>
    <w:rsid w:val="00B70B77"/>
    <w:rsid w:val="00B71DD8"/>
    <w:rsid w:val="00B721E5"/>
    <w:rsid w:val="00B73D8B"/>
    <w:rsid w:val="00B76204"/>
    <w:rsid w:val="00B806AB"/>
    <w:rsid w:val="00B84A88"/>
    <w:rsid w:val="00B860E4"/>
    <w:rsid w:val="00B9035A"/>
    <w:rsid w:val="00B920FE"/>
    <w:rsid w:val="00B927E5"/>
    <w:rsid w:val="00B92954"/>
    <w:rsid w:val="00B93987"/>
    <w:rsid w:val="00B94189"/>
    <w:rsid w:val="00B95000"/>
    <w:rsid w:val="00B9696C"/>
    <w:rsid w:val="00B97EF3"/>
    <w:rsid w:val="00BA0EDB"/>
    <w:rsid w:val="00BA12A2"/>
    <w:rsid w:val="00BA2656"/>
    <w:rsid w:val="00BA2724"/>
    <w:rsid w:val="00BA2E25"/>
    <w:rsid w:val="00BA550A"/>
    <w:rsid w:val="00BA70F2"/>
    <w:rsid w:val="00BB0008"/>
    <w:rsid w:val="00BB0702"/>
    <w:rsid w:val="00BB170C"/>
    <w:rsid w:val="00BB4C3E"/>
    <w:rsid w:val="00BB54A6"/>
    <w:rsid w:val="00BB590E"/>
    <w:rsid w:val="00BC0004"/>
    <w:rsid w:val="00BC0A03"/>
    <w:rsid w:val="00BC1788"/>
    <w:rsid w:val="00BC1A5D"/>
    <w:rsid w:val="00BC1F6D"/>
    <w:rsid w:val="00BC2F02"/>
    <w:rsid w:val="00BD2276"/>
    <w:rsid w:val="00BD2BA4"/>
    <w:rsid w:val="00BD3399"/>
    <w:rsid w:val="00BD43A6"/>
    <w:rsid w:val="00BD5475"/>
    <w:rsid w:val="00BD55F6"/>
    <w:rsid w:val="00BD77D2"/>
    <w:rsid w:val="00BE20E3"/>
    <w:rsid w:val="00BE2D9E"/>
    <w:rsid w:val="00BE38FA"/>
    <w:rsid w:val="00BE3ED0"/>
    <w:rsid w:val="00BE4876"/>
    <w:rsid w:val="00BE6C5E"/>
    <w:rsid w:val="00BE6CA4"/>
    <w:rsid w:val="00BE7106"/>
    <w:rsid w:val="00BE79D2"/>
    <w:rsid w:val="00BE7CEE"/>
    <w:rsid w:val="00BF106F"/>
    <w:rsid w:val="00BF191F"/>
    <w:rsid w:val="00BF27C6"/>
    <w:rsid w:val="00BF3C5D"/>
    <w:rsid w:val="00BF405C"/>
    <w:rsid w:val="00BF6986"/>
    <w:rsid w:val="00BF6AA3"/>
    <w:rsid w:val="00C0141C"/>
    <w:rsid w:val="00C01A07"/>
    <w:rsid w:val="00C02DBE"/>
    <w:rsid w:val="00C03823"/>
    <w:rsid w:val="00C0426A"/>
    <w:rsid w:val="00C04C9B"/>
    <w:rsid w:val="00C05AAE"/>
    <w:rsid w:val="00C07C03"/>
    <w:rsid w:val="00C108A6"/>
    <w:rsid w:val="00C11752"/>
    <w:rsid w:val="00C1405F"/>
    <w:rsid w:val="00C14F9A"/>
    <w:rsid w:val="00C166CD"/>
    <w:rsid w:val="00C16B9E"/>
    <w:rsid w:val="00C175D4"/>
    <w:rsid w:val="00C178C8"/>
    <w:rsid w:val="00C17D83"/>
    <w:rsid w:val="00C20805"/>
    <w:rsid w:val="00C21466"/>
    <w:rsid w:val="00C21E12"/>
    <w:rsid w:val="00C21EA3"/>
    <w:rsid w:val="00C22C28"/>
    <w:rsid w:val="00C22E70"/>
    <w:rsid w:val="00C240D1"/>
    <w:rsid w:val="00C2466A"/>
    <w:rsid w:val="00C24A76"/>
    <w:rsid w:val="00C2560B"/>
    <w:rsid w:val="00C26102"/>
    <w:rsid w:val="00C27B4F"/>
    <w:rsid w:val="00C27D07"/>
    <w:rsid w:val="00C301B4"/>
    <w:rsid w:val="00C321BD"/>
    <w:rsid w:val="00C33E4F"/>
    <w:rsid w:val="00C33EA2"/>
    <w:rsid w:val="00C375D3"/>
    <w:rsid w:val="00C41E06"/>
    <w:rsid w:val="00C42717"/>
    <w:rsid w:val="00C44C91"/>
    <w:rsid w:val="00C44DA6"/>
    <w:rsid w:val="00C45442"/>
    <w:rsid w:val="00C47059"/>
    <w:rsid w:val="00C50C15"/>
    <w:rsid w:val="00C50FE5"/>
    <w:rsid w:val="00C5267C"/>
    <w:rsid w:val="00C52784"/>
    <w:rsid w:val="00C530E4"/>
    <w:rsid w:val="00C55AE3"/>
    <w:rsid w:val="00C55C1A"/>
    <w:rsid w:val="00C55E8B"/>
    <w:rsid w:val="00C56C79"/>
    <w:rsid w:val="00C57B91"/>
    <w:rsid w:val="00C60351"/>
    <w:rsid w:val="00C60710"/>
    <w:rsid w:val="00C60C66"/>
    <w:rsid w:val="00C61631"/>
    <w:rsid w:val="00C61B2D"/>
    <w:rsid w:val="00C62ED2"/>
    <w:rsid w:val="00C67E27"/>
    <w:rsid w:val="00C70521"/>
    <w:rsid w:val="00C71CF0"/>
    <w:rsid w:val="00C72B18"/>
    <w:rsid w:val="00C7369F"/>
    <w:rsid w:val="00C74245"/>
    <w:rsid w:val="00C74412"/>
    <w:rsid w:val="00C75A8A"/>
    <w:rsid w:val="00C77E2B"/>
    <w:rsid w:val="00C81F79"/>
    <w:rsid w:val="00C81FC7"/>
    <w:rsid w:val="00C83AEC"/>
    <w:rsid w:val="00C841AD"/>
    <w:rsid w:val="00C84DDD"/>
    <w:rsid w:val="00C85FBC"/>
    <w:rsid w:val="00C86773"/>
    <w:rsid w:val="00C87D03"/>
    <w:rsid w:val="00C90093"/>
    <w:rsid w:val="00C90357"/>
    <w:rsid w:val="00C90452"/>
    <w:rsid w:val="00C92E4C"/>
    <w:rsid w:val="00C96201"/>
    <w:rsid w:val="00C96235"/>
    <w:rsid w:val="00C96E9A"/>
    <w:rsid w:val="00CA1490"/>
    <w:rsid w:val="00CA4E05"/>
    <w:rsid w:val="00CA5542"/>
    <w:rsid w:val="00CA6913"/>
    <w:rsid w:val="00CB1DF8"/>
    <w:rsid w:val="00CB3559"/>
    <w:rsid w:val="00CB3DF5"/>
    <w:rsid w:val="00CB7C0D"/>
    <w:rsid w:val="00CC1598"/>
    <w:rsid w:val="00CC1DB0"/>
    <w:rsid w:val="00CC212B"/>
    <w:rsid w:val="00CC25D5"/>
    <w:rsid w:val="00CC4386"/>
    <w:rsid w:val="00CC4AFB"/>
    <w:rsid w:val="00CC5C0B"/>
    <w:rsid w:val="00CC66A5"/>
    <w:rsid w:val="00CC7A47"/>
    <w:rsid w:val="00CD0672"/>
    <w:rsid w:val="00CD3825"/>
    <w:rsid w:val="00CD3919"/>
    <w:rsid w:val="00CD4829"/>
    <w:rsid w:val="00CD529A"/>
    <w:rsid w:val="00CD57A1"/>
    <w:rsid w:val="00CD7FD5"/>
    <w:rsid w:val="00CE05A4"/>
    <w:rsid w:val="00CE0D5A"/>
    <w:rsid w:val="00CE613E"/>
    <w:rsid w:val="00CE6D56"/>
    <w:rsid w:val="00CE7EA0"/>
    <w:rsid w:val="00CF1001"/>
    <w:rsid w:val="00CF13C7"/>
    <w:rsid w:val="00CF1C17"/>
    <w:rsid w:val="00CF3B3A"/>
    <w:rsid w:val="00CF5393"/>
    <w:rsid w:val="00D00917"/>
    <w:rsid w:val="00D03454"/>
    <w:rsid w:val="00D047BE"/>
    <w:rsid w:val="00D04875"/>
    <w:rsid w:val="00D05D99"/>
    <w:rsid w:val="00D06258"/>
    <w:rsid w:val="00D12245"/>
    <w:rsid w:val="00D13284"/>
    <w:rsid w:val="00D13AF8"/>
    <w:rsid w:val="00D147C3"/>
    <w:rsid w:val="00D169F7"/>
    <w:rsid w:val="00D20D21"/>
    <w:rsid w:val="00D21E5C"/>
    <w:rsid w:val="00D22D08"/>
    <w:rsid w:val="00D22F8E"/>
    <w:rsid w:val="00D253D8"/>
    <w:rsid w:val="00D27089"/>
    <w:rsid w:val="00D2715D"/>
    <w:rsid w:val="00D274A3"/>
    <w:rsid w:val="00D2764F"/>
    <w:rsid w:val="00D277C8"/>
    <w:rsid w:val="00D31C6B"/>
    <w:rsid w:val="00D322C8"/>
    <w:rsid w:val="00D32B37"/>
    <w:rsid w:val="00D34DA6"/>
    <w:rsid w:val="00D35012"/>
    <w:rsid w:val="00D4087D"/>
    <w:rsid w:val="00D410F9"/>
    <w:rsid w:val="00D415D7"/>
    <w:rsid w:val="00D4160C"/>
    <w:rsid w:val="00D42171"/>
    <w:rsid w:val="00D4503C"/>
    <w:rsid w:val="00D45723"/>
    <w:rsid w:val="00D461A0"/>
    <w:rsid w:val="00D479A7"/>
    <w:rsid w:val="00D513C1"/>
    <w:rsid w:val="00D5172A"/>
    <w:rsid w:val="00D52E44"/>
    <w:rsid w:val="00D53113"/>
    <w:rsid w:val="00D54BEF"/>
    <w:rsid w:val="00D55473"/>
    <w:rsid w:val="00D55D65"/>
    <w:rsid w:val="00D564B3"/>
    <w:rsid w:val="00D60012"/>
    <w:rsid w:val="00D601DF"/>
    <w:rsid w:val="00D60767"/>
    <w:rsid w:val="00D611FE"/>
    <w:rsid w:val="00D622CD"/>
    <w:rsid w:val="00D63DD1"/>
    <w:rsid w:val="00D664B3"/>
    <w:rsid w:val="00D71477"/>
    <w:rsid w:val="00D72F71"/>
    <w:rsid w:val="00D77AA0"/>
    <w:rsid w:val="00D81753"/>
    <w:rsid w:val="00D8332B"/>
    <w:rsid w:val="00D8743C"/>
    <w:rsid w:val="00D87857"/>
    <w:rsid w:val="00D90F4C"/>
    <w:rsid w:val="00D91A2A"/>
    <w:rsid w:val="00D94A07"/>
    <w:rsid w:val="00D95398"/>
    <w:rsid w:val="00D97000"/>
    <w:rsid w:val="00D971AA"/>
    <w:rsid w:val="00DA0883"/>
    <w:rsid w:val="00DA3E94"/>
    <w:rsid w:val="00DA76CD"/>
    <w:rsid w:val="00DB0AF7"/>
    <w:rsid w:val="00DB3D29"/>
    <w:rsid w:val="00DB54C1"/>
    <w:rsid w:val="00DB5CF2"/>
    <w:rsid w:val="00DB5E0A"/>
    <w:rsid w:val="00DB6392"/>
    <w:rsid w:val="00DC16C5"/>
    <w:rsid w:val="00DC577A"/>
    <w:rsid w:val="00DC67D1"/>
    <w:rsid w:val="00DC6E46"/>
    <w:rsid w:val="00DD216F"/>
    <w:rsid w:val="00DD24A6"/>
    <w:rsid w:val="00DD3235"/>
    <w:rsid w:val="00DD3399"/>
    <w:rsid w:val="00DD58A4"/>
    <w:rsid w:val="00DD6BA1"/>
    <w:rsid w:val="00DD7842"/>
    <w:rsid w:val="00DD7920"/>
    <w:rsid w:val="00DE1F52"/>
    <w:rsid w:val="00DE7A9B"/>
    <w:rsid w:val="00DF11B4"/>
    <w:rsid w:val="00DF38A9"/>
    <w:rsid w:val="00DF3D8F"/>
    <w:rsid w:val="00DF5C6F"/>
    <w:rsid w:val="00DF5D15"/>
    <w:rsid w:val="00DF66C2"/>
    <w:rsid w:val="00DF7054"/>
    <w:rsid w:val="00DF70A8"/>
    <w:rsid w:val="00E00352"/>
    <w:rsid w:val="00E00E30"/>
    <w:rsid w:val="00E0183F"/>
    <w:rsid w:val="00E028BE"/>
    <w:rsid w:val="00E03779"/>
    <w:rsid w:val="00E05089"/>
    <w:rsid w:val="00E07084"/>
    <w:rsid w:val="00E10325"/>
    <w:rsid w:val="00E120DB"/>
    <w:rsid w:val="00E123E0"/>
    <w:rsid w:val="00E12C98"/>
    <w:rsid w:val="00E1339C"/>
    <w:rsid w:val="00E13E12"/>
    <w:rsid w:val="00E146B4"/>
    <w:rsid w:val="00E14F4B"/>
    <w:rsid w:val="00E15883"/>
    <w:rsid w:val="00E168E4"/>
    <w:rsid w:val="00E16D50"/>
    <w:rsid w:val="00E17888"/>
    <w:rsid w:val="00E21117"/>
    <w:rsid w:val="00E22228"/>
    <w:rsid w:val="00E23587"/>
    <w:rsid w:val="00E240FF"/>
    <w:rsid w:val="00E25EC8"/>
    <w:rsid w:val="00E26170"/>
    <w:rsid w:val="00E26489"/>
    <w:rsid w:val="00E26EBF"/>
    <w:rsid w:val="00E30EB1"/>
    <w:rsid w:val="00E33F51"/>
    <w:rsid w:val="00E34F0F"/>
    <w:rsid w:val="00E35FCA"/>
    <w:rsid w:val="00E41946"/>
    <w:rsid w:val="00E41FBF"/>
    <w:rsid w:val="00E42A5E"/>
    <w:rsid w:val="00E43AB4"/>
    <w:rsid w:val="00E43E9C"/>
    <w:rsid w:val="00E50D72"/>
    <w:rsid w:val="00E51EC6"/>
    <w:rsid w:val="00E533BC"/>
    <w:rsid w:val="00E53F54"/>
    <w:rsid w:val="00E55644"/>
    <w:rsid w:val="00E55C79"/>
    <w:rsid w:val="00E56794"/>
    <w:rsid w:val="00E62F1A"/>
    <w:rsid w:val="00E63182"/>
    <w:rsid w:val="00E63959"/>
    <w:rsid w:val="00E6574F"/>
    <w:rsid w:val="00E66824"/>
    <w:rsid w:val="00E703A3"/>
    <w:rsid w:val="00E71CB5"/>
    <w:rsid w:val="00E72F4C"/>
    <w:rsid w:val="00E73414"/>
    <w:rsid w:val="00E740EA"/>
    <w:rsid w:val="00E76063"/>
    <w:rsid w:val="00E76701"/>
    <w:rsid w:val="00E804A4"/>
    <w:rsid w:val="00E81DBC"/>
    <w:rsid w:val="00E81E2B"/>
    <w:rsid w:val="00E829B6"/>
    <w:rsid w:val="00E845D9"/>
    <w:rsid w:val="00E8630D"/>
    <w:rsid w:val="00E87416"/>
    <w:rsid w:val="00E90972"/>
    <w:rsid w:val="00E90BDA"/>
    <w:rsid w:val="00E917D8"/>
    <w:rsid w:val="00E92F01"/>
    <w:rsid w:val="00E930DA"/>
    <w:rsid w:val="00E93723"/>
    <w:rsid w:val="00E94334"/>
    <w:rsid w:val="00E94EC7"/>
    <w:rsid w:val="00EA1C93"/>
    <w:rsid w:val="00EA239E"/>
    <w:rsid w:val="00EA32C2"/>
    <w:rsid w:val="00EA345C"/>
    <w:rsid w:val="00EA3A9A"/>
    <w:rsid w:val="00EA42FD"/>
    <w:rsid w:val="00EA4804"/>
    <w:rsid w:val="00EA48FC"/>
    <w:rsid w:val="00EA4AB7"/>
    <w:rsid w:val="00EA510B"/>
    <w:rsid w:val="00EA6B23"/>
    <w:rsid w:val="00EA749A"/>
    <w:rsid w:val="00EA75F9"/>
    <w:rsid w:val="00EB251D"/>
    <w:rsid w:val="00EB252A"/>
    <w:rsid w:val="00EB27EA"/>
    <w:rsid w:val="00EB2F93"/>
    <w:rsid w:val="00EB3AD2"/>
    <w:rsid w:val="00EB7FD5"/>
    <w:rsid w:val="00EC36EB"/>
    <w:rsid w:val="00ED028D"/>
    <w:rsid w:val="00ED0FFA"/>
    <w:rsid w:val="00ED2A95"/>
    <w:rsid w:val="00ED57B3"/>
    <w:rsid w:val="00EE1588"/>
    <w:rsid w:val="00EE3FE1"/>
    <w:rsid w:val="00EE426F"/>
    <w:rsid w:val="00EE50EF"/>
    <w:rsid w:val="00EE5D29"/>
    <w:rsid w:val="00EE611F"/>
    <w:rsid w:val="00EE7DB2"/>
    <w:rsid w:val="00EF1C8C"/>
    <w:rsid w:val="00EF1E2A"/>
    <w:rsid w:val="00EF695E"/>
    <w:rsid w:val="00EF75FD"/>
    <w:rsid w:val="00F010FA"/>
    <w:rsid w:val="00F01668"/>
    <w:rsid w:val="00F050A8"/>
    <w:rsid w:val="00F05792"/>
    <w:rsid w:val="00F1072B"/>
    <w:rsid w:val="00F11DA2"/>
    <w:rsid w:val="00F11E23"/>
    <w:rsid w:val="00F11F67"/>
    <w:rsid w:val="00F14556"/>
    <w:rsid w:val="00F14D5C"/>
    <w:rsid w:val="00F158F1"/>
    <w:rsid w:val="00F20261"/>
    <w:rsid w:val="00F202C7"/>
    <w:rsid w:val="00F22916"/>
    <w:rsid w:val="00F23BBE"/>
    <w:rsid w:val="00F24357"/>
    <w:rsid w:val="00F247DA"/>
    <w:rsid w:val="00F24B81"/>
    <w:rsid w:val="00F24FED"/>
    <w:rsid w:val="00F2501D"/>
    <w:rsid w:val="00F2638F"/>
    <w:rsid w:val="00F30B1C"/>
    <w:rsid w:val="00F31EA9"/>
    <w:rsid w:val="00F327F3"/>
    <w:rsid w:val="00F33A5D"/>
    <w:rsid w:val="00F33E24"/>
    <w:rsid w:val="00F345E5"/>
    <w:rsid w:val="00F36F04"/>
    <w:rsid w:val="00F3762F"/>
    <w:rsid w:val="00F406DE"/>
    <w:rsid w:val="00F4278F"/>
    <w:rsid w:val="00F42E4E"/>
    <w:rsid w:val="00F44498"/>
    <w:rsid w:val="00F45BF5"/>
    <w:rsid w:val="00F46D78"/>
    <w:rsid w:val="00F478AF"/>
    <w:rsid w:val="00F50E0A"/>
    <w:rsid w:val="00F519A5"/>
    <w:rsid w:val="00F52518"/>
    <w:rsid w:val="00F538C0"/>
    <w:rsid w:val="00F55798"/>
    <w:rsid w:val="00F568AA"/>
    <w:rsid w:val="00F6198C"/>
    <w:rsid w:val="00F61B42"/>
    <w:rsid w:val="00F62610"/>
    <w:rsid w:val="00F6295F"/>
    <w:rsid w:val="00F640DC"/>
    <w:rsid w:val="00F6528B"/>
    <w:rsid w:val="00F668CC"/>
    <w:rsid w:val="00F70C6F"/>
    <w:rsid w:val="00F70D4F"/>
    <w:rsid w:val="00F71C8C"/>
    <w:rsid w:val="00F74181"/>
    <w:rsid w:val="00F74F65"/>
    <w:rsid w:val="00F75E0E"/>
    <w:rsid w:val="00F777EA"/>
    <w:rsid w:val="00F80429"/>
    <w:rsid w:val="00F833D5"/>
    <w:rsid w:val="00F84587"/>
    <w:rsid w:val="00F86F7B"/>
    <w:rsid w:val="00F871E4"/>
    <w:rsid w:val="00F917AC"/>
    <w:rsid w:val="00F9226F"/>
    <w:rsid w:val="00F975AB"/>
    <w:rsid w:val="00F97736"/>
    <w:rsid w:val="00FA1940"/>
    <w:rsid w:val="00FA3694"/>
    <w:rsid w:val="00FA3ED6"/>
    <w:rsid w:val="00FA6D9A"/>
    <w:rsid w:val="00FB0EC6"/>
    <w:rsid w:val="00FB1503"/>
    <w:rsid w:val="00FB21C1"/>
    <w:rsid w:val="00FB225B"/>
    <w:rsid w:val="00FB38E1"/>
    <w:rsid w:val="00FB7512"/>
    <w:rsid w:val="00FC030F"/>
    <w:rsid w:val="00FC0FC0"/>
    <w:rsid w:val="00FC1773"/>
    <w:rsid w:val="00FC1924"/>
    <w:rsid w:val="00FC2669"/>
    <w:rsid w:val="00FC6F34"/>
    <w:rsid w:val="00FD0E44"/>
    <w:rsid w:val="00FD1A99"/>
    <w:rsid w:val="00FD20D8"/>
    <w:rsid w:val="00FD21DD"/>
    <w:rsid w:val="00FD281B"/>
    <w:rsid w:val="00FD2D61"/>
    <w:rsid w:val="00FD73DD"/>
    <w:rsid w:val="00FD74B3"/>
    <w:rsid w:val="00FD78A0"/>
    <w:rsid w:val="00FD7926"/>
    <w:rsid w:val="00FE0217"/>
    <w:rsid w:val="00FE058A"/>
    <w:rsid w:val="00FE0E62"/>
    <w:rsid w:val="00FE2F2F"/>
    <w:rsid w:val="00FE3A4B"/>
    <w:rsid w:val="00FE4A02"/>
    <w:rsid w:val="00FE62D4"/>
    <w:rsid w:val="00FE64F2"/>
    <w:rsid w:val="00FF0A4E"/>
    <w:rsid w:val="00FF0C38"/>
    <w:rsid w:val="00FF45F5"/>
    <w:rsid w:val="00FF59D5"/>
    <w:rsid w:val="00FF7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7A35D3-15FB-4383-A425-3037FEBD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327E"/>
    <w:pPr>
      <w:widowControl w:val="0"/>
      <w:spacing w:line="480" w:lineRule="exact"/>
      <w:jc w:val="both"/>
    </w:pPr>
    <w:rPr>
      <w:rFonts w:eastAsia="標楷體"/>
      <w:kern w:val="2"/>
      <w:sz w:val="28"/>
      <w:szCs w:val="24"/>
    </w:rPr>
  </w:style>
  <w:style w:type="paragraph" w:styleId="1">
    <w:name w:val="heading 1"/>
    <w:basedOn w:val="a1"/>
    <w:qFormat/>
    <w:rsid w:val="009C5E5C"/>
    <w:pPr>
      <w:numPr>
        <w:numId w:val="1"/>
      </w:numPr>
      <w:spacing w:afterLines="50" w:line="520" w:lineRule="exact"/>
      <w:outlineLvl w:val="0"/>
    </w:pPr>
    <w:rPr>
      <w:bCs/>
      <w:color w:val="000000"/>
      <w:kern w:val="52"/>
      <w:szCs w:val="52"/>
    </w:rPr>
  </w:style>
  <w:style w:type="paragraph" w:styleId="2">
    <w:name w:val="heading 2"/>
    <w:basedOn w:val="1"/>
    <w:qFormat/>
    <w:rsid w:val="009C5E5C"/>
    <w:pPr>
      <w:numPr>
        <w:ilvl w:val="1"/>
      </w:numPr>
      <w:tabs>
        <w:tab w:val="clear" w:pos="561"/>
        <w:tab w:val="num" w:pos="845"/>
      </w:tabs>
      <w:spacing w:beforeLines="30" w:afterLines="30"/>
      <w:ind w:left="845"/>
      <w:outlineLvl w:val="1"/>
    </w:pPr>
  </w:style>
  <w:style w:type="paragraph" w:styleId="3">
    <w:name w:val="heading 3"/>
    <w:basedOn w:val="2"/>
    <w:qFormat/>
    <w:rsid w:val="009C5E5C"/>
    <w:pPr>
      <w:numPr>
        <w:ilvl w:val="2"/>
      </w:numPr>
      <w:spacing w:beforeLines="0" w:afterLines="0"/>
      <w:outlineLvl w:val="2"/>
    </w:pPr>
  </w:style>
  <w:style w:type="paragraph" w:styleId="4">
    <w:name w:val="heading 4"/>
    <w:basedOn w:val="3"/>
    <w:qFormat/>
    <w:rsid w:val="009C5E5C"/>
    <w:pPr>
      <w:numPr>
        <w:ilvl w:val="3"/>
      </w:numPr>
      <w:outlineLvl w:val="3"/>
    </w:pPr>
  </w:style>
  <w:style w:type="paragraph" w:styleId="5">
    <w:name w:val="heading 5"/>
    <w:basedOn w:val="4"/>
    <w:qFormat/>
    <w:rsid w:val="009C5E5C"/>
    <w:pPr>
      <w:numPr>
        <w:ilvl w:val="4"/>
      </w:numPr>
      <w:outlineLvl w:val="4"/>
    </w:pPr>
  </w:style>
  <w:style w:type="paragraph" w:styleId="6">
    <w:name w:val="heading 6"/>
    <w:basedOn w:val="5"/>
    <w:qFormat/>
    <w:rsid w:val="009C5E5C"/>
    <w:pPr>
      <w:numPr>
        <w:ilvl w:val="5"/>
      </w:numPr>
      <w:outlineLvl w:val="5"/>
    </w:pPr>
  </w:style>
  <w:style w:type="paragraph" w:styleId="7">
    <w:name w:val="heading 7"/>
    <w:basedOn w:val="6"/>
    <w:qFormat/>
    <w:rsid w:val="009C5E5C"/>
    <w:pPr>
      <w:numPr>
        <w:ilvl w:val="6"/>
      </w:numPr>
      <w:outlineLvl w:val="6"/>
    </w:pPr>
  </w:style>
  <w:style w:type="paragraph" w:styleId="8">
    <w:name w:val="heading 8"/>
    <w:basedOn w:val="a1"/>
    <w:next w:val="a1"/>
    <w:qFormat/>
    <w:rsid w:val="009C5E5C"/>
    <w:pPr>
      <w:keepNext/>
      <w:numPr>
        <w:ilvl w:val="7"/>
        <w:numId w:val="1"/>
      </w:numPr>
      <w:spacing w:beforeLines="50" w:afterLines="50" w:line="520" w:lineRule="exact"/>
      <w:outlineLvl w:val="7"/>
    </w:pPr>
    <w:rPr>
      <w:szCs w:val="36"/>
    </w:rPr>
  </w:style>
  <w:style w:type="paragraph" w:styleId="9">
    <w:name w:val="heading 9"/>
    <w:basedOn w:val="a1"/>
    <w:next w:val="a1"/>
    <w:qFormat/>
    <w:rsid w:val="009C5E5C"/>
    <w:pPr>
      <w:keepNext/>
      <w:numPr>
        <w:ilvl w:val="8"/>
        <w:numId w:val="1"/>
      </w:numPr>
      <w:spacing w:beforeLines="50" w:afterLines="50" w:line="520" w:lineRule="exact"/>
      <w:outlineLvl w:val="8"/>
    </w:pPr>
    <w:rPr>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內文1"/>
    <w:basedOn w:val="a1"/>
    <w:rsid w:val="00DE1F52"/>
    <w:pPr>
      <w:ind w:leftChars="200" w:left="560"/>
    </w:pPr>
  </w:style>
  <w:style w:type="paragraph" w:customStyle="1" w:styleId="20">
    <w:name w:val="內文2"/>
    <w:basedOn w:val="a1"/>
    <w:rsid w:val="00DE1F52"/>
    <w:pPr>
      <w:ind w:left="845"/>
    </w:pPr>
  </w:style>
  <w:style w:type="paragraph" w:customStyle="1" w:styleId="30">
    <w:name w:val="內文3"/>
    <w:basedOn w:val="a1"/>
    <w:rsid w:val="00DE1F52"/>
    <w:pPr>
      <w:ind w:left="1106"/>
    </w:pPr>
  </w:style>
  <w:style w:type="paragraph" w:customStyle="1" w:styleId="40">
    <w:name w:val="內文4"/>
    <w:basedOn w:val="a1"/>
    <w:rsid w:val="00BB0008"/>
    <w:pPr>
      <w:ind w:left="1230"/>
    </w:pPr>
  </w:style>
  <w:style w:type="paragraph" w:customStyle="1" w:styleId="50">
    <w:name w:val="內文5"/>
    <w:basedOn w:val="40"/>
    <w:rsid w:val="009C5E5C"/>
    <w:pPr>
      <w:ind w:left="1622"/>
    </w:pPr>
  </w:style>
  <w:style w:type="paragraph" w:customStyle="1" w:styleId="60">
    <w:name w:val="內文6"/>
    <w:basedOn w:val="a1"/>
    <w:rsid w:val="00DE1F52"/>
    <w:pPr>
      <w:ind w:left="1763"/>
    </w:pPr>
  </w:style>
  <w:style w:type="paragraph" w:customStyle="1" w:styleId="70">
    <w:name w:val="內文7"/>
    <w:basedOn w:val="a1"/>
    <w:rsid w:val="00DE1F52"/>
    <w:pPr>
      <w:ind w:left="1973"/>
    </w:pPr>
  </w:style>
  <w:style w:type="paragraph" w:styleId="41">
    <w:name w:val="toc 4"/>
    <w:basedOn w:val="a1"/>
    <w:next w:val="a1"/>
    <w:autoRedefine/>
    <w:uiPriority w:val="39"/>
    <w:semiHidden/>
    <w:rsid w:val="00064295"/>
    <w:pPr>
      <w:tabs>
        <w:tab w:val="left" w:pos="1620"/>
        <w:tab w:val="right" w:leader="dot" w:pos="9060"/>
      </w:tabs>
      <w:spacing w:line="400" w:lineRule="exact"/>
      <w:ind w:leftChars="450" w:left="450"/>
    </w:pPr>
  </w:style>
  <w:style w:type="table" w:styleId="a5">
    <w:name w:val="Table Grid"/>
    <w:basedOn w:val="a3"/>
    <w:semiHidden/>
    <w:rsid w:val="00817418"/>
    <w:pPr>
      <w:widowControl w:val="0"/>
      <w:spacing w:line="4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圖號"/>
    <w:basedOn w:val="a1"/>
    <w:rsid w:val="00291AA4"/>
    <w:pPr>
      <w:numPr>
        <w:numId w:val="2"/>
      </w:numPr>
      <w:spacing w:afterLines="30"/>
      <w:jc w:val="center"/>
    </w:pPr>
  </w:style>
  <w:style w:type="paragraph" w:styleId="a6">
    <w:name w:val="TOC Heading"/>
    <w:basedOn w:val="a1"/>
    <w:qFormat/>
    <w:rsid w:val="000D39DD"/>
    <w:pPr>
      <w:spacing w:afterLines="50"/>
      <w:jc w:val="center"/>
      <w:outlineLvl w:val="0"/>
    </w:pPr>
    <w:rPr>
      <w:sz w:val="32"/>
      <w:szCs w:val="32"/>
    </w:rPr>
  </w:style>
  <w:style w:type="paragraph" w:styleId="a7">
    <w:name w:val="header"/>
    <w:basedOn w:val="a1"/>
    <w:semiHidden/>
    <w:rsid w:val="006F425E"/>
    <w:pPr>
      <w:tabs>
        <w:tab w:val="center" w:pos="4153"/>
        <w:tab w:val="right" w:pos="8306"/>
      </w:tabs>
      <w:snapToGrid w:val="0"/>
    </w:pPr>
    <w:rPr>
      <w:sz w:val="20"/>
      <w:szCs w:val="20"/>
    </w:rPr>
  </w:style>
  <w:style w:type="paragraph" w:styleId="a8">
    <w:name w:val="footer"/>
    <w:basedOn w:val="a1"/>
    <w:semiHidden/>
    <w:rsid w:val="006F425E"/>
    <w:pPr>
      <w:tabs>
        <w:tab w:val="center" w:pos="4153"/>
        <w:tab w:val="right" w:pos="8306"/>
      </w:tabs>
      <w:snapToGrid w:val="0"/>
    </w:pPr>
    <w:rPr>
      <w:sz w:val="20"/>
      <w:szCs w:val="20"/>
    </w:rPr>
  </w:style>
  <w:style w:type="character" w:styleId="a9">
    <w:name w:val="page number"/>
    <w:basedOn w:val="a2"/>
    <w:semiHidden/>
    <w:rsid w:val="006F425E"/>
  </w:style>
  <w:style w:type="paragraph" w:styleId="11">
    <w:name w:val="toc 1"/>
    <w:basedOn w:val="a1"/>
    <w:next w:val="a1"/>
    <w:autoRedefine/>
    <w:uiPriority w:val="39"/>
    <w:rsid w:val="00204007"/>
    <w:pPr>
      <w:tabs>
        <w:tab w:val="left" w:pos="574"/>
        <w:tab w:val="left" w:pos="1134"/>
        <w:tab w:val="right" w:leader="dot" w:pos="9060"/>
      </w:tabs>
      <w:spacing w:line="440" w:lineRule="exact"/>
    </w:pPr>
  </w:style>
  <w:style w:type="paragraph" w:styleId="21">
    <w:name w:val="toc 2"/>
    <w:basedOn w:val="a1"/>
    <w:next w:val="a1"/>
    <w:autoRedefine/>
    <w:uiPriority w:val="39"/>
    <w:rsid w:val="005C32FC"/>
    <w:pPr>
      <w:tabs>
        <w:tab w:val="left" w:pos="854"/>
        <w:tab w:val="right" w:leader="dot" w:pos="9060"/>
      </w:tabs>
      <w:spacing w:line="440" w:lineRule="exact"/>
      <w:ind w:left="284"/>
    </w:pPr>
  </w:style>
  <w:style w:type="paragraph" w:styleId="31">
    <w:name w:val="toc 3"/>
    <w:basedOn w:val="a1"/>
    <w:next w:val="a1"/>
    <w:autoRedefine/>
    <w:uiPriority w:val="39"/>
    <w:rsid w:val="00DB54C1"/>
    <w:pPr>
      <w:tabs>
        <w:tab w:val="left" w:pos="1246"/>
        <w:tab w:val="left" w:pos="1526"/>
        <w:tab w:val="left" w:pos="1806"/>
        <w:tab w:val="right" w:leader="dot" w:pos="9060"/>
      </w:tabs>
      <w:spacing w:line="400" w:lineRule="exact"/>
      <w:ind w:left="680"/>
    </w:pPr>
  </w:style>
  <w:style w:type="paragraph" w:customStyle="1" w:styleId="110">
    <w:name w:val="1.1內"/>
    <w:basedOn w:val="a1"/>
    <w:link w:val="111"/>
    <w:semiHidden/>
    <w:rsid w:val="004E2CAD"/>
    <w:pPr>
      <w:adjustRightInd w:val="0"/>
      <w:snapToGrid w:val="0"/>
      <w:spacing w:line="360" w:lineRule="atLeast"/>
      <w:ind w:left="1358" w:right="567"/>
      <w:textAlignment w:val="baseline"/>
    </w:pPr>
    <w:rPr>
      <w:rFonts w:ascii="Arial" w:eastAsia="新細明體" w:hAnsi="Arial"/>
      <w:kern w:val="0"/>
      <w:szCs w:val="20"/>
    </w:rPr>
  </w:style>
  <w:style w:type="character" w:customStyle="1" w:styleId="111">
    <w:name w:val="1.1內 字元"/>
    <w:link w:val="110"/>
    <w:rsid w:val="004E2CAD"/>
    <w:rPr>
      <w:rFonts w:ascii="Arial" w:eastAsia="新細明體" w:hAnsi="Arial"/>
      <w:sz w:val="28"/>
      <w:lang w:val="en-US" w:eastAsia="zh-TW" w:bidi="ar-SA"/>
    </w:rPr>
  </w:style>
  <w:style w:type="paragraph" w:styleId="aa">
    <w:name w:val="table of figures"/>
    <w:basedOn w:val="a1"/>
    <w:next w:val="a1"/>
    <w:uiPriority w:val="99"/>
    <w:semiHidden/>
    <w:rsid w:val="009313D6"/>
    <w:pPr>
      <w:tabs>
        <w:tab w:val="left" w:pos="966"/>
        <w:tab w:val="right" w:leader="dot" w:pos="9060"/>
      </w:tabs>
      <w:spacing w:line="400" w:lineRule="exact"/>
      <w:ind w:left="345" w:hangingChars="345" w:hanging="345"/>
    </w:pPr>
  </w:style>
  <w:style w:type="paragraph" w:customStyle="1" w:styleId="a">
    <w:name w:val="表號"/>
    <w:basedOn w:val="a1"/>
    <w:rsid w:val="00845D1C"/>
    <w:pPr>
      <w:numPr>
        <w:numId w:val="3"/>
      </w:numPr>
      <w:spacing w:beforeLines="30" w:afterLines="30"/>
      <w:jc w:val="center"/>
    </w:pPr>
  </w:style>
  <w:style w:type="paragraph" w:customStyle="1" w:styleId="ab">
    <w:name w:val="內文單距"/>
    <w:basedOn w:val="a1"/>
    <w:link w:val="ac"/>
    <w:rsid w:val="000C022E"/>
    <w:pPr>
      <w:snapToGrid w:val="0"/>
      <w:spacing w:line="240" w:lineRule="auto"/>
    </w:pPr>
  </w:style>
  <w:style w:type="paragraph" w:styleId="ad">
    <w:name w:val="annotation text"/>
    <w:basedOn w:val="a1"/>
    <w:semiHidden/>
    <w:rsid w:val="00F05792"/>
    <w:pPr>
      <w:widowControl/>
      <w:adjustRightInd w:val="0"/>
      <w:spacing w:line="360" w:lineRule="atLeast"/>
      <w:jc w:val="left"/>
      <w:textAlignment w:val="baseline"/>
    </w:pPr>
    <w:rPr>
      <w:rFonts w:ascii="標楷體" w:hAnsi="標楷體"/>
      <w:kern w:val="0"/>
      <w:szCs w:val="20"/>
    </w:rPr>
  </w:style>
  <w:style w:type="character" w:styleId="ae">
    <w:name w:val="Hyperlink"/>
    <w:uiPriority w:val="99"/>
    <w:rsid w:val="00F668CC"/>
    <w:rPr>
      <w:color w:val="0000FF"/>
      <w:u w:val="single"/>
    </w:rPr>
  </w:style>
  <w:style w:type="paragraph" w:styleId="51">
    <w:name w:val="toc 5"/>
    <w:basedOn w:val="a1"/>
    <w:next w:val="a1"/>
    <w:autoRedefine/>
    <w:uiPriority w:val="39"/>
    <w:semiHidden/>
    <w:unhideWhenUsed/>
    <w:rsid w:val="00E845D9"/>
    <w:pPr>
      <w:spacing w:line="240" w:lineRule="auto"/>
      <w:ind w:leftChars="800" w:left="1920"/>
      <w:jc w:val="left"/>
    </w:pPr>
    <w:rPr>
      <w:rFonts w:ascii="Calibri" w:eastAsia="新細明體" w:hAnsi="Calibri"/>
      <w:sz w:val="24"/>
      <w:szCs w:val="22"/>
    </w:rPr>
  </w:style>
  <w:style w:type="paragraph" w:styleId="61">
    <w:name w:val="toc 6"/>
    <w:basedOn w:val="a1"/>
    <w:next w:val="a1"/>
    <w:autoRedefine/>
    <w:uiPriority w:val="39"/>
    <w:semiHidden/>
    <w:unhideWhenUsed/>
    <w:rsid w:val="00E845D9"/>
    <w:pPr>
      <w:spacing w:line="240" w:lineRule="auto"/>
      <w:ind w:leftChars="1000" w:left="2400"/>
      <w:jc w:val="left"/>
    </w:pPr>
    <w:rPr>
      <w:rFonts w:ascii="Calibri" w:eastAsia="新細明體" w:hAnsi="Calibri"/>
      <w:sz w:val="24"/>
      <w:szCs w:val="22"/>
    </w:rPr>
  </w:style>
  <w:style w:type="paragraph" w:styleId="71">
    <w:name w:val="toc 7"/>
    <w:basedOn w:val="a1"/>
    <w:next w:val="a1"/>
    <w:autoRedefine/>
    <w:uiPriority w:val="39"/>
    <w:semiHidden/>
    <w:unhideWhenUsed/>
    <w:rsid w:val="00E845D9"/>
    <w:pPr>
      <w:spacing w:line="240" w:lineRule="auto"/>
      <w:ind w:leftChars="1200" w:left="2880"/>
      <w:jc w:val="left"/>
    </w:pPr>
    <w:rPr>
      <w:rFonts w:ascii="Calibri" w:eastAsia="新細明體" w:hAnsi="Calibri"/>
      <w:sz w:val="24"/>
      <w:szCs w:val="22"/>
    </w:rPr>
  </w:style>
  <w:style w:type="paragraph" w:styleId="80">
    <w:name w:val="toc 8"/>
    <w:basedOn w:val="a1"/>
    <w:next w:val="a1"/>
    <w:autoRedefine/>
    <w:uiPriority w:val="39"/>
    <w:semiHidden/>
    <w:unhideWhenUsed/>
    <w:rsid w:val="00E845D9"/>
    <w:pPr>
      <w:spacing w:line="240" w:lineRule="auto"/>
      <w:ind w:leftChars="1400" w:left="3360"/>
      <w:jc w:val="left"/>
    </w:pPr>
    <w:rPr>
      <w:rFonts w:ascii="Calibri" w:eastAsia="新細明體" w:hAnsi="Calibri"/>
      <w:sz w:val="24"/>
      <w:szCs w:val="22"/>
    </w:rPr>
  </w:style>
  <w:style w:type="paragraph" w:styleId="90">
    <w:name w:val="toc 9"/>
    <w:basedOn w:val="a1"/>
    <w:next w:val="a1"/>
    <w:autoRedefine/>
    <w:uiPriority w:val="39"/>
    <w:semiHidden/>
    <w:unhideWhenUsed/>
    <w:rsid w:val="00E845D9"/>
    <w:pPr>
      <w:spacing w:line="240" w:lineRule="auto"/>
      <w:ind w:leftChars="1600" w:left="3840"/>
      <w:jc w:val="left"/>
    </w:pPr>
    <w:rPr>
      <w:rFonts w:ascii="Calibri" w:eastAsia="新細明體" w:hAnsi="Calibri"/>
      <w:sz w:val="24"/>
      <w:szCs w:val="22"/>
    </w:rPr>
  </w:style>
  <w:style w:type="character" w:customStyle="1" w:styleId="ac">
    <w:name w:val="內文單距 字元"/>
    <w:link w:val="ab"/>
    <w:rsid w:val="001D446D"/>
    <w:rPr>
      <w:rFonts w:eastAsia="標楷體"/>
      <w:kern w:val="2"/>
      <w:sz w:val="28"/>
      <w:szCs w:val="24"/>
      <w:lang w:val="en-US" w:eastAsia="zh-TW" w:bidi="ar-SA"/>
    </w:rPr>
  </w:style>
  <w:style w:type="paragraph" w:styleId="af">
    <w:name w:val="Balloon Text"/>
    <w:basedOn w:val="a1"/>
    <w:link w:val="af0"/>
    <w:rsid w:val="006F2659"/>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rsid w:val="006F2659"/>
    <w:rPr>
      <w:rFonts w:asciiTheme="majorHAnsi" w:eastAsiaTheme="majorEastAsia" w:hAnsiTheme="majorHAnsi" w:cstheme="majorBidi"/>
      <w:kern w:val="2"/>
      <w:sz w:val="18"/>
      <w:szCs w:val="18"/>
    </w:rPr>
  </w:style>
  <w:style w:type="paragraph" w:styleId="af1">
    <w:name w:val="footnote text"/>
    <w:basedOn w:val="a1"/>
    <w:link w:val="af2"/>
    <w:rsid w:val="007656D8"/>
    <w:pPr>
      <w:snapToGrid w:val="0"/>
      <w:jc w:val="left"/>
    </w:pPr>
    <w:rPr>
      <w:sz w:val="20"/>
      <w:szCs w:val="20"/>
    </w:rPr>
  </w:style>
  <w:style w:type="character" w:customStyle="1" w:styleId="af2">
    <w:name w:val="註腳文字 字元"/>
    <w:basedOn w:val="a2"/>
    <w:link w:val="af1"/>
    <w:rsid w:val="007656D8"/>
    <w:rPr>
      <w:rFonts w:eastAsia="標楷體"/>
      <w:kern w:val="2"/>
    </w:rPr>
  </w:style>
  <w:style w:type="character" w:styleId="af3">
    <w:name w:val="footnote reference"/>
    <w:basedOn w:val="a2"/>
    <w:rsid w:val="00765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0103-9062-4652-BF51-0E41DE6E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9</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Links>
    <vt:vector size="90" baseType="variant">
      <vt:variant>
        <vt:i4>1441842</vt:i4>
      </vt:variant>
      <vt:variant>
        <vt:i4>92</vt:i4>
      </vt:variant>
      <vt:variant>
        <vt:i4>0</vt:i4>
      </vt:variant>
      <vt:variant>
        <vt:i4>5</vt:i4>
      </vt:variant>
      <vt:variant>
        <vt:lpwstr/>
      </vt:variant>
      <vt:variant>
        <vt:lpwstr>_Toc447301175</vt:lpwstr>
      </vt:variant>
      <vt:variant>
        <vt:i4>1441842</vt:i4>
      </vt:variant>
      <vt:variant>
        <vt:i4>86</vt:i4>
      </vt:variant>
      <vt:variant>
        <vt:i4>0</vt:i4>
      </vt:variant>
      <vt:variant>
        <vt:i4>5</vt:i4>
      </vt:variant>
      <vt:variant>
        <vt:lpwstr/>
      </vt:variant>
      <vt:variant>
        <vt:lpwstr>_Toc447301174</vt:lpwstr>
      </vt:variant>
      <vt:variant>
        <vt:i4>1441842</vt:i4>
      </vt:variant>
      <vt:variant>
        <vt:i4>77</vt:i4>
      </vt:variant>
      <vt:variant>
        <vt:i4>0</vt:i4>
      </vt:variant>
      <vt:variant>
        <vt:i4>5</vt:i4>
      </vt:variant>
      <vt:variant>
        <vt:lpwstr/>
      </vt:variant>
      <vt:variant>
        <vt:lpwstr>_Toc447301173</vt:lpwstr>
      </vt:variant>
      <vt:variant>
        <vt:i4>1441842</vt:i4>
      </vt:variant>
      <vt:variant>
        <vt:i4>71</vt:i4>
      </vt:variant>
      <vt:variant>
        <vt:i4>0</vt:i4>
      </vt:variant>
      <vt:variant>
        <vt:i4>5</vt:i4>
      </vt:variant>
      <vt:variant>
        <vt:lpwstr/>
      </vt:variant>
      <vt:variant>
        <vt:lpwstr>_Toc447301172</vt:lpwstr>
      </vt:variant>
      <vt:variant>
        <vt:i4>1441842</vt:i4>
      </vt:variant>
      <vt:variant>
        <vt:i4>62</vt:i4>
      </vt:variant>
      <vt:variant>
        <vt:i4>0</vt:i4>
      </vt:variant>
      <vt:variant>
        <vt:i4>5</vt:i4>
      </vt:variant>
      <vt:variant>
        <vt:lpwstr/>
      </vt:variant>
      <vt:variant>
        <vt:lpwstr>_Toc447301171</vt:lpwstr>
      </vt:variant>
      <vt:variant>
        <vt:i4>1441842</vt:i4>
      </vt:variant>
      <vt:variant>
        <vt:i4>56</vt:i4>
      </vt:variant>
      <vt:variant>
        <vt:i4>0</vt:i4>
      </vt:variant>
      <vt:variant>
        <vt:i4>5</vt:i4>
      </vt:variant>
      <vt:variant>
        <vt:lpwstr/>
      </vt:variant>
      <vt:variant>
        <vt:lpwstr>_Toc447301170</vt:lpwstr>
      </vt:variant>
      <vt:variant>
        <vt:i4>1507378</vt:i4>
      </vt:variant>
      <vt:variant>
        <vt:i4>50</vt:i4>
      </vt:variant>
      <vt:variant>
        <vt:i4>0</vt:i4>
      </vt:variant>
      <vt:variant>
        <vt:i4>5</vt:i4>
      </vt:variant>
      <vt:variant>
        <vt:lpwstr/>
      </vt:variant>
      <vt:variant>
        <vt:lpwstr>_Toc447301169</vt:lpwstr>
      </vt:variant>
      <vt:variant>
        <vt:i4>1507378</vt:i4>
      </vt:variant>
      <vt:variant>
        <vt:i4>44</vt:i4>
      </vt:variant>
      <vt:variant>
        <vt:i4>0</vt:i4>
      </vt:variant>
      <vt:variant>
        <vt:i4>5</vt:i4>
      </vt:variant>
      <vt:variant>
        <vt:lpwstr/>
      </vt:variant>
      <vt:variant>
        <vt:lpwstr>_Toc447301168</vt:lpwstr>
      </vt:variant>
      <vt:variant>
        <vt:i4>1507378</vt:i4>
      </vt:variant>
      <vt:variant>
        <vt:i4>38</vt:i4>
      </vt:variant>
      <vt:variant>
        <vt:i4>0</vt:i4>
      </vt:variant>
      <vt:variant>
        <vt:i4>5</vt:i4>
      </vt:variant>
      <vt:variant>
        <vt:lpwstr/>
      </vt:variant>
      <vt:variant>
        <vt:lpwstr>_Toc447301167</vt:lpwstr>
      </vt:variant>
      <vt:variant>
        <vt:i4>1507378</vt:i4>
      </vt:variant>
      <vt:variant>
        <vt:i4>32</vt:i4>
      </vt:variant>
      <vt:variant>
        <vt:i4>0</vt:i4>
      </vt:variant>
      <vt:variant>
        <vt:i4>5</vt:i4>
      </vt:variant>
      <vt:variant>
        <vt:lpwstr/>
      </vt:variant>
      <vt:variant>
        <vt:lpwstr>_Toc447301166</vt:lpwstr>
      </vt:variant>
      <vt:variant>
        <vt:i4>1507378</vt:i4>
      </vt:variant>
      <vt:variant>
        <vt:i4>26</vt:i4>
      </vt:variant>
      <vt:variant>
        <vt:i4>0</vt:i4>
      </vt:variant>
      <vt:variant>
        <vt:i4>5</vt:i4>
      </vt:variant>
      <vt:variant>
        <vt:lpwstr/>
      </vt:variant>
      <vt:variant>
        <vt:lpwstr>_Toc447301165</vt:lpwstr>
      </vt:variant>
      <vt:variant>
        <vt:i4>1507378</vt:i4>
      </vt:variant>
      <vt:variant>
        <vt:i4>20</vt:i4>
      </vt:variant>
      <vt:variant>
        <vt:i4>0</vt:i4>
      </vt:variant>
      <vt:variant>
        <vt:i4>5</vt:i4>
      </vt:variant>
      <vt:variant>
        <vt:lpwstr/>
      </vt:variant>
      <vt:variant>
        <vt:lpwstr>_Toc447301164</vt:lpwstr>
      </vt:variant>
      <vt:variant>
        <vt:i4>1507378</vt:i4>
      </vt:variant>
      <vt:variant>
        <vt:i4>14</vt:i4>
      </vt:variant>
      <vt:variant>
        <vt:i4>0</vt:i4>
      </vt:variant>
      <vt:variant>
        <vt:i4>5</vt:i4>
      </vt:variant>
      <vt:variant>
        <vt:lpwstr/>
      </vt:variant>
      <vt:variant>
        <vt:lpwstr>_Toc447301163</vt:lpwstr>
      </vt:variant>
      <vt:variant>
        <vt:i4>1507378</vt:i4>
      </vt:variant>
      <vt:variant>
        <vt:i4>8</vt:i4>
      </vt:variant>
      <vt:variant>
        <vt:i4>0</vt:i4>
      </vt:variant>
      <vt:variant>
        <vt:i4>5</vt:i4>
      </vt:variant>
      <vt:variant>
        <vt:lpwstr/>
      </vt:variant>
      <vt:variant>
        <vt:lpwstr>_Toc447301162</vt:lpwstr>
      </vt:variant>
      <vt:variant>
        <vt:i4>1507378</vt:i4>
      </vt:variant>
      <vt:variant>
        <vt:i4>2</vt:i4>
      </vt:variant>
      <vt:variant>
        <vt:i4>0</vt:i4>
      </vt:variant>
      <vt:variant>
        <vt:i4>5</vt:i4>
      </vt:variant>
      <vt:variant>
        <vt:lpwstr/>
      </vt:variant>
      <vt:variant>
        <vt:lpwstr>_Toc4473011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ure</dc:creator>
  <cp:lastModifiedBy>ST</cp:lastModifiedBy>
  <cp:revision>235</cp:revision>
  <cp:lastPrinted>2019-02-23T05:29:00Z</cp:lastPrinted>
  <dcterms:created xsi:type="dcterms:W3CDTF">2018-11-28T06:44:00Z</dcterms:created>
  <dcterms:modified xsi:type="dcterms:W3CDTF">2019-02-23T05:30:00Z</dcterms:modified>
</cp:coreProperties>
</file>